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E7FC" w14:textId="77777777" w:rsidR="00CB0FA9" w:rsidRPr="00CB0FA9" w:rsidRDefault="00CB0FA9" w:rsidP="00492F21">
      <w:pPr>
        <w:rPr>
          <w:rFonts w:ascii="BOG 2017" w:hAnsi="BOG 2017" w:cs="Calibri"/>
          <w:b/>
          <w:bCs/>
          <w:lang w:val="en-AS"/>
        </w:rPr>
      </w:pPr>
    </w:p>
    <w:p w14:paraId="1FA0711E" w14:textId="77777777" w:rsidR="00CB0FA9" w:rsidRPr="00CB0FA9" w:rsidRDefault="00CB0FA9" w:rsidP="00492F21">
      <w:pPr>
        <w:rPr>
          <w:rFonts w:ascii="BOG 2017" w:hAnsi="BOG 2017" w:cs="Calibri"/>
          <w:b/>
          <w:bCs/>
          <w:lang w:val="en-AS"/>
        </w:rPr>
      </w:pPr>
    </w:p>
    <w:p w14:paraId="18D52D64" w14:textId="77777777" w:rsidR="00CB0FA9" w:rsidRPr="00CB0FA9" w:rsidRDefault="00CB0FA9" w:rsidP="00492F21">
      <w:pPr>
        <w:rPr>
          <w:rFonts w:ascii="BOG 2017" w:hAnsi="BOG 2017" w:cs="Calibri"/>
          <w:b/>
          <w:bCs/>
          <w:lang w:val="en-AS"/>
        </w:rPr>
      </w:pPr>
    </w:p>
    <w:p w14:paraId="049F9A95" w14:textId="77777777" w:rsidR="00CB0FA9" w:rsidRPr="00CB0FA9" w:rsidRDefault="00CB0FA9" w:rsidP="00492F21">
      <w:pPr>
        <w:rPr>
          <w:rFonts w:ascii="BOG 2017" w:hAnsi="BOG 2017" w:cs="Calibri"/>
          <w:b/>
          <w:bCs/>
          <w:lang w:val="en-AS"/>
        </w:rPr>
      </w:pPr>
    </w:p>
    <w:p w14:paraId="043A5462" w14:textId="77777777" w:rsidR="00CB0FA9" w:rsidRPr="00CB0FA9" w:rsidRDefault="00CB0FA9" w:rsidP="00492F21">
      <w:pPr>
        <w:rPr>
          <w:rFonts w:ascii="BOG 2017" w:hAnsi="BOG 2017" w:cs="Calibri"/>
          <w:b/>
          <w:bCs/>
          <w:lang w:val="en-AS"/>
        </w:rPr>
      </w:pPr>
    </w:p>
    <w:p w14:paraId="131A3537" w14:textId="77777777" w:rsidR="00CB0FA9" w:rsidRPr="00CB0FA9" w:rsidRDefault="00CB0FA9" w:rsidP="00492F21">
      <w:pPr>
        <w:rPr>
          <w:rFonts w:ascii="BOG 2017" w:hAnsi="BOG 2017" w:cs="Calibri"/>
          <w:b/>
          <w:bCs/>
          <w:lang w:val="en-AS"/>
        </w:rPr>
      </w:pPr>
    </w:p>
    <w:p w14:paraId="7384A988" w14:textId="77777777" w:rsidR="00CB0FA9" w:rsidRPr="00CB0FA9" w:rsidRDefault="00CB0FA9" w:rsidP="00492F21">
      <w:pPr>
        <w:rPr>
          <w:rFonts w:ascii="BOG 2017" w:hAnsi="BOG 2017" w:cs="Calibri"/>
          <w:b/>
          <w:bCs/>
          <w:lang w:val="en-AS"/>
        </w:rPr>
      </w:pPr>
    </w:p>
    <w:p w14:paraId="4741FE0B" w14:textId="77777777" w:rsidR="00CB0FA9" w:rsidRPr="00CB0FA9" w:rsidRDefault="00CB0FA9" w:rsidP="00492F21">
      <w:pPr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</w:pPr>
    </w:p>
    <w:p w14:paraId="479EAC4A" w14:textId="421D2724" w:rsidR="00CB0FA9" w:rsidRPr="00CB0FA9" w:rsidRDefault="00492F21" w:rsidP="00492F21">
      <w:pPr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</w:pPr>
      <w:proofErr w:type="spellStart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>ტენდერი</w:t>
      </w:r>
      <w:proofErr w:type="spellEnd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>ელექტრომასალების</w:t>
      </w:r>
      <w:proofErr w:type="spellEnd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>შესყიდვაზე</w:t>
      </w:r>
      <w:proofErr w:type="spellEnd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>გენერალური</w:t>
      </w:r>
      <w:proofErr w:type="spellEnd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>ხელშეკრულების</w:t>
      </w:r>
      <w:proofErr w:type="spellEnd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>გაფორმების</w:t>
      </w:r>
      <w:proofErr w:type="spellEnd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>მიზნით</w:t>
      </w:r>
      <w:proofErr w:type="spellEnd"/>
      <w:r w:rsidRPr="00CB0FA9">
        <w:rPr>
          <w:rFonts w:ascii="BOG 2017" w:hAnsi="BOG 2017" w:cs="Calibri"/>
          <w:color w:val="E36C0A" w:themeColor="accent6" w:themeShade="BF"/>
          <w:sz w:val="32"/>
          <w:szCs w:val="32"/>
          <w:lang w:val="en-AS"/>
        </w:rPr>
        <w:t>.</w:t>
      </w:r>
    </w:p>
    <w:p w14:paraId="56151DF2" w14:textId="7EF9720B" w:rsidR="00492F21" w:rsidRPr="00CB0FA9" w:rsidRDefault="00CB0FA9" w:rsidP="00492F21">
      <w:pPr>
        <w:rPr>
          <w:rFonts w:ascii="BOG 2017" w:hAnsi="BOG 2017" w:cs="Calibri"/>
          <w:b/>
          <w:bCs/>
          <w:lang w:val="en-AS"/>
        </w:rPr>
      </w:pPr>
      <w:r w:rsidRPr="00CB0FA9">
        <w:rPr>
          <w:rFonts w:ascii="BOG 2017" w:hAnsi="BOG 2017" w:cs="Calibri"/>
          <w:b/>
          <w:bCs/>
          <w:lang w:val="en-AS"/>
        </w:rPr>
        <w:t xml:space="preserve">                                                                                                                                                                         </w:t>
      </w:r>
      <w:r w:rsidR="00492F21" w:rsidRPr="00CB0FA9">
        <w:rPr>
          <w:rFonts w:ascii="BOG 2017" w:hAnsi="BOG 2017" w:cs="Calibri"/>
          <w:b/>
          <w:bCs/>
          <w:lang w:val="en-AS"/>
        </w:rPr>
        <w:t xml:space="preserve"> </w:t>
      </w:r>
    </w:p>
    <w:p w14:paraId="4602D8FF" w14:textId="77777777" w:rsidR="00CB0FA9" w:rsidRPr="00CB0FA9" w:rsidRDefault="00CB0FA9" w:rsidP="00492F21">
      <w:pPr>
        <w:rPr>
          <w:rFonts w:ascii="BOG 2017" w:hAnsi="BOG 2017" w:cs="Calibri"/>
          <w:lang w:val="en-AS"/>
        </w:rPr>
      </w:pPr>
    </w:p>
    <w:p w14:paraId="4BFBB3C4" w14:textId="77777777" w:rsidR="00CB0FA9" w:rsidRPr="00CB0FA9" w:rsidRDefault="00CB0FA9" w:rsidP="00492F21">
      <w:pPr>
        <w:rPr>
          <w:rFonts w:ascii="BOG 2017" w:hAnsi="BOG 2017" w:cs="Calibri"/>
          <w:lang w:val="en-AS"/>
        </w:rPr>
      </w:pPr>
    </w:p>
    <w:p w14:paraId="032AB30C" w14:textId="77777777" w:rsidR="00492F21" w:rsidRPr="00CB0FA9" w:rsidRDefault="00492F21" w:rsidP="00492F21">
      <w:pPr>
        <w:pStyle w:val="ListParagraph"/>
        <w:numPr>
          <w:ilvl w:val="0"/>
          <w:numId w:val="45"/>
        </w:numPr>
        <w:spacing w:after="160" w:line="259" w:lineRule="auto"/>
        <w:jc w:val="left"/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ტენდერის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მიზანი</w:t>
      </w:r>
      <w:proofErr w:type="spellEnd"/>
    </w:p>
    <w:p w14:paraId="18237694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საქართველო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ბანკ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ცხადებ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ტენდერ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ელექტრ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ასალ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ონსოლიდირებულ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სყიდვაზე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რომელიც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იცავ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ელექტრო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კაბელებს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ელექტრო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ფურნიტურას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და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ავტომატებს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>.</w:t>
      </w:r>
    </w:p>
    <w:p w14:paraId="2388CD7B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b/>
          <w:bCs/>
          <w:lang w:val="ka-GE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ქართველო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ბანკ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ხორციელებ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ილიალ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რთომასშტაბია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ნვითარ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პროექტს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ყოველწლიურად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იხსნ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რამდენიმე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თე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ხვადასხვ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ტიპ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ილია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ბექოფისი</w:t>
      </w:r>
      <w:proofErr w:type="spellEnd"/>
      <w:r w:rsidRPr="00CB0FA9">
        <w:rPr>
          <w:rFonts w:ascii="BOG 2017" w:hAnsi="BOG 2017" w:cs="Calibri"/>
          <w:lang w:val="en-AS"/>
        </w:rPr>
        <w:t xml:space="preserve">. </w:t>
      </w:r>
    </w:p>
    <w:p w14:paraId="523FBDA0" w14:textId="77777777" w:rsidR="00492F21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სარემონტ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მუშაოებ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proofErr w:type="gramStart"/>
      <w:r w:rsidRPr="00CB0FA9">
        <w:rPr>
          <w:rFonts w:ascii="BOG 2017" w:hAnsi="BOG 2017" w:cs="Calibri"/>
          <w:lang w:val="en-AS"/>
        </w:rPr>
        <w:t>ასრულებენ</w:t>
      </w:r>
      <w:proofErr w:type="spellEnd"/>
      <w:r w:rsidRPr="00CB0FA9">
        <w:rPr>
          <w:rFonts w:ascii="BOG 2017" w:hAnsi="BOG 2017" w:cs="Calibri"/>
          <w:lang w:val="en-AS"/>
        </w:rPr>
        <w:t xml:space="preserve">  </w:t>
      </w:r>
      <w:proofErr w:type="spellStart"/>
      <w:r w:rsidRPr="00CB0FA9">
        <w:rPr>
          <w:rFonts w:ascii="BOG 2017" w:hAnsi="BOG 2017" w:cs="Calibri"/>
          <w:lang w:val="en-AS"/>
        </w:rPr>
        <w:t>ტენდერის</w:t>
      </w:r>
      <w:proofErr w:type="spellEnd"/>
      <w:proofErr w:type="gram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დეგად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რჩე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მშენებლ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ომპანიები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რომლებიც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ხორციელებე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ელექტროინსტალაცი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მუშაოებსაც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4420A2D1" w14:textId="77777777" w:rsidR="00CB0FA9" w:rsidRPr="00CB0FA9" w:rsidRDefault="00CB0FA9" w:rsidP="00492F21">
      <w:pPr>
        <w:rPr>
          <w:rFonts w:ascii="BOG 2017" w:hAnsi="BOG 2017" w:cs="Calibri"/>
          <w:lang w:val="en-AS"/>
        </w:rPr>
      </w:pPr>
    </w:p>
    <w:p w14:paraId="725A8A13" w14:textId="77777777" w:rsidR="00492F21" w:rsidRDefault="00492F21" w:rsidP="00492F21">
      <w:pPr>
        <w:rPr>
          <w:rFonts w:ascii="BOG 2017" w:hAnsi="BOG 2017" w:cs="Calibri"/>
          <w:u w:val="single"/>
          <w:lang w:val="en-AS"/>
        </w:rPr>
      </w:pPr>
      <w:proofErr w:type="spellStart"/>
      <w:r w:rsidRPr="00CB0FA9">
        <w:rPr>
          <w:rFonts w:ascii="BOG 2017" w:hAnsi="BOG 2017" w:cs="Calibri"/>
          <w:u w:val="single"/>
          <w:lang w:val="en-AS"/>
        </w:rPr>
        <w:t>ოპტიმიზაციისა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და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ხარისხის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სტანდარტების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ერთიანობის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უზრუნველსაყოფად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ბანკი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აცხადებს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ელექტრო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მასალების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კონსოლიდირებულ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შესყიდვას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და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აარჩევს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ერთ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ან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რამდენიმე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მომწოდებელს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წლიური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ჩარჩო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ხელშეკრულების</w:t>
      </w:r>
      <w:proofErr w:type="spellEnd"/>
      <w:r w:rsidRPr="00CB0FA9">
        <w:rPr>
          <w:rFonts w:ascii="BOG 2017" w:hAnsi="BOG 2017" w:cs="Calibri"/>
          <w:u w:val="single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u w:val="single"/>
          <w:lang w:val="en-AS"/>
        </w:rPr>
        <w:t>ფორმატში</w:t>
      </w:r>
      <w:proofErr w:type="spellEnd"/>
      <w:r w:rsidRPr="00CB0FA9">
        <w:rPr>
          <w:rFonts w:ascii="BOG 2017" w:hAnsi="BOG 2017" w:cs="Calibri"/>
          <w:u w:val="single"/>
          <w:lang w:val="en-AS"/>
        </w:rPr>
        <w:t>.</w:t>
      </w:r>
    </w:p>
    <w:p w14:paraId="7DFF3770" w14:textId="77777777" w:rsidR="00CB0FA9" w:rsidRPr="00CB0FA9" w:rsidRDefault="00CB0FA9" w:rsidP="00492F21">
      <w:pPr>
        <w:rPr>
          <w:rFonts w:ascii="BOG 2017" w:hAnsi="BOG 2017" w:cs="Calibri"/>
          <w:u w:val="single"/>
          <w:lang w:val="en-AS"/>
        </w:rPr>
      </w:pPr>
    </w:p>
    <w:p w14:paraId="166FEAC6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ტენდერშ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მარჯვებ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მწოდებე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ხდ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ბანკ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აუცილებელ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პარტნიორ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ღნიშნ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ასალ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იწოდებაში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ხოლ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ბანკ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რემონტ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ონტრაქტორებ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ვალდებულნ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იქნებია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ასალებ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r w:rsidRPr="00CB0FA9">
        <w:rPr>
          <w:rFonts w:ascii="BOG 2017" w:hAnsi="BOG 2017" w:cs="Calibri"/>
          <w:lang w:val="ka-GE"/>
        </w:rPr>
        <w:t>შეიძინონ</w:t>
      </w:r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ხოლოდ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მ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მწოდებლისგა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თანხმებ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სებით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5E8E68BF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047B9309">
          <v:rect id="_x0000_i1026" style="width:0;height:1.5pt" o:hralign="center" o:hrstd="t" o:hr="t" fillcolor="#a0a0a0" stroked="f"/>
        </w:pict>
      </w:r>
    </w:p>
    <w:p w14:paraId="185557C8" w14:textId="78AF7E70" w:rsidR="00492F21" w:rsidRPr="00CB0FA9" w:rsidRDefault="00492F21" w:rsidP="00CB0FA9">
      <w:pPr>
        <w:pStyle w:val="ListParagraph"/>
        <w:numPr>
          <w:ilvl w:val="0"/>
          <w:numId w:val="45"/>
        </w:numPr>
        <w:rPr>
          <w:rFonts w:ascii="BOG 2017" w:hAnsi="BOG 2017" w:cs="Calibri"/>
          <w:b/>
          <w:bCs/>
          <w:lang w:val="en-AS"/>
        </w:rPr>
      </w:pP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შესყიდვის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სტრუქტურა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(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ლოტები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)</w:t>
      </w:r>
    </w:p>
    <w:p w14:paraId="7C919935" w14:textId="77777777" w:rsidR="00CB0FA9" w:rsidRPr="00CB0FA9" w:rsidRDefault="00CB0FA9" w:rsidP="00CB0FA9">
      <w:pPr>
        <w:pStyle w:val="ListParagraph"/>
        <w:rPr>
          <w:rFonts w:ascii="BOG 2017" w:hAnsi="BOG 2017" w:cs="Calibri"/>
          <w:b/>
          <w:bCs/>
          <w:lang w:val="en-AS"/>
        </w:rPr>
      </w:pPr>
    </w:p>
    <w:p w14:paraId="1D1558D1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ტენდერ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მოცხადებული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სამ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დამოუკიდებელ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ლოტად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პრეტენდენტებ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საძლებლო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ქვთ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ნაწილეო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იიღო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ათთვ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საბამ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ატეგორიაში</w:t>
      </w:r>
      <w:proofErr w:type="spellEnd"/>
      <w:r w:rsidRPr="00CB0FA9">
        <w:rPr>
          <w:rFonts w:ascii="BOG 2017" w:hAnsi="BOG 2017" w:cs="Calibri"/>
          <w:lang w:val="en-A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9088"/>
      </w:tblGrid>
      <w:tr w:rsidR="00492F21" w:rsidRPr="00CB0FA9" w14:paraId="4A8A1F1E" w14:textId="77777777" w:rsidTr="001E01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FD1680" w14:textId="11DD5F81" w:rsidR="00492F21" w:rsidRPr="00CB0FA9" w:rsidRDefault="00492F21" w:rsidP="001E0155">
            <w:pPr>
              <w:rPr>
                <w:rFonts w:ascii="BOG 2017" w:hAnsi="BOG 2017" w:cs="Calibri"/>
                <w:b/>
                <w:bCs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b/>
                <w:bCs/>
                <w:lang w:val="en-AS"/>
              </w:rPr>
              <w:t>ლოტ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551EC4" w14:textId="039FFB4C" w:rsidR="008A34D6" w:rsidRPr="008A34D6" w:rsidRDefault="00492F21" w:rsidP="001E0155">
            <w:pPr>
              <w:rPr>
                <w:rFonts w:ascii="BOG 2017" w:hAnsi="BOG 2017" w:cs="Calibri"/>
                <w:b/>
                <w:bCs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b/>
                <w:bCs/>
                <w:lang w:val="en-AS"/>
              </w:rPr>
              <w:t>აღწერა</w:t>
            </w:r>
            <w:proofErr w:type="spellEnd"/>
          </w:p>
        </w:tc>
      </w:tr>
      <w:tr w:rsidR="00492F21" w:rsidRPr="00CB0FA9" w14:paraId="507DBF04" w14:textId="77777777" w:rsidTr="001E01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89A8A" w14:textId="2B7840FE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r w:rsidRPr="00CB0FA9">
              <w:rPr>
                <w:rFonts w:ascii="BOG 2017" w:hAnsi="BOG 2017" w:cs="Calibri"/>
                <w:b/>
                <w:bCs/>
                <w:lang w:val="en-AS"/>
              </w:rPr>
              <w:t>ლოტი</w:t>
            </w:r>
            <w:r w:rsidR="00CB0FA9">
              <w:rPr>
                <w:rFonts w:ascii="BOG 2017" w:hAnsi="BOG 2017" w:cs="Calibri"/>
                <w:b/>
                <w:bCs/>
                <w:lang w:val="en-AS"/>
              </w:rPr>
              <w:t>N</w:t>
            </w:r>
            <w:r w:rsidRPr="00CB0FA9">
              <w:rPr>
                <w:rFonts w:ascii="BOG 2017" w:hAnsi="BOG 2017" w:cs="Calibri"/>
                <w:b/>
                <w:bCs/>
                <w:lang w:val="en-A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AD7567" w14:textId="77777777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lang w:val="en-AS"/>
              </w:rPr>
              <w:t>ელექტრო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კაბელებ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(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დასახელებულ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ძირითად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ტიპებ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დ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კვეთებ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>)</w:t>
            </w:r>
          </w:p>
        </w:tc>
      </w:tr>
      <w:tr w:rsidR="00492F21" w:rsidRPr="00CB0FA9" w14:paraId="0C54C07B" w14:textId="77777777" w:rsidTr="001E01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5EB0D" w14:textId="6BCA6A8B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r w:rsidRPr="00CB0FA9">
              <w:rPr>
                <w:rFonts w:ascii="BOG 2017" w:hAnsi="BOG 2017" w:cs="Calibri"/>
                <w:b/>
                <w:bCs/>
                <w:lang w:val="en-AS"/>
              </w:rPr>
              <w:t>ლოტი</w:t>
            </w:r>
            <w:r w:rsidR="00CB0FA9">
              <w:rPr>
                <w:rFonts w:ascii="BOG 2017" w:hAnsi="BOG 2017" w:cs="Calibri"/>
                <w:b/>
                <w:bCs/>
                <w:lang w:val="en-AS"/>
              </w:rPr>
              <w:t>N</w:t>
            </w:r>
            <w:r w:rsidRPr="00CB0FA9">
              <w:rPr>
                <w:rFonts w:ascii="BOG 2017" w:hAnsi="BOG 2017" w:cs="Calibri"/>
                <w:b/>
                <w:bCs/>
                <w:lang w:val="en-A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313C28" w14:textId="77777777" w:rsidR="008A34D6" w:rsidRDefault="008A34D6" w:rsidP="001E0155">
            <w:pPr>
              <w:rPr>
                <w:rFonts w:ascii="BOG 2017" w:hAnsi="BOG 2017" w:cs="Calibri"/>
                <w:lang w:val="en-AS"/>
              </w:rPr>
            </w:pPr>
          </w:p>
          <w:p w14:paraId="7AE70917" w14:textId="6FE2F07F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lang w:val="en-AS"/>
              </w:rPr>
              <w:t>ელექტრო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ფურნიტურ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(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დამხმარე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ელემენტებ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,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კაბელის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სამაგრებ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,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კონექტორებ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დ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სხვ</w:t>
            </w:r>
            <w:proofErr w:type="spellEnd"/>
            <w:r w:rsidRPr="00CB0FA9">
              <w:rPr>
                <w:rFonts w:ascii="BOG 2017" w:hAnsi="BOG 2017" w:cs="Calibri"/>
                <w:lang w:val="ka-GE"/>
              </w:rPr>
              <w:t>ა</w:t>
            </w:r>
            <w:r w:rsidRPr="00CB0FA9">
              <w:rPr>
                <w:rFonts w:ascii="BOG 2017" w:hAnsi="BOG 2017" w:cs="Calibri"/>
                <w:lang w:val="en-AS"/>
              </w:rPr>
              <w:t>)</w:t>
            </w:r>
          </w:p>
        </w:tc>
      </w:tr>
      <w:tr w:rsidR="00492F21" w:rsidRPr="00CB0FA9" w14:paraId="774A37D8" w14:textId="77777777" w:rsidTr="001E01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8E250" w14:textId="1FB21579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r w:rsidRPr="00CB0FA9">
              <w:rPr>
                <w:rFonts w:ascii="BOG 2017" w:hAnsi="BOG 2017" w:cs="Calibri"/>
                <w:b/>
                <w:bCs/>
                <w:lang w:val="en-AS"/>
              </w:rPr>
              <w:t>ლოტი</w:t>
            </w:r>
            <w:r w:rsidR="00CB0FA9">
              <w:rPr>
                <w:rFonts w:ascii="BOG 2017" w:hAnsi="BOG 2017" w:cs="Calibri"/>
                <w:b/>
                <w:bCs/>
                <w:lang w:val="en-AS"/>
              </w:rPr>
              <w:t>N</w:t>
            </w:r>
            <w:r w:rsidRPr="00CB0FA9">
              <w:rPr>
                <w:rFonts w:ascii="BOG 2017" w:hAnsi="BOG 2017" w:cs="Calibri"/>
                <w:b/>
                <w:bCs/>
                <w:lang w:val="en-A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4BED050" w14:textId="77777777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lang w:val="en-AS"/>
              </w:rPr>
              <w:t>ავტომატებ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(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სხვადასხვ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დენის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დ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ტიპის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>)</w:t>
            </w:r>
          </w:p>
        </w:tc>
      </w:tr>
    </w:tbl>
    <w:p w14:paraId="754D4ECE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მომწოდებელ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უძლი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ნაწილეო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იიღო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სამივე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ა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ხოლოდ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ერთ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ან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ორ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ლოტის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ფარგლებში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31D5200F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13C47BB1">
          <v:rect id="_x0000_i1027" style="width:0;height:1.5pt" o:hralign="center" o:hrstd="t" o:hr="t" fillcolor="#a0a0a0" stroked="f"/>
        </w:pict>
      </w:r>
    </w:p>
    <w:p w14:paraId="583BB697" w14:textId="590A8BC4" w:rsidR="00492F21" w:rsidRPr="00CB0FA9" w:rsidRDefault="00492F21" w:rsidP="00CB0FA9">
      <w:pPr>
        <w:pStyle w:val="ListParagraph"/>
        <w:numPr>
          <w:ilvl w:val="0"/>
          <w:numId w:val="45"/>
        </w:num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ტენდერის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ფორმატი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და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წინადადებების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ტიპი</w:t>
      </w:r>
      <w:proofErr w:type="spellEnd"/>
    </w:p>
    <w:p w14:paraId="3B58CF03" w14:textId="77777777" w:rsidR="00CB0FA9" w:rsidRPr="00CB0FA9" w:rsidRDefault="00CB0FA9" w:rsidP="00CB0FA9">
      <w:pPr>
        <w:pStyle w:val="ListParagraph"/>
        <w:ind w:left="644"/>
        <w:rPr>
          <w:rFonts w:ascii="BOG 2017" w:hAnsi="BOG 2017" w:cs="Calibri"/>
          <w:b/>
          <w:bCs/>
          <w:color w:val="E36C0A" w:themeColor="accent6" w:themeShade="BF"/>
          <w:lang w:val="en-AS"/>
        </w:rPr>
      </w:pPr>
    </w:p>
    <w:p w14:paraId="05D8A237" w14:textId="77777777" w:rsidR="00492F21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მომწოდებლებმ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უნ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წარმოადგინო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სრულ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კომერციულ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შეთავაზება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რომელიც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იცავს</w:t>
      </w:r>
      <w:proofErr w:type="spellEnd"/>
      <w:r w:rsidRPr="00CB0FA9">
        <w:rPr>
          <w:rFonts w:ascii="BOG 2017" w:hAnsi="BOG 2017" w:cs="Calibri"/>
          <w:lang w:val="en-AS"/>
        </w:rPr>
        <w:t>:</w:t>
      </w:r>
    </w:p>
    <w:p w14:paraId="65B14E58" w14:textId="77777777" w:rsidR="00CB0FA9" w:rsidRPr="00CB0FA9" w:rsidRDefault="00CB0FA9" w:rsidP="00492F21">
      <w:pPr>
        <w:rPr>
          <w:rFonts w:ascii="BOG 2017" w:hAnsi="BOG 2017" w:cs="Calibri"/>
          <w:lang w:val="en-AS"/>
        </w:rPr>
      </w:pPr>
    </w:p>
    <w:p w14:paraId="62D3C5E9" w14:textId="77777777" w:rsidR="00492F21" w:rsidRPr="00CB0FA9" w:rsidRDefault="00492F21" w:rsidP="00492F21">
      <w:pPr>
        <w:numPr>
          <w:ilvl w:val="0"/>
          <w:numId w:val="37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ერთეულ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ს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თითოეულ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პოზიციაზე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</w:p>
    <w:p w14:paraId="715C62BE" w14:textId="77777777" w:rsidR="00492F21" w:rsidRPr="00CB0FA9" w:rsidRDefault="00492F21" w:rsidP="00492F21">
      <w:pPr>
        <w:numPr>
          <w:ilvl w:val="0"/>
          <w:numId w:val="37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შესაბამ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ერტიფიკატებს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ტექნიკურ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ოკუმენტაციას</w:t>
      </w:r>
      <w:proofErr w:type="spellEnd"/>
    </w:p>
    <w:p w14:paraId="004510D5" w14:textId="77777777" w:rsidR="00492F21" w:rsidRDefault="00492F21" w:rsidP="00492F21">
      <w:pPr>
        <w:numPr>
          <w:ilvl w:val="0"/>
          <w:numId w:val="37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გარანტი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პირობებს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იწოდ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ვადებს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12247C3F" w14:textId="7726821F" w:rsidR="008A34D6" w:rsidRPr="00CB0FA9" w:rsidRDefault="008A34D6" w:rsidP="00492F21">
      <w:pPr>
        <w:numPr>
          <w:ilvl w:val="0"/>
          <w:numId w:val="37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მინიმალურ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სამარაგე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მოცულობას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თითოეულ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პოზიციაზე</w:t>
      </w:r>
      <w:proofErr w:type="spellEnd"/>
    </w:p>
    <w:p w14:paraId="74A36DF4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73C9EA59">
          <v:rect id="_x0000_i1028" style="width:0;height:1.5pt" o:hralign="center" o:bullet="t" o:hrstd="t" o:hr="t" fillcolor="#a0a0a0" stroked="f"/>
        </w:pict>
      </w:r>
    </w:p>
    <w:p w14:paraId="3CBE1AC9" w14:textId="77777777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4.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ხელშეკრულების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ტიპი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და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ვადა</w:t>
      </w:r>
      <w:proofErr w:type="spellEnd"/>
    </w:p>
    <w:p w14:paraId="2137D325" w14:textId="77777777" w:rsidR="00CB0FA9" w:rsidRPr="00CB0FA9" w:rsidRDefault="00CB0FA9" w:rsidP="00492F21">
      <w:pPr>
        <w:rPr>
          <w:rFonts w:ascii="BOG 2017" w:hAnsi="BOG 2017" w:cs="Calibri"/>
          <w:b/>
          <w:bCs/>
          <w:lang w:val="en-AS"/>
        </w:rPr>
      </w:pPr>
    </w:p>
    <w:p w14:paraId="64165D85" w14:textId="740662D4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ტენდერ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ფუძველზე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ფორმდ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ერთწლიან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გენერალურ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ჩარჩო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ხელშეკრულება</w:t>
      </w:r>
      <w:proofErr w:type="spellEnd"/>
      <w:r w:rsidRPr="00CB0FA9">
        <w:rPr>
          <w:rFonts w:ascii="BOG 2017" w:hAnsi="BOG 2017" w:cs="Calibri"/>
          <w:lang w:val="en-AS"/>
        </w:rPr>
        <w:t>,</w:t>
      </w:r>
      <w:r w:rsidRPr="00CB0FA9">
        <w:rPr>
          <w:rFonts w:ascii="BOG 2017" w:hAnsi="BOG 2017" w:cs="Calibri"/>
          <w:lang w:val="en-AS"/>
        </w:rPr>
        <w:br/>
      </w:r>
      <w:proofErr w:type="spellStart"/>
      <w:r w:rsidRPr="00CB0FA9">
        <w:rPr>
          <w:rFonts w:ascii="BOG 2017" w:hAnsi="BOG 2017" w:cs="Calibri"/>
          <w:lang w:val="en-AS"/>
        </w:rPr>
        <w:t>რომელიც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ვტომატურად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გრძელდ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ამატებით</w:t>
      </w:r>
      <w:proofErr w:type="spellEnd"/>
      <w:r w:rsidRPr="00CB0FA9">
        <w:rPr>
          <w:rFonts w:ascii="BOG 2017" w:hAnsi="BOG 2017" w:cs="Calibri"/>
          <w:lang w:val="en-AS"/>
        </w:rPr>
        <w:t xml:space="preserve"> 1 </w:t>
      </w:r>
      <w:proofErr w:type="spellStart"/>
      <w:r w:rsidRPr="00CB0FA9">
        <w:rPr>
          <w:rFonts w:ascii="BOG 2017" w:hAnsi="BOG 2017" w:cs="Calibri"/>
          <w:lang w:val="en-AS"/>
        </w:rPr>
        <w:t>წლით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თუ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რომელიმე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ხარე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რ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ითხოვ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წყვეტა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ხელშეკრულ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ვად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მოწურვამდე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რანაკლებ</w:t>
      </w:r>
      <w:proofErr w:type="spellEnd"/>
      <w:r w:rsidRPr="00CB0FA9">
        <w:rPr>
          <w:rFonts w:ascii="BOG 2017" w:hAnsi="BOG 2017" w:cs="Calibri"/>
          <w:lang w:val="en-AS"/>
        </w:rPr>
        <w:t xml:space="preserve"> 30 </w:t>
      </w:r>
      <w:proofErr w:type="spellStart"/>
      <w:r w:rsidRPr="00CB0FA9">
        <w:rPr>
          <w:rFonts w:ascii="BOG 2017" w:hAnsi="BOG 2017" w:cs="Calibri"/>
          <w:lang w:val="en-AS"/>
        </w:rPr>
        <w:t>კალენდარ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ღით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დრე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490EA29D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lastRenderedPageBreak/>
        <w:t>ყველ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კვეთ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ნხორციელდ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ბანკ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ქტობრივ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ჭიროებიდა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მომდინარე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ხელშეკრულ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რგლებშ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ნსაზღვრ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იქსირებ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ერთეულ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სებით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51813F12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24304940">
          <v:rect id="_x0000_i1029" style="width:0;height:1.5pt" o:hralign="center" o:hrstd="t" o:hr="t" fillcolor="#a0a0a0" stroked="f"/>
        </w:pict>
      </w:r>
    </w:p>
    <w:p w14:paraId="665D6DCD" w14:textId="77777777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5.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რაოდენობები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და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საორიენტაციო</w:t>
      </w:r>
      <w:proofErr w:type="spellEnd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color w:val="E36C0A" w:themeColor="accent6" w:themeShade="BF"/>
          <w:lang w:val="en-AS"/>
        </w:rPr>
        <w:t>მონაცემები</w:t>
      </w:r>
      <w:proofErr w:type="spellEnd"/>
    </w:p>
    <w:p w14:paraId="095622BD" w14:textId="77777777" w:rsidR="00CB0FA9" w:rsidRPr="00CB0FA9" w:rsidRDefault="00CB0FA9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</w:p>
    <w:p w14:paraId="294A50A1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ka-GE"/>
        </w:rPr>
        <w:t xml:space="preserve">დანართი N2-ში </w:t>
      </w:r>
      <w:proofErr w:type="spellStart"/>
      <w:r w:rsidRPr="00CB0FA9">
        <w:rPr>
          <w:rFonts w:ascii="BOG 2017" w:hAnsi="BOG 2017" w:cs="Calibri"/>
          <w:lang w:val="en-AS"/>
        </w:rPr>
        <w:t>მოცემული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ორიენტაცი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რაოდენო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რომელიც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ეფუძნება</w:t>
      </w:r>
      <w:proofErr w:type="spellEnd"/>
      <w:r w:rsidRPr="00CB0FA9">
        <w:rPr>
          <w:rFonts w:ascii="BOG 2017" w:hAnsi="BOG 2017" w:cs="Calibri"/>
          <w:lang w:val="en-AS"/>
        </w:rPr>
        <w:t xml:space="preserve"> 2025 </w:t>
      </w:r>
      <w:proofErr w:type="spellStart"/>
      <w:r w:rsidRPr="00CB0FA9">
        <w:rPr>
          <w:rFonts w:ascii="BOG 2017" w:hAnsi="BOG 2017" w:cs="Calibri"/>
          <w:lang w:val="en-AS"/>
        </w:rPr>
        <w:t>წლ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ბანკ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ობიექტზებზე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ხარჯვ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იახლოებულ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ცულობა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ონკრეტულ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ასახელებზე</w:t>
      </w:r>
      <w:proofErr w:type="spellEnd"/>
      <w:r w:rsidRPr="00CB0FA9">
        <w:rPr>
          <w:rFonts w:ascii="BOG 2017" w:hAnsi="BOG 2017" w:cs="Calibri"/>
          <w:lang w:val="en-AS"/>
        </w:rPr>
        <w:t xml:space="preserve">. </w:t>
      </w:r>
      <w:proofErr w:type="spellStart"/>
      <w:r w:rsidRPr="00CB0FA9">
        <w:rPr>
          <w:rFonts w:ascii="BOG 2017" w:hAnsi="BOG 2017" w:cs="Calibri"/>
          <w:lang w:val="en-AS"/>
        </w:rPr>
        <w:t>აღნიშნ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proofErr w:type="gramStart"/>
      <w:r w:rsidRPr="00CB0FA9">
        <w:rPr>
          <w:rFonts w:ascii="BOG 2017" w:hAnsi="BOG 2017" w:cs="Calibri"/>
          <w:lang w:val="en-AS"/>
        </w:rPr>
        <w:t>მონაცემები</w:t>
      </w:r>
      <w:proofErr w:type="spellEnd"/>
      <w:r w:rsidRPr="00CB0FA9">
        <w:rPr>
          <w:rFonts w:ascii="BOG 2017" w:hAnsi="BOG 2017" w:cs="Calibri"/>
          <w:lang w:val="en-AS"/>
        </w:rPr>
        <w:t xml:space="preserve">  </w:t>
      </w:r>
      <w:proofErr w:type="spellStart"/>
      <w:r w:rsidRPr="00CB0FA9">
        <w:rPr>
          <w:rFonts w:ascii="BOG 2017" w:hAnsi="BOG 2017" w:cs="Calibri"/>
          <w:lang w:val="en-AS"/>
        </w:rPr>
        <w:t>პრეტენდენტმა</w:t>
      </w:r>
      <w:proofErr w:type="spellEnd"/>
      <w:proofErr w:type="gram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უძლი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მოიყენეო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საორიენტაციო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მიზნებისთვის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2303ED55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8A34D6">
        <w:rPr>
          <w:rFonts w:ascii="BOG 2017" w:hAnsi="BOG 2017" w:cs="Calibri"/>
          <w:b/>
          <w:bCs/>
          <w:lang w:val="en-AS"/>
        </w:rPr>
        <w:t>ბანკი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არ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იღებს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ვალდებულებას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აღნიშნული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მოცულობების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ათვისებაზე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2026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წელს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. </w:t>
      </w:r>
      <w:r w:rsidRPr="008A34D6">
        <w:rPr>
          <w:rFonts w:ascii="BOG 2017" w:hAnsi="BOG 2017" w:cs="Calibri"/>
          <w:b/>
          <w:bCs/>
          <w:lang w:val="en-AS"/>
        </w:rPr>
        <w:br/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მოცემული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რაოდენობები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შეიძლება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გაიზარდოს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ან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შემცირდეს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ბანკის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საჭიროებიდან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8A34D6">
        <w:rPr>
          <w:rFonts w:ascii="BOG 2017" w:hAnsi="BOG 2017" w:cs="Calibri"/>
          <w:b/>
          <w:bCs/>
          <w:lang w:val="en-AS"/>
        </w:rPr>
        <w:t>გამომდინარე</w:t>
      </w:r>
      <w:proofErr w:type="spellEnd"/>
      <w:r w:rsidRPr="008A34D6">
        <w:rPr>
          <w:rFonts w:ascii="BOG 2017" w:hAnsi="BOG 2017" w:cs="Calibri"/>
          <w:b/>
          <w:bCs/>
          <w:lang w:val="en-AS"/>
        </w:rPr>
        <w:t>.</w:t>
      </w:r>
      <w:r w:rsidRPr="00CB0FA9">
        <w:rPr>
          <w:rFonts w:ascii="BOG 2017" w:hAnsi="BOG 2017" w:cs="Calibri"/>
          <w:lang w:val="en-AS"/>
        </w:rPr>
        <w:br/>
      </w:r>
      <w:proofErr w:type="spellStart"/>
      <w:r w:rsidRPr="00CB0FA9">
        <w:rPr>
          <w:rFonts w:ascii="BOG 2017" w:hAnsi="BOG 2017" w:cs="Calibri"/>
          <w:lang w:val="en-AS"/>
        </w:rPr>
        <w:t>შეკვეთებ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ნხორციელდ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ფაქტობრივ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მოთხოვნის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შესაბამისად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ხელშეკრულ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იქსირებ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ს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იწოდ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ვად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პირობებში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68B49C3C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6B76EBE5">
          <v:rect id="_x0000_i1030" style="width:0;height:1.5pt" o:hralign="center" o:hrstd="t" o:hr="t" fillcolor="#a0a0a0" stroked="f"/>
        </w:pict>
      </w:r>
    </w:p>
    <w:p w14:paraId="73DA9923" w14:textId="77777777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6.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ტექნიკური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დოკუმენტაციისა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და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სერტიფიკატების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მოთხოვნები</w:t>
      </w:r>
      <w:proofErr w:type="spellEnd"/>
    </w:p>
    <w:p w14:paraId="65BC0747" w14:textId="77777777" w:rsidR="00B44D17" w:rsidRPr="00B44D17" w:rsidRDefault="00B44D17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</w:p>
    <w:p w14:paraId="2431D0C6" w14:textId="77777777" w:rsidR="00492F21" w:rsidRPr="00B44D17" w:rsidRDefault="00492F21" w:rsidP="00492F21">
      <w:pPr>
        <w:rPr>
          <w:rFonts w:ascii="BOG 2017" w:hAnsi="BOG 2017" w:cs="Calibri"/>
          <w:b/>
          <w:bCs/>
          <w:color w:val="E36C0A" w:themeColor="accent6" w:themeShade="BF"/>
          <w:sz w:val="18"/>
          <w:szCs w:val="18"/>
          <w:lang w:val="en-AS"/>
        </w:rPr>
      </w:pPr>
      <w:r w:rsidRPr="00B44D17">
        <w:rPr>
          <w:rFonts w:ascii="BOG 2017" w:hAnsi="BOG 2017" w:cs="Calibri"/>
          <w:b/>
          <w:bCs/>
          <w:color w:val="E36C0A" w:themeColor="accent6" w:themeShade="BF"/>
          <w:sz w:val="18"/>
          <w:szCs w:val="18"/>
          <w:lang w:val="en-AS"/>
        </w:rPr>
        <w:t xml:space="preserve">6.1.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sz w:val="18"/>
          <w:szCs w:val="18"/>
          <w:lang w:val="en-AS"/>
        </w:rPr>
        <w:t>ზოგადი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sz w:val="18"/>
          <w:szCs w:val="18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sz w:val="18"/>
          <w:szCs w:val="18"/>
          <w:lang w:val="en-AS"/>
        </w:rPr>
        <w:t>მოთხოვნები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sz w:val="18"/>
          <w:szCs w:val="18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sz w:val="18"/>
          <w:szCs w:val="18"/>
          <w:lang w:val="en-AS"/>
        </w:rPr>
        <w:t>ყველა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sz w:val="18"/>
          <w:szCs w:val="18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sz w:val="18"/>
          <w:szCs w:val="18"/>
          <w:lang w:val="en-AS"/>
        </w:rPr>
        <w:t>ლოტისთვის</w:t>
      </w:r>
      <w:proofErr w:type="spellEnd"/>
    </w:p>
    <w:p w14:paraId="2622F58D" w14:textId="77777777" w:rsidR="00492F21" w:rsidRDefault="00492F21" w:rsidP="00492F21">
      <w:pPr>
        <w:rPr>
          <w:rFonts w:ascii="BOG 2017" w:hAnsi="BOG 2017" w:cs="Calibri"/>
          <w:sz w:val="18"/>
          <w:szCs w:val="18"/>
          <w:lang w:val="en-AS"/>
        </w:rPr>
      </w:pPr>
      <w:proofErr w:type="spellStart"/>
      <w:r w:rsidRPr="00B44D17">
        <w:rPr>
          <w:rFonts w:ascii="BOG 2017" w:hAnsi="BOG 2017" w:cs="Calibri"/>
          <w:sz w:val="18"/>
          <w:szCs w:val="18"/>
          <w:lang w:val="en-AS"/>
        </w:rPr>
        <w:t>ყველა</w:t>
      </w:r>
      <w:proofErr w:type="spellEnd"/>
      <w:r w:rsidRPr="00B44D17">
        <w:rPr>
          <w:rFonts w:ascii="BOG 2017" w:hAnsi="BOG 2017" w:cs="Calibri"/>
          <w:sz w:val="18"/>
          <w:szCs w:val="18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sz w:val="18"/>
          <w:szCs w:val="18"/>
          <w:lang w:val="en-AS"/>
        </w:rPr>
        <w:t>მონაწილემ</w:t>
      </w:r>
      <w:proofErr w:type="spellEnd"/>
      <w:r w:rsidRPr="00B44D17">
        <w:rPr>
          <w:rFonts w:ascii="BOG 2017" w:hAnsi="BOG 2017" w:cs="Calibri"/>
          <w:sz w:val="18"/>
          <w:szCs w:val="18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sz w:val="18"/>
          <w:szCs w:val="18"/>
          <w:lang w:val="en-AS"/>
        </w:rPr>
        <w:t>უნდა</w:t>
      </w:r>
      <w:proofErr w:type="spellEnd"/>
      <w:r w:rsidRPr="00B44D17">
        <w:rPr>
          <w:rFonts w:ascii="BOG 2017" w:hAnsi="BOG 2017" w:cs="Calibri"/>
          <w:sz w:val="18"/>
          <w:szCs w:val="18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sz w:val="18"/>
          <w:szCs w:val="18"/>
          <w:lang w:val="en-AS"/>
        </w:rPr>
        <w:t>წარმოადგინოს</w:t>
      </w:r>
      <w:proofErr w:type="spellEnd"/>
      <w:r w:rsidRPr="00B44D17">
        <w:rPr>
          <w:rFonts w:ascii="BOG 2017" w:hAnsi="BOG 2017" w:cs="Calibri"/>
          <w:sz w:val="18"/>
          <w:szCs w:val="18"/>
          <w:lang w:val="en-AS"/>
        </w:rPr>
        <w:t>:</w:t>
      </w:r>
    </w:p>
    <w:p w14:paraId="75DC9AB0" w14:textId="77777777" w:rsidR="00B44D17" w:rsidRPr="00B44D17" w:rsidRDefault="00B44D17" w:rsidP="00492F21">
      <w:pPr>
        <w:rPr>
          <w:rFonts w:ascii="BOG 2017" w:hAnsi="BOG 2017" w:cs="Calibri"/>
          <w:sz w:val="18"/>
          <w:szCs w:val="18"/>
          <w:lang w:val="en-AS"/>
        </w:rPr>
      </w:pPr>
    </w:p>
    <w:p w14:paraId="2632EFDA" w14:textId="77777777" w:rsidR="00492F21" w:rsidRPr="00CB0FA9" w:rsidRDefault="00492F21" w:rsidP="00492F21">
      <w:pPr>
        <w:numPr>
          <w:ilvl w:val="0"/>
          <w:numId w:val="38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კომპანი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რეგისტრაცი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მონაწერი</w:t>
      </w:r>
      <w:proofErr w:type="spellEnd"/>
      <w:r w:rsidRPr="00CB0FA9">
        <w:rPr>
          <w:rFonts w:ascii="BOG 2017" w:hAnsi="BOG 2017" w:cs="Calibri"/>
          <w:lang w:val="en-AS"/>
        </w:rPr>
        <w:t>;</w:t>
      </w:r>
    </w:p>
    <w:p w14:paraId="0B283891" w14:textId="77777777" w:rsidR="00492F21" w:rsidRPr="00CB0FA9" w:rsidRDefault="00492F21" w:rsidP="00492F21">
      <w:pPr>
        <w:numPr>
          <w:ilvl w:val="0"/>
          <w:numId w:val="38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ავტორიზაცი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წერილი</w:t>
      </w:r>
      <w:proofErr w:type="spellEnd"/>
      <w:r w:rsidRPr="00CB0FA9">
        <w:rPr>
          <w:rFonts w:ascii="BOG 2017" w:hAnsi="BOG 2017" w:cs="Calibri"/>
          <w:lang w:val="en-AS"/>
        </w:rPr>
        <w:t xml:space="preserve"> (</w:t>
      </w:r>
      <w:proofErr w:type="spellStart"/>
      <w:r w:rsidRPr="00CB0FA9">
        <w:rPr>
          <w:rFonts w:ascii="BOG 2017" w:hAnsi="BOG 2017" w:cs="Calibri"/>
          <w:lang w:val="en-AS"/>
        </w:rPr>
        <w:t>ოფიციალურ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ისტრიბუტორ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იმპორტიორ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მთხვევაში</w:t>
      </w:r>
      <w:proofErr w:type="spellEnd"/>
      <w:r w:rsidRPr="00CB0FA9">
        <w:rPr>
          <w:rFonts w:ascii="BOG 2017" w:hAnsi="BOG 2017" w:cs="Calibri"/>
          <w:lang w:val="en-AS"/>
        </w:rPr>
        <w:t>);</w:t>
      </w:r>
    </w:p>
    <w:p w14:paraId="210ED943" w14:textId="77777777" w:rsidR="00492F21" w:rsidRPr="00CB0FA9" w:rsidRDefault="00492F21" w:rsidP="00492F21">
      <w:pPr>
        <w:numPr>
          <w:ilvl w:val="0"/>
          <w:numId w:val="38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ხარისხ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ართვ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ისტემ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ერტიფიკატები</w:t>
      </w:r>
      <w:proofErr w:type="spellEnd"/>
      <w:r w:rsidRPr="00CB0FA9">
        <w:rPr>
          <w:rFonts w:ascii="BOG 2017" w:hAnsi="BOG 2017" w:cs="Calibri"/>
          <w:lang w:val="en-AS"/>
        </w:rPr>
        <w:t xml:space="preserve"> (</w:t>
      </w:r>
      <w:proofErr w:type="spellStart"/>
      <w:r w:rsidRPr="00CB0FA9">
        <w:rPr>
          <w:rFonts w:ascii="BOG 2017" w:hAnsi="BOG 2017" w:cs="Calibri"/>
          <w:lang w:val="en-AS"/>
        </w:rPr>
        <w:t>სასურველია</w:t>
      </w:r>
      <w:proofErr w:type="spellEnd"/>
      <w:r w:rsidRPr="00CB0FA9">
        <w:rPr>
          <w:rFonts w:ascii="BOG 2017" w:hAnsi="BOG 2017" w:cs="Calibri"/>
          <w:lang w:val="en-AS"/>
        </w:rPr>
        <w:t>):</w:t>
      </w:r>
    </w:p>
    <w:p w14:paraId="51B196DC" w14:textId="77777777" w:rsidR="00492F21" w:rsidRPr="00CB0FA9" w:rsidRDefault="00492F21" w:rsidP="00492F21">
      <w:pPr>
        <w:numPr>
          <w:ilvl w:val="1"/>
          <w:numId w:val="38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en-AS"/>
        </w:rPr>
        <w:t>ISO 9001 – Quality Management System</w:t>
      </w:r>
    </w:p>
    <w:p w14:paraId="24F5669E" w14:textId="77777777" w:rsidR="00492F21" w:rsidRPr="00CB0FA9" w:rsidRDefault="00492F21" w:rsidP="00492F21">
      <w:pPr>
        <w:numPr>
          <w:ilvl w:val="1"/>
          <w:numId w:val="38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en-AS"/>
        </w:rPr>
        <w:t>ISO 14001 – Environmental Management System</w:t>
      </w:r>
    </w:p>
    <w:p w14:paraId="756E7610" w14:textId="77777777" w:rsidR="00492F21" w:rsidRPr="00CB0FA9" w:rsidRDefault="00492F21" w:rsidP="00492F21">
      <w:pPr>
        <w:numPr>
          <w:ilvl w:val="1"/>
          <w:numId w:val="38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en-AS"/>
        </w:rPr>
        <w:t>ISO 45001 – Occupational Health and Safety</w:t>
      </w:r>
    </w:p>
    <w:p w14:paraId="29B44CA2" w14:textId="77777777" w:rsidR="00492F21" w:rsidRPr="00CB0FA9" w:rsidRDefault="00492F21" w:rsidP="00492F21">
      <w:pPr>
        <w:numPr>
          <w:ilvl w:val="0"/>
          <w:numId w:val="38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საგარანტი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ვად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ნაცხადი</w:t>
      </w:r>
      <w:proofErr w:type="spellEnd"/>
      <w:r w:rsidRPr="00CB0FA9">
        <w:rPr>
          <w:rFonts w:ascii="BOG 2017" w:hAnsi="BOG 2017" w:cs="Calibri"/>
          <w:lang w:val="en-AS"/>
        </w:rPr>
        <w:t xml:space="preserve"> – </w:t>
      </w:r>
      <w:proofErr w:type="spellStart"/>
      <w:r w:rsidRPr="00CB0FA9">
        <w:rPr>
          <w:rFonts w:ascii="BOG 2017" w:hAnsi="BOG 2017" w:cs="Calibri"/>
          <w:lang w:val="en-AS"/>
        </w:rPr>
        <w:t>მინიმუმ</w:t>
      </w:r>
      <w:proofErr w:type="spellEnd"/>
      <w:r w:rsidRPr="00CB0FA9">
        <w:rPr>
          <w:rFonts w:ascii="BOG 2017" w:hAnsi="BOG 2017" w:cs="Calibri"/>
          <w:lang w:val="en-AS"/>
        </w:rPr>
        <w:t xml:space="preserve"> 12 </w:t>
      </w:r>
      <w:proofErr w:type="spellStart"/>
      <w:r w:rsidRPr="00CB0FA9">
        <w:rPr>
          <w:rFonts w:ascii="BOG 2017" w:hAnsi="BOG 2017" w:cs="Calibri"/>
          <w:lang w:val="en-AS"/>
        </w:rPr>
        <w:t>თვე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04ECB068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4C44B39D">
          <v:rect id="_x0000_i1031" style="width:0;height:1.5pt" o:hralign="center" o:hrstd="t" o:hr="t" fillcolor="#a0a0a0" stroked="f"/>
        </w:pict>
      </w:r>
    </w:p>
    <w:p w14:paraId="07383930" w14:textId="77777777" w:rsidR="00492F21" w:rsidRPr="00B44D17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6.2.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ლოტი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1 –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ელექტრო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კაბელები</w:t>
      </w:r>
      <w:proofErr w:type="spellEnd"/>
    </w:p>
    <w:p w14:paraId="12F68AC8" w14:textId="77777777" w:rsidR="00492F21" w:rsidRDefault="00492F21" w:rsidP="00492F21">
      <w:pPr>
        <w:rPr>
          <w:rFonts w:ascii="BOG 2017" w:hAnsi="BOG 2017" w:cs="Calibri"/>
          <w:sz w:val="18"/>
          <w:szCs w:val="18"/>
          <w:lang w:val="en-AS"/>
        </w:rPr>
      </w:pPr>
      <w:proofErr w:type="spellStart"/>
      <w:r w:rsidRPr="00B44D17">
        <w:rPr>
          <w:rFonts w:ascii="BOG 2017" w:hAnsi="BOG 2017" w:cs="Calibri"/>
          <w:sz w:val="18"/>
          <w:szCs w:val="18"/>
          <w:lang w:val="en-AS"/>
        </w:rPr>
        <w:t>სავალდებულო</w:t>
      </w:r>
      <w:proofErr w:type="spellEnd"/>
      <w:r w:rsidRPr="00B44D17">
        <w:rPr>
          <w:rFonts w:ascii="BOG 2017" w:hAnsi="BOG 2017" w:cs="Calibri"/>
          <w:sz w:val="18"/>
          <w:szCs w:val="18"/>
          <w:lang w:val="en-AS"/>
        </w:rPr>
        <w:t xml:space="preserve"> </w:t>
      </w:r>
      <w:proofErr w:type="spellStart"/>
      <w:r w:rsidRPr="00B44D17">
        <w:rPr>
          <w:rFonts w:ascii="BOG 2017" w:hAnsi="BOG 2017" w:cs="Calibri"/>
          <w:sz w:val="18"/>
          <w:szCs w:val="18"/>
          <w:lang w:val="en-AS"/>
        </w:rPr>
        <w:t>დოკუმენტაცია</w:t>
      </w:r>
      <w:proofErr w:type="spellEnd"/>
      <w:r w:rsidRPr="00B44D17">
        <w:rPr>
          <w:rFonts w:ascii="BOG 2017" w:hAnsi="BOG 2017" w:cs="Calibri"/>
          <w:sz w:val="18"/>
          <w:szCs w:val="18"/>
          <w:lang w:val="en-AS"/>
        </w:rPr>
        <w:t>:</w:t>
      </w:r>
    </w:p>
    <w:p w14:paraId="1E112634" w14:textId="77777777" w:rsidR="00B44D17" w:rsidRPr="00B44D17" w:rsidRDefault="00B44D17" w:rsidP="00492F21">
      <w:pPr>
        <w:rPr>
          <w:rFonts w:ascii="BOG 2017" w:hAnsi="BOG 2017" w:cs="Calibri"/>
          <w:sz w:val="18"/>
          <w:szCs w:val="18"/>
          <w:lang w:val="en-AS"/>
        </w:rPr>
      </w:pPr>
    </w:p>
    <w:p w14:paraId="1736D1CE" w14:textId="2D2E0BAC" w:rsidR="00492F21" w:rsidRPr="00CB0FA9" w:rsidRDefault="00B44D17" w:rsidP="00492F21">
      <w:pPr>
        <w:numPr>
          <w:ilvl w:val="0"/>
          <w:numId w:val="39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B44D17">
        <w:rPr>
          <w:rFonts w:ascii="BOG 2017" w:hAnsi="BOG 2017" w:cs="Calibri"/>
          <w:lang w:val="en-AS"/>
        </w:rPr>
        <w:t>ტექნიკური</w:t>
      </w:r>
      <w:proofErr w:type="spellEnd"/>
      <w:r w:rsidRPr="00B44D17">
        <w:rPr>
          <w:rFonts w:ascii="BOG 2017" w:hAnsi="BOG 2017" w:cs="Calibri"/>
          <w:lang w:val="en-AS"/>
        </w:rPr>
        <w:t xml:space="preserve"> </w:t>
      </w:r>
      <w:proofErr w:type="spellStart"/>
      <w:r w:rsidR="004B432A">
        <w:rPr>
          <w:rFonts w:ascii="BOG 2017" w:hAnsi="BOG 2017" w:cs="Calibri"/>
          <w:lang w:val="en-AS"/>
        </w:rPr>
        <w:t>მახასიათებლებ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(</w:t>
      </w:r>
      <w:r w:rsidR="004B432A">
        <w:rPr>
          <w:rFonts w:ascii="BOG 2017" w:hAnsi="BOG 2017" w:cs="Calibri"/>
        </w:rPr>
        <w:t>D</w:t>
      </w:r>
      <w:proofErr w:type="spellStart"/>
      <w:r w:rsidR="00492F21" w:rsidRPr="00CB0FA9">
        <w:rPr>
          <w:rFonts w:ascii="BOG 2017" w:hAnsi="BOG 2017" w:cs="Calibri"/>
          <w:lang w:val="en-AS"/>
        </w:rPr>
        <w:t>ata</w:t>
      </w:r>
      <w:r w:rsidR="004B432A">
        <w:rPr>
          <w:rFonts w:ascii="BOG 2017" w:hAnsi="BOG 2017" w:cs="Calibri"/>
          <w:lang w:val="en-AS"/>
        </w:rPr>
        <w:t>S</w:t>
      </w:r>
      <w:r w:rsidR="00492F21" w:rsidRPr="00CB0FA9">
        <w:rPr>
          <w:rFonts w:ascii="BOG 2017" w:hAnsi="BOG 2017" w:cs="Calibri"/>
          <w:lang w:val="en-AS"/>
        </w:rPr>
        <w:t>heet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) — </w:t>
      </w:r>
      <w:proofErr w:type="spellStart"/>
      <w:r w:rsidR="00492F21" w:rsidRPr="00CB0FA9">
        <w:rPr>
          <w:rFonts w:ascii="BOG 2017" w:hAnsi="BOG 2017" w:cs="Calibri"/>
          <w:lang w:val="en-AS"/>
        </w:rPr>
        <w:t>უნდა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შეიცავდე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გამტარ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ტიპ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იზოლაცი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მასალა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ძაბვა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კვეთა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ტემპერატურულ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გამძლეობა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და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შესაბამ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სტანდარტებ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(IEC, EN)</w:t>
      </w:r>
    </w:p>
    <w:p w14:paraId="2D1B99B0" w14:textId="0B106CEF" w:rsidR="00492F21" w:rsidRPr="00CB0FA9" w:rsidRDefault="00B44D17" w:rsidP="00492F21">
      <w:pPr>
        <w:numPr>
          <w:ilvl w:val="0"/>
          <w:numId w:val="39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B44D17">
        <w:rPr>
          <w:rFonts w:ascii="BOG 2017" w:hAnsi="BOG 2017" w:cs="Calibri"/>
          <w:lang w:val="en-AS"/>
        </w:rPr>
        <w:t>შესაბამისობის სერთიფიკატი</w:t>
      </w:r>
      <w:r>
        <w:rPr>
          <w:rFonts w:asciiTheme="minorHAnsi" w:hAnsiTheme="minorHAnsi" w:cs="Calibri"/>
          <w:lang w:val="ka-GE"/>
        </w:rPr>
        <w:t xml:space="preserve"> </w:t>
      </w:r>
      <w:r w:rsidR="00492F21" w:rsidRPr="00CB0FA9">
        <w:rPr>
          <w:rFonts w:ascii="BOG 2017" w:hAnsi="BOG 2017" w:cs="Calibri"/>
          <w:lang w:val="en-AS"/>
        </w:rPr>
        <w:t xml:space="preserve">Certificate of Conformity (CE, RoHS </w:t>
      </w:r>
      <w:proofErr w:type="spellStart"/>
      <w:r w:rsidR="00492F21" w:rsidRPr="00CB0FA9">
        <w:rPr>
          <w:rFonts w:ascii="BOG 2017" w:hAnsi="BOG 2017" w:cs="Calibri"/>
          <w:lang w:val="en-AS"/>
        </w:rPr>
        <w:t>ან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IEC)</w:t>
      </w:r>
    </w:p>
    <w:p w14:paraId="16E3C437" w14:textId="254555FA" w:rsidR="00492F21" w:rsidRPr="00CB0FA9" w:rsidRDefault="00B44D17" w:rsidP="00492F21">
      <w:pPr>
        <w:numPr>
          <w:ilvl w:val="0"/>
          <w:numId w:val="39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წარმოშობის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სერთიფიკატი</w:t>
      </w:r>
      <w:proofErr w:type="spellEnd"/>
      <w:r>
        <w:rPr>
          <w:rFonts w:ascii="BOG 2017" w:hAnsi="BOG 2017" w:cs="Calibri"/>
          <w:lang w:val="en-AS"/>
        </w:rPr>
        <w:t xml:space="preserve"> </w:t>
      </w:r>
      <w:r w:rsidR="00492F21" w:rsidRPr="00CB0FA9">
        <w:rPr>
          <w:rFonts w:ascii="BOG 2017" w:hAnsi="BOG 2017" w:cs="Calibri"/>
          <w:lang w:val="en-AS"/>
        </w:rPr>
        <w:t>Certificate of Origi</w:t>
      </w:r>
      <w:r>
        <w:rPr>
          <w:rFonts w:ascii="BOG 2017" w:hAnsi="BOG 2017" w:cs="Calibri"/>
        </w:rPr>
        <w:t>n</w:t>
      </w:r>
    </w:p>
    <w:p w14:paraId="3AEB2C33" w14:textId="1E4D5D55" w:rsidR="00492F21" w:rsidRDefault="00B44D17" w:rsidP="00492F21">
      <w:pPr>
        <w:numPr>
          <w:ilvl w:val="0"/>
          <w:numId w:val="39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B44D17">
        <w:rPr>
          <w:rFonts w:ascii="BOG 2017" w:hAnsi="BOG 2017" w:cs="Calibri"/>
          <w:lang w:val="en-AS"/>
        </w:rPr>
        <w:t>ცეცხლგამძლეობა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/ LSZH </w:t>
      </w:r>
      <w:proofErr w:type="spellStart"/>
      <w:r w:rsidR="00492F21" w:rsidRPr="00CB0FA9">
        <w:rPr>
          <w:rFonts w:ascii="BOG 2017" w:hAnsi="BOG 2017" w:cs="Calibri"/>
          <w:lang w:val="en-AS"/>
        </w:rPr>
        <w:t>სერტიფიკატ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(</w:t>
      </w:r>
      <w:proofErr w:type="spellStart"/>
      <w:r>
        <w:rPr>
          <w:rFonts w:ascii="BOG 2017" w:hAnsi="BOG 2017" w:cs="Calibri"/>
          <w:lang w:val="en-AS"/>
        </w:rPr>
        <w:t>არსებობის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შემთხვევაში</w:t>
      </w:r>
      <w:proofErr w:type="spellEnd"/>
      <w:r w:rsidR="00492F21" w:rsidRPr="00CB0FA9">
        <w:rPr>
          <w:rFonts w:ascii="BOG 2017" w:hAnsi="BOG 2017" w:cs="Calibri"/>
          <w:lang w:val="en-AS"/>
        </w:rPr>
        <w:t>)</w:t>
      </w:r>
    </w:p>
    <w:p w14:paraId="5E1417C9" w14:textId="3BAAE591" w:rsidR="00EF4BDD" w:rsidRPr="00CB0FA9" w:rsidRDefault="007B0004" w:rsidP="00492F21">
      <w:pPr>
        <w:numPr>
          <w:ilvl w:val="0"/>
          <w:numId w:val="39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მინიმალური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სამარაგე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მოცულობა</w:t>
      </w:r>
      <w:proofErr w:type="spellEnd"/>
      <w:r w:rsidR="008937D8">
        <w:rPr>
          <w:rFonts w:ascii="BOG 2017" w:hAnsi="BOG 2017" w:cs="Calibri"/>
          <w:lang w:val="en-AS"/>
        </w:rPr>
        <w:t xml:space="preserve"> (</w:t>
      </w:r>
      <w:proofErr w:type="spellStart"/>
      <w:r w:rsidR="008937D8">
        <w:rPr>
          <w:rFonts w:ascii="BOG 2017" w:hAnsi="BOG 2017" w:cs="Calibri"/>
          <w:lang w:val="en-AS"/>
        </w:rPr>
        <w:t>მინ</w:t>
      </w:r>
      <w:proofErr w:type="spellEnd"/>
      <w:r w:rsidR="008937D8">
        <w:rPr>
          <w:rFonts w:ascii="BOG 2017" w:hAnsi="BOG 2017" w:cs="Calibri"/>
          <w:lang w:val="en-AS"/>
        </w:rPr>
        <w:t xml:space="preserve">. </w:t>
      </w:r>
      <w:proofErr w:type="spellStart"/>
      <w:r w:rsidR="008937D8">
        <w:rPr>
          <w:rFonts w:ascii="BOG 2017" w:hAnsi="BOG 2017" w:cs="Calibri"/>
          <w:lang w:val="en-AS"/>
        </w:rPr>
        <w:t>სამარაგე</w:t>
      </w:r>
      <w:proofErr w:type="spellEnd"/>
      <w:r w:rsidR="008937D8">
        <w:rPr>
          <w:rFonts w:ascii="BOG 2017" w:hAnsi="BOG 2017" w:cs="Calibri"/>
          <w:lang w:val="en-AS"/>
        </w:rPr>
        <w:t xml:space="preserve"> </w:t>
      </w:r>
      <w:proofErr w:type="spellStart"/>
      <w:r w:rsidR="008937D8">
        <w:rPr>
          <w:rFonts w:ascii="BOG 2017" w:hAnsi="BOG 2017" w:cs="Calibri"/>
          <w:lang w:val="en-AS"/>
        </w:rPr>
        <w:t>რაოდენობა</w:t>
      </w:r>
      <w:proofErr w:type="spellEnd"/>
      <w:r w:rsidR="008937D8">
        <w:rPr>
          <w:rFonts w:ascii="BOG 2017" w:hAnsi="BOG 2017" w:cs="Calibri"/>
          <w:lang w:val="en-AS"/>
        </w:rPr>
        <w:t xml:space="preserve"> </w:t>
      </w:r>
      <w:proofErr w:type="spellStart"/>
      <w:r w:rsidR="008937D8">
        <w:rPr>
          <w:rFonts w:ascii="BOG 2017" w:hAnsi="BOG 2017" w:cs="Calibri"/>
          <w:lang w:val="en-AS"/>
        </w:rPr>
        <w:t>ცალებში</w:t>
      </w:r>
      <w:proofErr w:type="spellEnd"/>
      <w:r w:rsidR="008937D8">
        <w:rPr>
          <w:rFonts w:ascii="BOG 2017" w:hAnsi="BOG 2017" w:cs="Calibri"/>
          <w:lang w:val="en-AS"/>
        </w:rPr>
        <w:t>)</w:t>
      </w:r>
    </w:p>
    <w:p w14:paraId="6B0B7F89" w14:textId="77777777" w:rsidR="00492F21" w:rsidRPr="00CB0FA9" w:rsidRDefault="00492F21" w:rsidP="00492F21">
      <w:pPr>
        <w:numPr>
          <w:ilvl w:val="0"/>
          <w:numId w:val="39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პროდუქტ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ნიმუშ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ოტოდოკუმენტაცი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თხოვნისას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332890E6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02AB7EF5">
          <v:rect id="_x0000_i1032" style="width:0;height:1.5pt" o:hralign="center" o:hrstd="t" o:hr="t" fillcolor="#a0a0a0" stroked="f"/>
        </w:pict>
      </w:r>
    </w:p>
    <w:p w14:paraId="364B9136" w14:textId="77777777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6.3.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ლოტი</w:t>
      </w:r>
      <w:proofErr w:type="spellEnd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2 – </w:t>
      </w:r>
      <w:proofErr w:type="spellStart"/>
      <w:r w:rsidRPr="00B44D17">
        <w:rPr>
          <w:rFonts w:ascii="BOG 2017" w:hAnsi="BOG 2017" w:cs="Calibri"/>
          <w:b/>
          <w:bCs/>
          <w:color w:val="E36C0A" w:themeColor="accent6" w:themeShade="BF"/>
          <w:lang w:val="en-AS"/>
        </w:rPr>
        <w:t>ფურნიტურა</w:t>
      </w:r>
      <w:proofErr w:type="spellEnd"/>
    </w:p>
    <w:p w14:paraId="4CF0441C" w14:textId="77777777" w:rsidR="00B44D17" w:rsidRPr="00B44D17" w:rsidRDefault="00B44D17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</w:p>
    <w:p w14:paraId="0C0E8D4D" w14:textId="1DCB809A" w:rsidR="00492F21" w:rsidRPr="00CB0FA9" w:rsidRDefault="004B432A" w:rsidP="00492F21">
      <w:pPr>
        <w:numPr>
          <w:ilvl w:val="0"/>
          <w:numId w:val="40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ტექნიკური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მახასიათებლები</w:t>
      </w:r>
      <w:proofErr w:type="spellEnd"/>
      <w:r>
        <w:rPr>
          <w:rFonts w:ascii="BOG 2017" w:hAnsi="BOG 2017" w:cs="Calibri"/>
          <w:lang w:val="en-AS"/>
        </w:rPr>
        <w:t xml:space="preserve"> (</w:t>
      </w:r>
      <w:r>
        <w:rPr>
          <w:rFonts w:ascii="BOG 2017" w:hAnsi="BOG 2017" w:cs="Calibri"/>
        </w:rPr>
        <w:t>D</w:t>
      </w:r>
      <w:proofErr w:type="spellStart"/>
      <w:r w:rsidRPr="00CB0FA9">
        <w:rPr>
          <w:rFonts w:ascii="BOG 2017" w:hAnsi="BOG 2017" w:cs="Calibri"/>
          <w:lang w:val="en-AS"/>
        </w:rPr>
        <w:t>ata</w:t>
      </w:r>
      <w:r>
        <w:rPr>
          <w:rFonts w:ascii="BOG 2017" w:hAnsi="BOG 2017" w:cs="Calibri"/>
          <w:lang w:val="en-AS"/>
        </w:rPr>
        <w:t>S</w:t>
      </w:r>
      <w:r w:rsidRPr="00CB0FA9">
        <w:rPr>
          <w:rFonts w:ascii="BOG 2017" w:hAnsi="BOG 2017" w:cs="Calibri"/>
          <w:lang w:val="en-AS"/>
        </w:rPr>
        <w:t>heet</w:t>
      </w:r>
      <w:proofErr w:type="spellEnd"/>
      <w:r w:rsidRPr="00CB0FA9">
        <w:rPr>
          <w:rFonts w:ascii="BOG 2017" w:hAnsi="BOG 2017" w:cs="Calibri"/>
          <w:lang w:val="en-AS"/>
        </w:rPr>
        <w:t>)</w:t>
      </w:r>
    </w:p>
    <w:p w14:paraId="254F7DCB" w14:textId="3F4B6BC5" w:rsidR="00492F21" w:rsidRPr="00CB0FA9" w:rsidRDefault="004B432A" w:rsidP="00492F21">
      <w:pPr>
        <w:numPr>
          <w:ilvl w:val="0"/>
          <w:numId w:val="40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შესაბამისობის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სერთიფიკატი</w:t>
      </w:r>
      <w:proofErr w:type="spellEnd"/>
      <w:r>
        <w:rPr>
          <w:rFonts w:ascii="BOG 2017" w:hAnsi="BOG 2017" w:cs="Calibri"/>
          <w:lang w:val="en-AS"/>
        </w:rPr>
        <w:t xml:space="preserve"> (</w:t>
      </w:r>
      <w:r w:rsidR="00492F21" w:rsidRPr="00CB0FA9">
        <w:rPr>
          <w:rFonts w:ascii="BOG 2017" w:hAnsi="BOG 2017" w:cs="Calibri"/>
          <w:lang w:val="en-AS"/>
        </w:rPr>
        <w:t xml:space="preserve">Conformity Certificate (CE </w:t>
      </w:r>
      <w:proofErr w:type="spellStart"/>
      <w:r w:rsidR="00492F21" w:rsidRPr="00CB0FA9">
        <w:rPr>
          <w:rFonts w:ascii="BOG 2017" w:hAnsi="BOG 2017" w:cs="Calibri"/>
          <w:lang w:val="en-AS"/>
        </w:rPr>
        <w:t>ან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EN 60670 </w:t>
      </w:r>
      <w:proofErr w:type="spellStart"/>
      <w:r w:rsidR="00492F21" w:rsidRPr="00CB0FA9">
        <w:rPr>
          <w:rFonts w:ascii="BOG 2017" w:hAnsi="BOG 2017" w:cs="Calibri"/>
          <w:lang w:val="en-AS"/>
        </w:rPr>
        <w:t>შესაბამისობა</w:t>
      </w:r>
      <w:proofErr w:type="spellEnd"/>
      <w:r w:rsidR="00492F21" w:rsidRPr="00CB0FA9">
        <w:rPr>
          <w:rFonts w:ascii="BOG 2017" w:hAnsi="BOG 2017" w:cs="Calibri"/>
          <w:lang w:val="en-AS"/>
        </w:rPr>
        <w:t>)</w:t>
      </w:r>
    </w:p>
    <w:p w14:paraId="75999EC6" w14:textId="75B4B146" w:rsidR="00492F21" w:rsidRPr="00CB0FA9" w:rsidRDefault="004B432A" w:rsidP="00492F21">
      <w:pPr>
        <w:numPr>
          <w:ilvl w:val="0"/>
          <w:numId w:val="40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წარმოშობის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სერთიფიკატი</w:t>
      </w:r>
      <w:proofErr w:type="spellEnd"/>
      <w:r>
        <w:rPr>
          <w:rFonts w:ascii="BOG 2017" w:hAnsi="BOG 2017" w:cs="Calibri"/>
          <w:lang w:val="en-AS"/>
        </w:rPr>
        <w:t xml:space="preserve"> (</w:t>
      </w:r>
      <w:r w:rsidR="00492F21" w:rsidRPr="00CB0FA9">
        <w:rPr>
          <w:rFonts w:ascii="BOG 2017" w:hAnsi="BOG 2017" w:cs="Calibri"/>
          <w:lang w:val="en-AS"/>
        </w:rPr>
        <w:t>Certificate of Origin</w:t>
      </w:r>
      <w:r>
        <w:rPr>
          <w:rFonts w:ascii="BOG 2017" w:hAnsi="BOG 2017" w:cs="Calibri"/>
          <w:lang w:val="en-AS"/>
        </w:rPr>
        <w:t>)</w:t>
      </w:r>
    </w:p>
    <w:p w14:paraId="216CFD74" w14:textId="51EB153C" w:rsidR="00492F21" w:rsidRDefault="00492F21" w:rsidP="00492F21">
      <w:pPr>
        <w:numPr>
          <w:ilvl w:val="0"/>
          <w:numId w:val="40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en-AS"/>
        </w:rPr>
        <w:t xml:space="preserve">ISO 9001 </w:t>
      </w:r>
      <w:proofErr w:type="spellStart"/>
      <w:r w:rsidRPr="00CB0FA9">
        <w:rPr>
          <w:rFonts w:ascii="BOG 2017" w:hAnsi="BOG 2017" w:cs="Calibri"/>
          <w:lang w:val="en-AS"/>
        </w:rPr>
        <w:t>სერტიფიკატი</w:t>
      </w:r>
      <w:proofErr w:type="spellEnd"/>
      <w:r w:rsidRPr="00CB0FA9">
        <w:rPr>
          <w:rFonts w:ascii="BOG 2017" w:hAnsi="BOG 2017" w:cs="Calibri"/>
          <w:lang w:val="en-AS"/>
        </w:rPr>
        <w:t xml:space="preserve"> (</w:t>
      </w:r>
      <w:proofErr w:type="spellStart"/>
      <w:r w:rsidRPr="00CB0FA9">
        <w:rPr>
          <w:rFonts w:ascii="BOG 2017" w:hAnsi="BOG 2017" w:cs="Calibri"/>
          <w:lang w:val="en-AS"/>
        </w:rPr>
        <w:t>სასურველი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წარმოებლისგან</w:t>
      </w:r>
      <w:proofErr w:type="spellEnd"/>
      <w:r w:rsidRPr="00CB0FA9">
        <w:rPr>
          <w:rFonts w:ascii="BOG 2017" w:hAnsi="BOG 2017" w:cs="Calibri"/>
          <w:lang w:val="en-AS"/>
        </w:rPr>
        <w:t>)</w:t>
      </w:r>
    </w:p>
    <w:p w14:paraId="46E3CF55" w14:textId="7A7154EB" w:rsidR="00EF4BDD" w:rsidRPr="00CB0FA9" w:rsidRDefault="007B0004" w:rsidP="00492F21">
      <w:pPr>
        <w:numPr>
          <w:ilvl w:val="0"/>
          <w:numId w:val="40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მინიმალური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სამარაგე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მოცულობა</w:t>
      </w:r>
      <w:proofErr w:type="spellEnd"/>
      <w:r w:rsidR="008937D8">
        <w:rPr>
          <w:rFonts w:ascii="BOG 2017" w:hAnsi="BOG 2017" w:cs="Calibri"/>
          <w:lang w:val="en-AS"/>
        </w:rPr>
        <w:t xml:space="preserve"> (</w:t>
      </w:r>
      <w:proofErr w:type="spellStart"/>
      <w:r w:rsidR="008937D8">
        <w:rPr>
          <w:rFonts w:ascii="BOG 2017" w:hAnsi="BOG 2017" w:cs="Calibri"/>
          <w:lang w:val="en-AS"/>
        </w:rPr>
        <w:t>მინ</w:t>
      </w:r>
      <w:proofErr w:type="spellEnd"/>
      <w:r w:rsidR="008937D8">
        <w:rPr>
          <w:rFonts w:ascii="BOG 2017" w:hAnsi="BOG 2017" w:cs="Calibri"/>
          <w:lang w:val="en-AS"/>
        </w:rPr>
        <w:t xml:space="preserve">. </w:t>
      </w:r>
      <w:proofErr w:type="spellStart"/>
      <w:r w:rsidR="008937D8">
        <w:rPr>
          <w:rFonts w:ascii="BOG 2017" w:hAnsi="BOG 2017" w:cs="Calibri"/>
          <w:lang w:val="en-AS"/>
        </w:rPr>
        <w:t>სამარაგე</w:t>
      </w:r>
      <w:proofErr w:type="spellEnd"/>
      <w:r w:rsidR="008937D8">
        <w:rPr>
          <w:rFonts w:ascii="BOG 2017" w:hAnsi="BOG 2017" w:cs="Calibri"/>
          <w:lang w:val="en-AS"/>
        </w:rPr>
        <w:t xml:space="preserve"> </w:t>
      </w:r>
      <w:proofErr w:type="spellStart"/>
      <w:r w:rsidR="008937D8">
        <w:rPr>
          <w:rFonts w:ascii="BOG 2017" w:hAnsi="BOG 2017" w:cs="Calibri"/>
          <w:lang w:val="en-AS"/>
        </w:rPr>
        <w:t>რაოდენობა</w:t>
      </w:r>
      <w:proofErr w:type="spellEnd"/>
      <w:r w:rsidR="008937D8">
        <w:rPr>
          <w:rFonts w:ascii="BOG 2017" w:hAnsi="BOG 2017" w:cs="Calibri"/>
          <w:lang w:val="en-AS"/>
        </w:rPr>
        <w:t xml:space="preserve"> </w:t>
      </w:r>
      <w:proofErr w:type="spellStart"/>
      <w:r w:rsidR="008937D8">
        <w:rPr>
          <w:rFonts w:ascii="BOG 2017" w:hAnsi="BOG 2017" w:cs="Calibri"/>
          <w:lang w:val="en-AS"/>
        </w:rPr>
        <w:t>ცალებში</w:t>
      </w:r>
      <w:proofErr w:type="spellEnd"/>
      <w:r w:rsidR="008937D8">
        <w:rPr>
          <w:rFonts w:ascii="BOG 2017" w:hAnsi="BOG 2017" w:cs="Calibri"/>
          <w:lang w:val="en-AS"/>
        </w:rPr>
        <w:t>)</w:t>
      </w:r>
    </w:p>
    <w:p w14:paraId="6D4417CA" w14:textId="429A8CB8" w:rsidR="00492F21" w:rsidRPr="00CB0FA9" w:rsidRDefault="00492F21" w:rsidP="00492F21">
      <w:pPr>
        <w:numPr>
          <w:ilvl w:val="0"/>
          <w:numId w:val="40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საგარანტი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ვადა</w:t>
      </w:r>
      <w:proofErr w:type="spellEnd"/>
      <w:r w:rsidRPr="00CB0FA9">
        <w:rPr>
          <w:rFonts w:ascii="BOG 2017" w:hAnsi="BOG 2017" w:cs="Calibri"/>
          <w:lang w:val="en-AS"/>
        </w:rPr>
        <w:t xml:space="preserve"> – </w:t>
      </w:r>
      <w:proofErr w:type="spellStart"/>
      <w:r w:rsidRPr="00CB0FA9">
        <w:rPr>
          <w:rFonts w:ascii="BOG 2017" w:hAnsi="BOG 2017" w:cs="Calibri"/>
          <w:lang w:val="en-AS"/>
        </w:rPr>
        <w:t>მინ</w:t>
      </w:r>
      <w:proofErr w:type="spellEnd"/>
      <w:r w:rsidRPr="00CB0FA9">
        <w:rPr>
          <w:rFonts w:ascii="BOG 2017" w:hAnsi="BOG 2017" w:cs="Calibri"/>
          <w:lang w:val="en-AS"/>
        </w:rPr>
        <w:t xml:space="preserve">. 12 </w:t>
      </w:r>
      <w:proofErr w:type="spellStart"/>
      <w:r w:rsidRPr="00CB0FA9">
        <w:rPr>
          <w:rFonts w:ascii="BOG 2017" w:hAnsi="BOG 2017" w:cs="Calibri"/>
          <w:lang w:val="en-AS"/>
        </w:rPr>
        <w:t>თვე</w:t>
      </w:r>
      <w:proofErr w:type="spellEnd"/>
    </w:p>
    <w:p w14:paraId="6851999D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lastRenderedPageBreak/>
        <w:pict w14:anchorId="08322638">
          <v:rect id="_x0000_i1033" style="width:0;height:1.5pt" o:hralign="center" o:hrstd="t" o:hr="t" fillcolor="#a0a0a0" stroked="f"/>
        </w:pict>
      </w:r>
    </w:p>
    <w:p w14:paraId="1D7F1858" w14:textId="77777777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4B432A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6.4. </w:t>
      </w:r>
      <w:proofErr w:type="spellStart"/>
      <w:r w:rsidRPr="004B432A">
        <w:rPr>
          <w:rFonts w:ascii="BOG 2017" w:hAnsi="BOG 2017" w:cs="Calibri"/>
          <w:b/>
          <w:bCs/>
          <w:color w:val="E36C0A" w:themeColor="accent6" w:themeShade="BF"/>
          <w:lang w:val="en-AS"/>
        </w:rPr>
        <w:t>ლოტი</w:t>
      </w:r>
      <w:proofErr w:type="spellEnd"/>
      <w:r w:rsidRPr="004B432A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3 – </w:t>
      </w:r>
      <w:proofErr w:type="spellStart"/>
      <w:r w:rsidRPr="004B432A">
        <w:rPr>
          <w:rFonts w:ascii="BOG 2017" w:hAnsi="BOG 2017" w:cs="Calibri"/>
          <w:b/>
          <w:bCs/>
          <w:color w:val="E36C0A" w:themeColor="accent6" w:themeShade="BF"/>
          <w:lang w:val="en-AS"/>
        </w:rPr>
        <w:t>ავტომატები</w:t>
      </w:r>
      <w:proofErr w:type="spellEnd"/>
      <w:r w:rsidRPr="004B432A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</w:p>
    <w:p w14:paraId="4E81768D" w14:textId="77777777" w:rsidR="004B432A" w:rsidRPr="004B432A" w:rsidRDefault="004B432A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</w:p>
    <w:p w14:paraId="2FD5A88F" w14:textId="2311670B" w:rsidR="00492F21" w:rsidRPr="00CB0FA9" w:rsidRDefault="004B432A" w:rsidP="00492F21">
      <w:pPr>
        <w:numPr>
          <w:ilvl w:val="0"/>
          <w:numId w:val="41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ტექნიკური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მახასიათებლები</w:t>
      </w:r>
      <w:proofErr w:type="spellEnd"/>
      <w:r>
        <w:rPr>
          <w:rFonts w:ascii="BOG 2017" w:hAnsi="BOG 2017" w:cs="Calibri"/>
          <w:lang w:val="en-AS"/>
        </w:rPr>
        <w:t xml:space="preserve"> (</w:t>
      </w:r>
      <w:proofErr w:type="spellStart"/>
      <w:r w:rsidR="00492F21" w:rsidRPr="00CB0FA9">
        <w:rPr>
          <w:rFonts w:ascii="BOG 2017" w:hAnsi="BOG 2017" w:cs="Calibri"/>
          <w:lang w:val="en-AS"/>
        </w:rPr>
        <w:t>DataSheet</w:t>
      </w:r>
      <w:proofErr w:type="spellEnd"/>
      <w:r>
        <w:rPr>
          <w:rFonts w:ascii="BOG 2017" w:hAnsi="BOG 2017" w:cs="Calibri"/>
          <w:lang w:val="en-AS"/>
        </w:rPr>
        <w:t>)</w:t>
      </w:r>
      <w:r w:rsidR="00492F21" w:rsidRPr="00CB0FA9">
        <w:rPr>
          <w:rFonts w:ascii="BOG 2017" w:hAnsi="BOG 2017" w:cs="Calibri"/>
          <w:lang w:val="en-AS"/>
        </w:rPr>
        <w:t xml:space="preserve"> (</w:t>
      </w:r>
      <w:proofErr w:type="spellStart"/>
      <w:r w:rsidR="00492F21" w:rsidRPr="00CB0FA9">
        <w:rPr>
          <w:rFonts w:ascii="BOG 2017" w:hAnsi="BOG 2017" w:cs="Calibri"/>
          <w:lang w:val="en-AS"/>
        </w:rPr>
        <w:t>მოდელ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ტიპ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დენ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პოლუსებ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დამცავ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მახასიათებლები</w:t>
      </w:r>
      <w:proofErr w:type="spellEnd"/>
      <w:r w:rsidR="00492F21" w:rsidRPr="00CB0FA9">
        <w:rPr>
          <w:rFonts w:ascii="BOG 2017" w:hAnsi="BOG 2017" w:cs="Calibri"/>
          <w:lang w:val="en-AS"/>
        </w:rPr>
        <w:t>)</w:t>
      </w:r>
    </w:p>
    <w:p w14:paraId="32B03F74" w14:textId="08206C68" w:rsidR="00492F21" w:rsidRPr="00CB0FA9" w:rsidRDefault="004B432A" w:rsidP="00492F21">
      <w:pPr>
        <w:numPr>
          <w:ilvl w:val="0"/>
          <w:numId w:val="41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4B432A">
        <w:rPr>
          <w:rFonts w:ascii="BOG 2017" w:hAnsi="BOG 2017" w:cs="Calibri"/>
          <w:lang w:val="en-AS"/>
        </w:rPr>
        <w:t>შესაბამისობის</w:t>
      </w:r>
      <w:proofErr w:type="spellEnd"/>
      <w:r w:rsidRPr="004B432A">
        <w:rPr>
          <w:rFonts w:ascii="BOG 2017" w:hAnsi="BOG 2017" w:cs="Calibri"/>
          <w:lang w:val="en-AS"/>
        </w:rPr>
        <w:t xml:space="preserve"> </w:t>
      </w:r>
      <w:proofErr w:type="spellStart"/>
      <w:r w:rsidRPr="004B432A">
        <w:rPr>
          <w:rFonts w:ascii="BOG 2017" w:hAnsi="BOG 2017" w:cs="Calibri"/>
          <w:lang w:val="en-AS"/>
        </w:rPr>
        <w:t>სერთიფიკატი</w:t>
      </w:r>
      <w:proofErr w:type="spellEnd"/>
      <w:r>
        <w:rPr>
          <w:rFonts w:asciiTheme="minorHAnsi" w:hAnsiTheme="minorHAnsi" w:cs="Calibri"/>
          <w:lang w:val="ka-GE"/>
        </w:rPr>
        <w:t xml:space="preserve"> (</w:t>
      </w:r>
      <w:r w:rsidR="00492F21" w:rsidRPr="00CB0FA9">
        <w:rPr>
          <w:rFonts w:ascii="BOG 2017" w:hAnsi="BOG 2017" w:cs="Calibri"/>
          <w:lang w:val="en-AS"/>
        </w:rPr>
        <w:t xml:space="preserve">Conformity Certificate (IEC 60898-1 </w:t>
      </w:r>
      <w:proofErr w:type="spellStart"/>
      <w:r w:rsidR="00492F21" w:rsidRPr="00CB0FA9">
        <w:rPr>
          <w:rFonts w:ascii="BOG 2017" w:hAnsi="BOG 2017" w:cs="Calibri"/>
          <w:lang w:val="en-AS"/>
        </w:rPr>
        <w:t>ან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IEC 60947-2)</w:t>
      </w:r>
    </w:p>
    <w:p w14:paraId="2E7F2640" w14:textId="1EB6399F" w:rsidR="00492F21" w:rsidRPr="00CB0FA9" w:rsidRDefault="004B432A" w:rsidP="00492F21">
      <w:pPr>
        <w:numPr>
          <w:ilvl w:val="0"/>
          <w:numId w:val="41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ქარხნული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 w:rsidRPr="007B0004">
        <w:rPr>
          <w:rFonts w:ascii="BOG 2017" w:hAnsi="BOG 2017" w:cs="Calibri"/>
          <w:lang w:val="en-AS"/>
        </w:rPr>
        <w:t>ტესტრეფორთი</w:t>
      </w:r>
      <w:proofErr w:type="spellEnd"/>
      <w:r>
        <w:rPr>
          <w:rFonts w:ascii="BOG 2017" w:hAnsi="BOG 2017" w:cs="Calibri"/>
          <w:lang w:val="en-AS"/>
        </w:rPr>
        <w:t xml:space="preserve"> (</w:t>
      </w:r>
      <w:r w:rsidR="00492F21" w:rsidRPr="007B0004">
        <w:rPr>
          <w:rFonts w:ascii="BOG 2017" w:hAnsi="BOG 2017" w:cs="Calibri"/>
          <w:lang w:val="en-AS"/>
        </w:rPr>
        <w:t>Factory</w:t>
      </w:r>
      <w:r w:rsidR="00492F21" w:rsidRPr="00CB0FA9">
        <w:rPr>
          <w:rFonts w:ascii="BOG 2017" w:hAnsi="BOG 2017" w:cs="Calibri"/>
          <w:lang w:val="en-AS"/>
        </w:rPr>
        <w:t xml:space="preserve"> Test Report </w:t>
      </w:r>
      <w:proofErr w:type="spellStart"/>
      <w:r w:rsidR="00492F21" w:rsidRPr="00CB0FA9">
        <w:rPr>
          <w:rFonts w:ascii="BOG 2017" w:hAnsi="BOG 2017" w:cs="Calibri"/>
          <w:lang w:val="en-AS"/>
        </w:rPr>
        <w:t>ან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Quality Certificate</w:t>
      </w:r>
      <w:r>
        <w:rPr>
          <w:rFonts w:ascii="BOG 2017" w:hAnsi="BOG 2017" w:cs="Calibri"/>
          <w:lang w:val="en-AS"/>
        </w:rPr>
        <w:t>)</w:t>
      </w:r>
    </w:p>
    <w:p w14:paraId="5EEB284F" w14:textId="757B0BE3" w:rsidR="00492F21" w:rsidRDefault="004B432A" w:rsidP="00492F21">
      <w:pPr>
        <w:numPr>
          <w:ilvl w:val="0"/>
          <w:numId w:val="41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>
        <w:rPr>
          <w:rFonts w:ascii="BOG 2017" w:hAnsi="BOG 2017" w:cs="Calibri"/>
          <w:lang w:val="en-AS"/>
        </w:rPr>
        <w:t>წარმოშობის</w:t>
      </w:r>
      <w:proofErr w:type="spellEnd"/>
      <w:r>
        <w:rPr>
          <w:rFonts w:ascii="BOG 2017" w:hAnsi="BOG 2017" w:cs="Calibri"/>
          <w:lang w:val="en-AS"/>
        </w:rPr>
        <w:t xml:space="preserve"> </w:t>
      </w:r>
      <w:proofErr w:type="spellStart"/>
      <w:r>
        <w:rPr>
          <w:rFonts w:ascii="BOG 2017" w:hAnsi="BOG 2017" w:cs="Calibri"/>
          <w:lang w:val="en-AS"/>
        </w:rPr>
        <w:t>სერთიფიკატი</w:t>
      </w:r>
      <w:proofErr w:type="spellEnd"/>
      <w:r>
        <w:rPr>
          <w:rFonts w:ascii="BOG 2017" w:hAnsi="BOG 2017" w:cs="Calibri"/>
          <w:lang w:val="en-AS"/>
        </w:rPr>
        <w:t xml:space="preserve"> (</w:t>
      </w:r>
      <w:r w:rsidR="00492F21" w:rsidRPr="00CB0FA9">
        <w:rPr>
          <w:rFonts w:ascii="BOG 2017" w:hAnsi="BOG 2017" w:cs="Calibri"/>
          <w:lang w:val="en-AS"/>
        </w:rPr>
        <w:t>Certificate of Origin</w:t>
      </w:r>
      <w:r>
        <w:rPr>
          <w:rFonts w:ascii="BOG 2017" w:hAnsi="BOG 2017" w:cs="Calibri"/>
          <w:lang w:val="en-AS"/>
        </w:rPr>
        <w:t>)</w:t>
      </w:r>
    </w:p>
    <w:p w14:paraId="1FCFEA9A" w14:textId="09CE7D5C" w:rsidR="00EF4BDD" w:rsidRPr="007B0004" w:rsidRDefault="007B0004" w:rsidP="00492F21">
      <w:pPr>
        <w:numPr>
          <w:ilvl w:val="0"/>
          <w:numId w:val="41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7B0004">
        <w:rPr>
          <w:rFonts w:ascii="BOG 2017" w:hAnsi="BOG 2017" w:cs="Calibri"/>
          <w:lang w:val="en-AS"/>
        </w:rPr>
        <w:t>მინიმალური</w:t>
      </w:r>
      <w:proofErr w:type="spellEnd"/>
      <w:r w:rsidRPr="007B0004">
        <w:rPr>
          <w:rFonts w:ascii="BOG 2017" w:hAnsi="BOG 2017" w:cs="Calibri"/>
          <w:lang w:val="en-AS"/>
        </w:rPr>
        <w:t xml:space="preserve"> </w:t>
      </w:r>
      <w:proofErr w:type="spellStart"/>
      <w:r w:rsidRPr="007B0004">
        <w:rPr>
          <w:rFonts w:ascii="BOG 2017" w:hAnsi="BOG 2017" w:cs="Calibri"/>
          <w:lang w:val="en-AS"/>
        </w:rPr>
        <w:t>სამარაგე</w:t>
      </w:r>
      <w:proofErr w:type="spellEnd"/>
      <w:r w:rsidRPr="007B0004">
        <w:rPr>
          <w:rFonts w:ascii="BOG 2017" w:hAnsi="BOG 2017" w:cs="Calibri"/>
          <w:lang w:val="en-AS"/>
        </w:rPr>
        <w:t xml:space="preserve"> </w:t>
      </w:r>
      <w:proofErr w:type="spellStart"/>
      <w:r w:rsidRPr="007B0004">
        <w:rPr>
          <w:rFonts w:ascii="BOG 2017" w:hAnsi="BOG 2017" w:cs="Calibri"/>
          <w:lang w:val="en-AS"/>
        </w:rPr>
        <w:t>მოცულობა</w:t>
      </w:r>
      <w:proofErr w:type="spellEnd"/>
      <w:r w:rsidR="0034118D" w:rsidRPr="007B0004">
        <w:rPr>
          <w:rFonts w:ascii="BOG 2017" w:hAnsi="BOG 2017" w:cs="Calibri"/>
          <w:lang w:val="en-AS"/>
        </w:rPr>
        <w:t xml:space="preserve">  </w:t>
      </w:r>
      <w:r w:rsidR="008937D8" w:rsidRPr="007B0004">
        <w:rPr>
          <w:rFonts w:ascii="BOG 2017" w:hAnsi="BOG 2017" w:cs="Calibri"/>
          <w:lang w:val="en-AS"/>
        </w:rPr>
        <w:t>(</w:t>
      </w:r>
      <w:proofErr w:type="spellStart"/>
      <w:r w:rsidR="008937D8" w:rsidRPr="007B0004">
        <w:rPr>
          <w:rFonts w:ascii="BOG 2017" w:hAnsi="BOG 2017" w:cs="Calibri"/>
          <w:lang w:val="en-AS"/>
        </w:rPr>
        <w:t>მინ.სამარაგე</w:t>
      </w:r>
      <w:proofErr w:type="spellEnd"/>
      <w:r w:rsidR="008937D8" w:rsidRPr="007B0004">
        <w:rPr>
          <w:rFonts w:ascii="BOG 2017" w:hAnsi="BOG 2017" w:cs="Calibri"/>
          <w:lang w:val="en-AS"/>
        </w:rPr>
        <w:t xml:space="preserve"> </w:t>
      </w:r>
      <w:proofErr w:type="spellStart"/>
      <w:r w:rsidR="008937D8" w:rsidRPr="007B0004">
        <w:rPr>
          <w:rFonts w:ascii="BOG 2017" w:hAnsi="BOG 2017" w:cs="Calibri"/>
          <w:lang w:val="en-AS"/>
        </w:rPr>
        <w:t>რაოდენობა</w:t>
      </w:r>
      <w:proofErr w:type="spellEnd"/>
      <w:r w:rsidR="008937D8" w:rsidRPr="007B0004">
        <w:rPr>
          <w:rFonts w:ascii="BOG 2017" w:hAnsi="BOG 2017" w:cs="Calibri"/>
          <w:lang w:val="en-AS"/>
        </w:rPr>
        <w:t xml:space="preserve"> </w:t>
      </w:r>
      <w:proofErr w:type="spellStart"/>
      <w:r w:rsidR="008937D8" w:rsidRPr="007B0004">
        <w:rPr>
          <w:rFonts w:ascii="BOG 2017" w:hAnsi="BOG 2017" w:cs="Calibri"/>
          <w:lang w:val="en-AS"/>
        </w:rPr>
        <w:t>მეტრებში</w:t>
      </w:r>
      <w:proofErr w:type="spellEnd"/>
      <w:r w:rsidR="008937D8" w:rsidRPr="007B0004">
        <w:rPr>
          <w:rFonts w:ascii="BOG 2017" w:hAnsi="BOG 2017" w:cs="Calibri"/>
          <w:lang w:val="en-AS"/>
        </w:rPr>
        <w:t>)</w:t>
      </w:r>
    </w:p>
    <w:p w14:paraId="7E764E57" w14:textId="0C8401F2" w:rsidR="00492F21" w:rsidRPr="00CB0FA9" w:rsidRDefault="00492F21" w:rsidP="00492F21">
      <w:pPr>
        <w:numPr>
          <w:ilvl w:val="0"/>
          <w:numId w:val="41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საგარანტი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ვადა</w:t>
      </w:r>
      <w:proofErr w:type="spellEnd"/>
      <w:r w:rsidRPr="00CB0FA9">
        <w:rPr>
          <w:rFonts w:ascii="BOG 2017" w:hAnsi="BOG 2017" w:cs="Calibri"/>
          <w:lang w:val="en-AS"/>
        </w:rPr>
        <w:t xml:space="preserve"> – </w:t>
      </w:r>
      <w:proofErr w:type="spellStart"/>
      <w:r w:rsidRPr="00CB0FA9">
        <w:rPr>
          <w:rFonts w:ascii="BOG 2017" w:hAnsi="BOG 2017" w:cs="Calibri"/>
          <w:lang w:val="en-AS"/>
        </w:rPr>
        <w:t>მინ</w:t>
      </w:r>
      <w:proofErr w:type="spellEnd"/>
      <w:r w:rsidRPr="00CB0FA9">
        <w:rPr>
          <w:rFonts w:ascii="BOG 2017" w:hAnsi="BOG 2017" w:cs="Calibri"/>
          <w:lang w:val="en-AS"/>
        </w:rPr>
        <w:t xml:space="preserve">. 12 </w:t>
      </w:r>
      <w:proofErr w:type="spellStart"/>
      <w:r w:rsidRPr="00CB0FA9">
        <w:rPr>
          <w:rFonts w:ascii="BOG 2017" w:hAnsi="BOG 2017" w:cs="Calibri"/>
          <w:lang w:val="en-AS"/>
        </w:rPr>
        <w:t>თვე</w:t>
      </w:r>
      <w:proofErr w:type="spellEnd"/>
    </w:p>
    <w:p w14:paraId="1BA8522C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06F0E214">
          <v:rect id="_x0000_i1034" style="width:0;height:1.5pt" o:hralign="center" o:hrstd="t" o:hr="t" fillcolor="#a0a0a0" stroked="f"/>
        </w:pict>
      </w:r>
    </w:p>
    <w:p w14:paraId="2365317C" w14:textId="77777777" w:rsidR="00492F21" w:rsidRPr="00CB0FA9" w:rsidRDefault="00492F21" w:rsidP="00492F21">
      <w:pPr>
        <w:rPr>
          <w:rFonts w:ascii="BOG 2017" w:hAnsi="BOG 2017" w:cs="Calibri"/>
          <w:b/>
          <w:bCs/>
          <w:lang w:val="en-AS"/>
        </w:rPr>
      </w:pPr>
    </w:p>
    <w:p w14:paraId="7C28312B" w14:textId="77777777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4B432A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7. </w:t>
      </w:r>
      <w:proofErr w:type="spellStart"/>
      <w:r w:rsidRPr="004B432A">
        <w:rPr>
          <w:rFonts w:ascii="BOG 2017" w:hAnsi="BOG 2017" w:cs="Calibri"/>
          <w:b/>
          <w:bCs/>
          <w:color w:val="E36C0A" w:themeColor="accent6" w:themeShade="BF"/>
          <w:lang w:val="en-AS"/>
        </w:rPr>
        <w:t>შეფასების</w:t>
      </w:r>
      <w:proofErr w:type="spellEnd"/>
      <w:r w:rsidRPr="004B432A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4B432A">
        <w:rPr>
          <w:rFonts w:ascii="BOG 2017" w:hAnsi="BOG 2017" w:cs="Calibri"/>
          <w:b/>
          <w:bCs/>
          <w:color w:val="E36C0A" w:themeColor="accent6" w:themeShade="BF"/>
          <w:lang w:val="en-AS"/>
        </w:rPr>
        <w:t>კრიტერიუმები</w:t>
      </w:r>
      <w:proofErr w:type="spellEnd"/>
    </w:p>
    <w:p w14:paraId="5CDCCAB7" w14:textId="77777777" w:rsidR="004B432A" w:rsidRPr="004B432A" w:rsidRDefault="004B432A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</w:p>
    <w:p w14:paraId="2CF337A2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შეთავაზებ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ფასდ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მდეგ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პრინციპებით</w:t>
      </w:r>
      <w:proofErr w:type="spellEnd"/>
      <w:r w:rsidRPr="00CB0FA9">
        <w:rPr>
          <w:rFonts w:ascii="BOG 2017" w:hAnsi="BOG 2017" w:cs="Calibri"/>
          <w:lang w:val="en-A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0"/>
        <w:gridCol w:w="1916"/>
      </w:tblGrid>
      <w:tr w:rsidR="00492F21" w:rsidRPr="00CB0FA9" w14:paraId="1D93A426" w14:textId="77777777" w:rsidTr="001E01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EBD212" w14:textId="77777777" w:rsidR="004B432A" w:rsidRDefault="004B432A" w:rsidP="001E0155">
            <w:pPr>
              <w:rPr>
                <w:rFonts w:ascii="BOG 2017" w:hAnsi="BOG 2017" w:cs="Calibri"/>
                <w:b/>
                <w:bCs/>
                <w:lang w:val="en-AS"/>
              </w:rPr>
            </w:pPr>
          </w:p>
          <w:p w14:paraId="09AA02D1" w14:textId="1E3B7B09" w:rsidR="004B432A" w:rsidRPr="00CB0FA9" w:rsidRDefault="00492F21" w:rsidP="001E0155">
            <w:pPr>
              <w:rPr>
                <w:rFonts w:ascii="BOG 2017" w:hAnsi="BOG 2017" w:cs="Calibri"/>
                <w:b/>
                <w:bCs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b/>
                <w:bCs/>
                <w:lang w:val="en-AS"/>
              </w:rPr>
              <w:t>კრიტერიუმ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3AD1E8" w14:textId="77777777" w:rsidR="00492F21" w:rsidRPr="00CB0FA9" w:rsidRDefault="00492F21" w:rsidP="001E0155">
            <w:pPr>
              <w:rPr>
                <w:rFonts w:ascii="BOG 2017" w:hAnsi="BOG 2017" w:cs="Calibri"/>
                <w:b/>
                <w:bCs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b/>
                <w:bCs/>
                <w:lang w:val="en-AS"/>
              </w:rPr>
              <w:t>წილი</w:t>
            </w:r>
            <w:proofErr w:type="spellEnd"/>
            <w:r w:rsidRPr="00CB0FA9">
              <w:rPr>
                <w:rFonts w:ascii="BOG 2017" w:hAnsi="BOG 2017" w:cs="Calibri"/>
                <w:b/>
                <w:bCs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b/>
                <w:bCs/>
                <w:lang w:val="en-AS"/>
              </w:rPr>
              <w:t>შეფასებაში</w:t>
            </w:r>
            <w:proofErr w:type="spellEnd"/>
          </w:p>
        </w:tc>
      </w:tr>
      <w:tr w:rsidR="00492F21" w:rsidRPr="00CB0FA9" w14:paraId="1ADCCEEF" w14:textId="77777777" w:rsidTr="001E01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D0ABD" w14:textId="77777777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lang w:val="en-AS"/>
              </w:rPr>
              <w:t>პროდუქციის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ხარისხ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დ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შესაბამისობ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ტექნიკურ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მოთხოვნებთან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61D2B2" w14:textId="77777777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r w:rsidRPr="00CB0FA9">
              <w:rPr>
                <w:rFonts w:ascii="BOG 2017" w:hAnsi="BOG 2017" w:cs="Calibri"/>
                <w:lang w:val="en-AS"/>
              </w:rPr>
              <w:t>20%</w:t>
            </w:r>
          </w:p>
        </w:tc>
      </w:tr>
      <w:tr w:rsidR="00492F21" w:rsidRPr="00CB0FA9" w14:paraId="007281DE" w14:textId="77777777" w:rsidTr="001E01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B5941" w14:textId="77777777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lang w:val="en-AS"/>
              </w:rPr>
              <w:t>ფას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(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ერთეულის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ფას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თითო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პოზიციაზე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9BCF74" w14:textId="77777777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r w:rsidRPr="00CB0FA9">
              <w:rPr>
                <w:rFonts w:ascii="BOG 2017" w:hAnsi="BOG 2017" w:cs="Calibri"/>
                <w:lang w:val="en-AS"/>
              </w:rPr>
              <w:t>60%</w:t>
            </w:r>
          </w:p>
        </w:tc>
      </w:tr>
      <w:tr w:rsidR="00492F21" w:rsidRPr="00CB0FA9" w14:paraId="2963E6F5" w14:textId="77777777" w:rsidTr="001E01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CC457" w14:textId="77777777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proofErr w:type="spellStart"/>
            <w:r w:rsidRPr="00CB0FA9">
              <w:rPr>
                <w:rFonts w:ascii="BOG 2017" w:hAnsi="BOG 2017" w:cs="Calibri"/>
                <w:lang w:val="en-AS"/>
              </w:rPr>
              <w:t>მუდმივი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საწყობის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(Stock availability)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მოცულობ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და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მიწოდების</w:t>
            </w:r>
            <w:proofErr w:type="spellEnd"/>
            <w:r w:rsidRPr="00CB0FA9">
              <w:rPr>
                <w:rFonts w:ascii="BOG 2017" w:hAnsi="BOG 2017" w:cs="Calibri"/>
                <w:lang w:val="en-AS"/>
              </w:rPr>
              <w:t xml:space="preserve"> </w:t>
            </w:r>
            <w:proofErr w:type="spellStart"/>
            <w:r w:rsidRPr="00CB0FA9">
              <w:rPr>
                <w:rFonts w:ascii="BOG 2017" w:hAnsi="BOG 2017" w:cs="Calibri"/>
                <w:lang w:val="en-AS"/>
              </w:rPr>
              <w:t>ვადებ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351B44" w14:textId="77777777" w:rsidR="00492F21" w:rsidRPr="00CB0FA9" w:rsidRDefault="00492F21" w:rsidP="001E0155">
            <w:pPr>
              <w:rPr>
                <w:rFonts w:ascii="BOG 2017" w:hAnsi="BOG 2017" w:cs="Calibri"/>
                <w:lang w:val="en-AS"/>
              </w:rPr>
            </w:pPr>
            <w:r w:rsidRPr="00CB0FA9">
              <w:rPr>
                <w:rFonts w:ascii="BOG 2017" w:hAnsi="BOG 2017" w:cs="Calibri"/>
                <w:lang w:val="en-AS"/>
              </w:rPr>
              <w:t>20%</w:t>
            </w:r>
          </w:p>
        </w:tc>
      </w:tr>
    </w:tbl>
    <w:p w14:paraId="78A0042A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621DD86B">
          <v:rect id="_x0000_i1035" style="width:0;height:1.5pt" o:hralign="center" o:hrstd="t" o:hr="t" fillcolor="#a0a0a0" stroked="f"/>
        </w:pict>
      </w:r>
    </w:p>
    <w:p w14:paraId="2DCCC42F" w14:textId="77777777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u w:val="single"/>
          <w:lang w:val="ka-GE"/>
        </w:rPr>
      </w:pPr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8</w:t>
      </w:r>
      <w:r w:rsidRPr="00EF4BDD">
        <w:rPr>
          <w:rFonts w:ascii="BOG 2017" w:hAnsi="BOG 2017" w:cs="Calibri"/>
          <w:b/>
          <w:bCs/>
          <w:color w:val="E36C0A" w:themeColor="accent6" w:themeShade="BF"/>
          <w:u w:val="single"/>
          <w:lang w:val="en-AS"/>
        </w:rPr>
        <w:t xml:space="preserve">. </w:t>
      </w:r>
      <w:r w:rsidRPr="00EF4BDD">
        <w:rPr>
          <w:rFonts w:ascii="BOG 2017" w:hAnsi="BOG 2017" w:cs="Calibri"/>
          <w:b/>
          <w:bCs/>
          <w:color w:val="E36C0A" w:themeColor="accent6" w:themeShade="BF"/>
          <w:u w:val="single"/>
          <w:lang w:val="ka-GE"/>
        </w:rPr>
        <w:t>მარაგის ხელმისაწვდომობა:</w:t>
      </w:r>
    </w:p>
    <w:p w14:paraId="3C00C5D8" w14:textId="77777777" w:rsidR="00EF4BDD" w:rsidRPr="00EF4BDD" w:rsidRDefault="00EF4BDD" w:rsidP="00492F21">
      <w:pPr>
        <w:rPr>
          <w:rFonts w:ascii="BOG 2017" w:hAnsi="BOG 2017" w:cs="Calibri"/>
          <w:color w:val="E36C0A" w:themeColor="accent6" w:themeShade="BF"/>
          <w:lang w:val="ka-GE"/>
        </w:rPr>
      </w:pPr>
    </w:p>
    <w:p w14:paraId="238EFB8B" w14:textId="55980D9B" w:rsidR="00492F21" w:rsidRPr="00CB0FA9" w:rsidRDefault="00492F21" w:rsidP="00492F21">
      <w:pPr>
        <w:rPr>
          <w:rFonts w:ascii="BOG 2017" w:hAnsi="BOG 2017" w:cs="Calibri"/>
        </w:rPr>
      </w:pPr>
      <w:proofErr w:type="spellStart"/>
      <w:r w:rsidRPr="00CB0FA9">
        <w:rPr>
          <w:rFonts w:ascii="BOG 2017" w:hAnsi="BOG 2017" w:cs="Calibri"/>
        </w:rPr>
        <w:t>მონაწილე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კომპანიამ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="007B0004">
        <w:rPr>
          <w:rFonts w:ascii="BOG 2017" w:hAnsi="BOG 2017" w:cs="Calibri"/>
        </w:rPr>
        <w:t>მიმაგრებული</w:t>
      </w:r>
      <w:proofErr w:type="spellEnd"/>
      <w:r w:rsidR="007B0004">
        <w:rPr>
          <w:rFonts w:ascii="BOG 2017" w:hAnsi="BOG 2017" w:cs="Calibri"/>
        </w:rPr>
        <w:t xml:space="preserve"> </w:t>
      </w:r>
      <w:proofErr w:type="spellStart"/>
      <w:r w:rsidR="007B0004">
        <w:rPr>
          <w:rFonts w:ascii="BOG 2017" w:hAnsi="BOG 2017" w:cs="Calibri"/>
        </w:rPr>
        <w:t>ფასების</w:t>
      </w:r>
      <w:proofErr w:type="spellEnd"/>
      <w:r w:rsidR="007B0004">
        <w:rPr>
          <w:rFonts w:ascii="BOG 2017" w:hAnsi="BOG 2017" w:cs="Calibri"/>
        </w:rPr>
        <w:t xml:space="preserve"> </w:t>
      </w:r>
      <w:proofErr w:type="spellStart"/>
      <w:r w:rsidR="007B0004">
        <w:rPr>
          <w:rFonts w:ascii="BOG 2017" w:hAnsi="BOG 2017" w:cs="Calibri"/>
        </w:rPr>
        <w:t>ცხრილი</w:t>
      </w:r>
      <w:proofErr w:type="spellEnd"/>
      <w:r w:rsidR="007B0004">
        <w:rPr>
          <w:rFonts w:ascii="BOG 2017" w:hAnsi="BOG 2017" w:cs="Calibri"/>
        </w:rPr>
        <w:t xml:space="preserve"> N1-ის </w:t>
      </w:r>
      <w:proofErr w:type="spellStart"/>
      <w:r w:rsidR="007B0004">
        <w:rPr>
          <w:rFonts w:ascii="BOG 2017" w:hAnsi="BOG 2017" w:cs="Calibri"/>
        </w:rPr>
        <w:t>შესაბამისად</w:t>
      </w:r>
      <w:proofErr w:type="spellEnd"/>
      <w:r w:rsidR="007B0004">
        <w:rPr>
          <w:rFonts w:ascii="BOG 2017" w:hAnsi="BOG 2017" w:cs="Calibri"/>
        </w:rPr>
        <w:t xml:space="preserve"> </w:t>
      </w:r>
      <w:proofErr w:type="spellStart"/>
      <w:r w:rsidR="007B0004">
        <w:rPr>
          <w:rFonts w:ascii="BOG 2017" w:hAnsi="BOG 2017" w:cs="Calibri"/>
        </w:rPr>
        <w:t>უნდა</w:t>
      </w:r>
      <w:proofErr w:type="spellEnd"/>
      <w:r w:rsidR="007B0004">
        <w:rPr>
          <w:rFonts w:ascii="BOG 2017" w:hAnsi="BOG 2017" w:cs="Calibri"/>
        </w:rPr>
        <w:t xml:space="preserve"> </w:t>
      </w:r>
      <w:proofErr w:type="spellStart"/>
      <w:r w:rsidR="007B0004">
        <w:rPr>
          <w:rFonts w:ascii="BOG 2017" w:hAnsi="BOG 2017" w:cs="Calibri"/>
        </w:rPr>
        <w:t>წარმოადგინოს</w:t>
      </w:r>
      <w:proofErr w:type="spellEnd"/>
      <w:r w:rsidR="00333986">
        <w:rPr>
          <w:rFonts w:ascii="BOG 2017" w:hAnsi="BOG 2017" w:cs="Calibri"/>
        </w:rPr>
        <w:t xml:space="preserve"> </w:t>
      </w:r>
      <w:proofErr w:type="spellStart"/>
      <w:r w:rsidR="00333986">
        <w:rPr>
          <w:rFonts w:ascii="BOG 2017" w:hAnsi="BOG 2017" w:cs="Calibri"/>
        </w:rPr>
        <w:t>ინფორმაცია</w:t>
      </w:r>
      <w:proofErr w:type="spellEnd"/>
      <w:r w:rsidR="00333986">
        <w:rPr>
          <w:rFonts w:ascii="BOG 2017" w:hAnsi="BOG 2017" w:cs="Calibri"/>
        </w:rPr>
        <w:t xml:space="preserve"> </w:t>
      </w:r>
      <w:proofErr w:type="spellStart"/>
      <w:r w:rsidR="00333986">
        <w:rPr>
          <w:rFonts w:ascii="BOG 2017" w:hAnsi="BOG 2017" w:cs="Calibri"/>
        </w:rPr>
        <w:t>ყველა</w:t>
      </w:r>
      <w:proofErr w:type="spellEnd"/>
      <w:r w:rsidR="00333986">
        <w:rPr>
          <w:rFonts w:ascii="BOG 2017" w:hAnsi="BOG 2017" w:cs="Calibri"/>
        </w:rPr>
        <w:t xml:space="preserve"> </w:t>
      </w:r>
      <w:proofErr w:type="spellStart"/>
      <w:r w:rsidR="00333986">
        <w:rPr>
          <w:rFonts w:ascii="BOG 2017" w:hAnsi="BOG 2017" w:cs="Calibri"/>
        </w:rPr>
        <w:t>პოზიციაზე</w:t>
      </w:r>
      <w:proofErr w:type="spellEnd"/>
      <w:r w:rsidR="00333986">
        <w:rPr>
          <w:rFonts w:ascii="BOG 2017" w:hAnsi="BOG 2017" w:cs="Calibri"/>
        </w:rPr>
        <w:t xml:space="preserve">. </w:t>
      </w:r>
    </w:p>
    <w:p w14:paraId="3F54CD60" w14:textId="4646E9E0" w:rsidR="00492F21" w:rsidRPr="00CB0FA9" w:rsidRDefault="00492F21" w:rsidP="00492F21">
      <w:pPr>
        <w:rPr>
          <w:rFonts w:ascii="BOG 2017" w:hAnsi="BOG 2017" w:cs="Calibri"/>
        </w:rPr>
      </w:pPr>
      <w:r w:rsidRPr="00CB0FA9">
        <w:rPr>
          <w:rFonts w:ascii="BOG 2017" w:hAnsi="BOG 2017" w:cs="Calibri"/>
        </w:rPr>
        <w:t xml:space="preserve">1.  </w:t>
      </w:r>
      <w:proofErr w:type="spellStart"/>
      <w:r w:rsidRPr="00CB0FA9">
        <w:rPr>
          <w:rFonts w:ascii="BOG 2017" w:hAnsi="BOG 2017" w:cs="Calibri"/>
        </w:rPr>
        <w:t>მუდმივი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მინიმალური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საწყობის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საერთო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მიახლოებით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მოცულობ</w:t>
      </w:r>
      <w:r w:rsidR="00333986">
        <w:rPr>
          <w:rFonts w:ascii="BOG 2017" w:hAnsi="BOG 2017" w:cs="Calibri"/>
        </w:rPr>
        <w:t>ა</w:t>
      </w:r>
      <w:proofErr w:type="spellEnd"/>
      <w:r w:rsidRPr="00CB0FA9">
        <w:rPr>
          <w:rFonts w:ascii="BOG 2017" w:hAnsi="BOG 2017" w:cs="Calibri"/>
        </w:rPr>
        <w:t xml:space="preserve"> (</w:t>
      </w:r>
      <w:proofErr w:type="spellStart"/>
      <w:r w:rsidRPr="00CB0FA9">
        <w:rPr>
          <w:rFonts w:ascii="BOG 2017" w:hAnsi="BOG 2017" w:cs="Calibri"/>
        </w:rPr>
        <w:t>კაბელები</w:t>
      </w:r>
      <w:proofErr w:type="spellEnd"/>
      <w:r w:rsidRPr="00CB0FA9">
        <w:rPr>
          <w:rFonts w:ascii="BOG 2017" w:hAnsi="BOG 2017" w:cs="Calibri"/>
        </w:rPr>
        <w:t xml:space="preserve">, </w:t>
      </w:r>
      <w:proofErr w:type="spellStart"/>
      <w:r w:rsidRPr="00CB0FA9">
        <w:rPr>
          <w:rFonts w:ascii="BOG 2017" w:hAnsi="BOG 2017" w:cs="Calibri"/>
        </w:rPr>
        <w:t>ავტომატები</w:t>
      </w:r>
      <w:proofErr w:type="spellEnd"/>
      <w:r w:rsidRPr="00CB0FA9">
        <w:rPr>
          <w:rFonts w:ascii="BOG 2017" w:hAnsi="BOG 2017" w:cs="Calibri"/>
        </w:rPr>
        <w:t xml:space="preserve">, </w:t>
      </w:r>
      <w:proofErr w:type="spellStart"/>
      <w:r w:rsidRPr="00CB0FA9">
        <w:rPr>
          <w:rFonts w:ascii="BOG 2017" w:hAnsi="BOG 2017" w:cs="Calibri"/>
        </w:rPr>
        <w:t>ფურნიტურა</w:t>
      </w:r>
      <w:proofErr w:type="spellEnd"/>
      <w:r w:rsidRPr="00CB0FA9">
        <w:rPr>
          <w:rFonts w:ascii="BOG 2017" w:hAnsi="BOG 2017" w:cs="Calibri"/>
        </w:rPr>
        <w:t xml:space="preserve">), </w:t>
      </w:r>
      <w:r w:rsidR="00333986">
        <w:rPr>
          <w:rFonts w:ascii="BOG 2017" w:hAnsi="BOG 2017" w:cs="Calibri"/>
        </w:rPr>
        <w:t>(</w:t>
      </w:r>
      <w:proofErr w:type="spellStart"/>
      <w:r w:rsidR="00333986">
        <w:rPr>
          <w:rFonts w:ascii="BOG 2017" w:hAnsi="BOG 2017" w:cs="Calibri"/>
        </w:rPr>
        <w:t>ფასების</w:t>
      </w:r>
      <w:proofErr w:type="spellEnd"/>
      <w:r w:rsidR="00333986">
        <w:rPr>
          <w:rFonts w:ascii="BOG 2017" w:hAnsi="BOG 2017" w:cs="Calibri"/>
        </w:rPr>
        <w:t xml:space="preserve"> </w:t>
      </w:r>
      <w:proofErr w:type="spellStart"/>
      <w:r w:rsidR="00333986">
        <w:rPr>
          <w:rFonts w:ascii="BOG 2017" w:hAnsi="BOG 2017" w:cs="Calibri"/>
        </w:rPr>
        <w:t>ცხრილი</w:t>
      </w:r>
      <w:proofErr w:type="spellEnd"/>
      <w:r w:rsidR="00333986">
        <w:rPr>
          <w:rFonts w:ascii="BOG 2017" w:hAnsi="BOG 2017" w:cs="Calibri"/>
        </w:rPr>
        <w:t xml:space="preserve"> N1)</w:t>
      </w:r>
    </w:p>
    <w:p w14:paraId="3357B976" w14:textId="72D06A04" w:rsidR="00492F21" w:rsidRPr="00333986" w:rsidRDefault="00492F21" w:rsidP="00492F21">
      <w:pPr>
        <w:rPr>
          <w:rFonts w:asciiTheme="minorHAnsi" w:hAnsiTheme="minorHAnsi" w:cs="Calibri"/>
          <w:lang w:val="ka-GE"/>
        </w:rPr>
      </w:pPr>
      <w:r w:rsidRPr="00CB0FA9">
        <w:rPr>
          <w:rFonts w:ascii="BOG 2017" w:hAnsi="BOG 2017" w:cs="Calibri"/>
        </w:rPr>
        <w:t xml:space="preserve">2. </w:t>
      </w:r>
      <w:proofErr w:type="spellStart"/>
      <w:r w:rsidRPr="00CB0FA9">
        <w:rPr>
          <w:rFonts w:ascii="BOG 2017" w:hAnsi="BOG 2017" w:cs="Calibri"/>
        </w:rPr>
        <w:t>მარაგის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შევსების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საშუალო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proofErr w:type="gramStart"/>
      <w:r w:rsidRPr="00CB0FA9">
        <w:rPr>
          <w:rFonts w:ascii="BOG 2017" w:hAnsi="BOG 2017" w:cs="Calibri"/>
        </w:rPr>
        <w:t>ვადა</w:t>
      </w:r>
      <w:proofErr w:type="spellEnd"/>
      <w:r w:rsidR="00CC2F6A">
        <w:rPr>
          <w:rFonts w:ascii="BOG 2017" w:hAnsi="BOG 2017" w:cs="Calibri"/>
        </w:rPr>
        <w:t xml:space="preserve"> </w:t>
      </w:r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თითოეული</w:t>
      </w:r>
      <w:proofErr w:type="spellEnd"/>
      <w:proofErr w:type="gram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პროდუქტის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კატეგორიაზე</w:t>
      </w:r>
      <w:proofErr w:type="spellEnd"/>
      <w:r w:rsidR="00EF4BDD">
        <w:rPr>
          <w:rFonts w:ascii="BOG 2017" w:hAnsi="BOG 2017" w:cs="Calibri"/>
        </w:rPr>
        <w:t xml:space="preserve">, </w:t>
      </w:r>
      <w:r w:rsidRPr="00CB0FA9">
        <w:rPr>
          <w:rFonts w:ascii="BOG 2017" w:hAnsi="BOG 2017" w:cs="Calibri"/>
        </w:rPr>
        <w:t>(</w:t>
      </w:r>
      <w:proofErr w:type="spellStart"/>
      <w:r w:rsidRPr="00CB0FA9">
        <w:rPr>
          <w:rFonts w:ascii="BOG 2017" w:hAnsi="BOG 2017" w:cs="Calibri"/>
        </w:rPr>
        <w:t>ბანკის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მოთხოვნიდან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რა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ვადაში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შეეძლება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შესაბამისი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რაოდენობის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შევსება</w:t>
      </w:r>
      <w:proofErr w:type="spellEnd"/>
      <w:r w:rsidRPr="00CB0FA9">
        <w:rPr>
          <w:rFonts w:ascii="BOG 2017" w:hAnsi="BOG 2017" w:cs="Calibri"/>
        </w:rPr>
        <w:t xml:space="preserve">) </w:t>
      </w:r>
      <w:r w:rsidR="00333986">
        <w:rPr>
          <w:rFonts w:ascii="BOG 2017" w:hAnsi="BOG 2017" w:cs="Calibri"/>
        </w:rPr>
        <w:t>(</w:t>
      </w:r>
      <w:proofErr w:type="spellStart"/>
      <w:r w:rsidR="00333986" w:rsidRPr="00333986">
        <w:rPr>
          <w:rFonts w:ascii="BOG 2017" w:hAnsi="BOG 2017" w:cs="Calibri"/>
        </w:rPr>
        <w:t>სასურველი</w:t>
      </w:r>
      <w:proofErr w:type="spellEnd"/>
      <w:r w:rsidR="00333986" w:rsidRPr="00333986">
        <w:rPr>
          <w:rFonts w:ascii="BOG 2017" w:hAnsi="BOG 2017" w:cs="Calibri"/>
        </w:rPr>
        <w:t xml:space="preserve"> ფორმატით)</w:t>
      </w:r>
    </w:p>
    <w:p w14:paraId="4772B8B0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</w:rPr>
        <w:t xml:space="preserve">3. </w:t>
      </w:r>
      <w:proofErr w:type="spellStart"/>
      <w:r w:rsidRPr="00CB0FA9">
        <w:rPr>
          <w:rFonts w:ascii="BOG 2017" w:hAnsi="BOG 2017" w:cs="Calibri"/>
        </w:rPr>
        <w:t>საწყობის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მდებარეობას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და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ლოგისტიკურ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შესაძლებლობებს</w:t>
      </w:r>
      <w:proofErr w:type="spellEnd"/>
      <w:r w:rsidRPr="00CB0FA9">
        <w:rPr>
          <w:rFonts w:ascii="BOG 2017" w:hAnsi="BOG 2017" w:cs="Calibri"/>
        </w:rPr>
        <w:t xml:space="preserve">. </w:t>
      </w:r>
      <w:proofErr w:type="spellStart"/>
      <w:r w:rsidRPr="00CB0FA9">
        <w:rPr>
          <w:rFonts w:ascii="BOG 2017" w:hAnsi="BOG 2017" w:cs="Calibri"/>
        </w:rPr>
        <w:t>მოცემული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ინფორმაცია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გამოყენებული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იქნება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შეფასების</w:t>
      </w:r>
      <w:proofErr w:type="spellEnd"/>
      <w:r w:rsidRPr="00CB0FA9">
        <w:rPr>
          <w:rFonts w:ascii="BOG 2017" w:hAnsi="BOG 2017" w:cs="Calibri"/>
        </w:rPr>
        <w:t xml:space="preserve"> </w:t>
      </w:r>
      <w:proofErr w:type="spellStart"/>
      <w:r w:rsidRPr="00CB0FA9">
        <w:rPr>
          <w:rFonts w:ascii="BOG 2017" w:hAnsi="BOG 2017" w:cs="Calibri"/>
        </w:rPr>
        <w:t>მიზნებისთვის</w:t>
      </w:r>
      <w:proofErr w:type="spellEnd"/>
      <w:r w:rsidRPr="00CB0FA9">
        <w:rPr>
          <w:rFonts w:ascii="BOG 2017" w:hAnsi="BOG 2017" w:cs="Calibri"/>
        </w:rPr>
        <w:t>.</w:t>
      </w:r>
    </w:p>
    <w:p w14:paraId="17240318" w14:textId="77777777" w:rsidR="00492F21" w:rsidRPr="00CB0FA9" w:rsidRDefault="00492F21" w:rsidP="00492F21">
      <w:pPr>
        <w:rPr>
          <w:rFonts w:ascii="BOG 2017" w:hAnsi="BOG 2017" w:cs="Calibri"/>
          <w:b/>
          <w:bCs/>
          <w:lang w:val="en-AS"/>
        </w:rPr>
      </w:pPr>
    </w:p>
    <w:p w14:paraId="5B976A50" w14:textId="77777777" w:rsidR="00492F21" w:rsidRPr="00CB0FA9" w:rsidRDefault="00492F21" w:rsidP="00492F21">
      <w:pPr>
        <w:rPr>
          <w:rFonts w:ascii="BOG 2017" w:hAnsi="BOG 2017" w:cs="Calibri"/>
          <w:b/>
          <w:bCs/>
          <w:lang w:val="en-AS"/>
        </w:rPr>
      </w:pPr>
    </w:p>
    <w:p w14:paraId="5AD65A8C" w14:textId="77777777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9.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ფასების</w:t>
      </w:r>
      <w:proofErr w:type="spellEnd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ცხრილის</w:t>
      </w:r>
      <w:proofErr w:type="spellEnd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ფორმატი</w:t>
      </w:r>
      <w:proofErr w:type="spellEnd"/>
    </w:p>
    <w:p w14:paraId="13C1900A" w14:textId="77777777" w:rsidR="00EF4BDD" w:rsidRPr="00CB0FA9" w:rsidRDefault="00EF4BDD" w:rsidP="00492F21">
      <w:pPr>
        <w:rPr>
          <w:rFonts w:ascii="BOG 2017" w:hAnsi="BOG 2017" w:cs="Calibri"/>
          <w:b/>
          <w:bCs/>
          <w:lang w:val="en-AS"/>
        </w:rPr>
      </w:pPr>
    </w:p>
    <w:p w14:paraId="6C5CA4BE" w14:textId="03BF87AF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მომწოდებლებ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უნ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ავსონ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იმაგრებული</w:t>
      </w:r>
      <w:proofErr w:type="spellEnd"/>
      <w:r w:rsidRPr="00CB0FA9">
        <w:rPr>
          <w:rFonts w:ascii="BOG 2017" w:hAnsi="BOG 2017" w:cs="Calibri"/>
          <w:lang w:val="en-AS"/>
        </w:rPr>
        <w:t xml:space="preserve"> Excel </w:t>
      </w:r>
      <w:proofErr w:type="spellStart"/>
      <w:r w:rsidRPr="00CB0FA9">
        <w:rPr>
          <w:rFonts w:ascii="BOG 2017" w:hAnsi="BOG 2017" w:cs="Calibri"/>
          <w:lang w:val="en-AS"/>
        </w:rPr>
        <w:t>ფაილი</w:t>
      </w:r>
      <w:proofErr w:type="spellEnd"/>
      <w:r w:rsidRPr="00CB0FA9">
        <w:rPr>
          <w:rFonts w:ascii="BOG 2017" w:hAnsi="BOG 2017" w:cs="Calibri"/>
          <w:lang w:val="en-AS"/>
        </w:rPr>
        <w:t>:</w:t>
      </w:r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ფასებიც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ცხრილი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დანართი</w:t>
      </w:r>
      <w:proofErr w:type="spellEnd"/>
      <w:r w:rsidRPr="00CB0FA9">
        <w:rPr>
          <w:rFonts w:ascii="BOG 2017" w:hAnsi="BOG 2017" w:cs="Calibri"/>
          <w:lang w:val="en-AS"/>
        </w:rPr>
        <w:t xml:space="preserve"> N</w:t>
      </w:r>
      <w:proofErr w:type="gramStart"/>
      <w:r w:rsidRPr="00CB0FA9">
        <w:rPr>
          <w:rFonts w:ascii="BOG 2017" w:hAnsi="BOG 2017" w:cs="Calibri"/>
          <w:lang w:val="en-AS"/>
        </w:rPr>
        <w:t xml:space="preserve">1,  </w:t>
      </w:r>
      <w:proofErr w:type="spellStart"/>
      <w:r w:rsidRPr="00CB0FA9">
        <w:rPr>
          <w:rFonts w:ascii="BOG 2017" w:hAnsi="BOG 2017" w:cs="Calibri"/>
          <w:lang w:val="en-AS"/>
        </w:rPr>
        <w:t>რომელიც</w:t>
      </w:r>
      <w:proofErr w:type="spellEnd"/>
      <w:proofErr w:type="gram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იცავ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მ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ტაბს</w:t>
      </w:r>
      <w:proofErr w:type="spellEnd"/>
      <w:r w:rsidRPr="00CB0FA9">
        <w:rPr>
          <w:rFonts w:ascii="BOG 2017" w:hAnsi="BOG 2017" w:cs="Calibri"/>
          <w:lang w:val="en-AS"/>
        </w:rPr>
        <w:t>:</w:t>
      </w:r>
    </w:p>
    <w:p w14:paraId="3928FED7" w14:textId="77777777" w:rsidR="00492F21" w:rsidRPr="00CB0FA9" w:rsidRDefault="00492F21" w:rsidP="00492F21">
      <w:pPr>
        <w:numPr>
          <w:ilvl w:val="0"/>
          <w:numId w:val="42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b/>
          <w:bCs/>
          <w:lang w:val="en-AS"/>
        </w:rPr>
        <w:t>Sheet 1:</w:t>
      </w:r>
      <w:r w:rsidRPr="00CB0FA9">
        <w:rPr>
          <w:rFonts w:ascii="BOG 2017" w:hAnsi="BOG 2017" w:cs="Calibri"/>
          <w:lang w:val="en-AS"/>
        </w:rPr>
        <w:t xml:space="preserve"> Lot 1 – </w:t>
      </w:r>
      <w:proofErr w:type="spellStart"/>
      <w:r w:rsidRPr="00CB0FA9">
        <w:rPr>
          <w:rFonts w:ascii="BOG 2017" w:hAnsi="BOG 2017" w:cs="Calibri"/>
          <w:lang w:val="en-AS"/>
        </w:rPr>
        <w:t>კაბელები</w:t>
      </w:r>
      <w:proofErr w:type="spellEnd"/>
    </w:p>
    <w:p w14:paraId="74C554A5" w14:textId="77777777" w:rsidR="00492F21" w:rsidRPr="00CB0FA9" w:rsidRDefault="00492F21" w:rsidP="00492F21">
      <w:pPr>
        <w:numPr>
          <w:ilvl w:val="0"/>
          <w:numId w:val="42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b/>
          <w:bCs/>
          <w:lang w:val="en-AS"/>
        </w:rPr>
        <w:t>Sheet 2:</w:t>
      </w:r>
      <w:r w:rsidRPr="00CB0FA9">
        <w:rPr>
          <w:rFonts w:ascii="BOG 2017" w:hAnsi="BOG 2017" w:cs="Calibri"/>
          <w:lang w:val="en-AS"/>
        </w:rPr>
        <w:t xml:space="preserve"> Lot 2 – </w:t>
      </w:r>
      <w:proofErr w:type="spellStart"/>
      <w:r w:rsidRPr="00CB0FA9">
        <w:rPr>
          <w:rFonts w:ascii="BOG 2017" w:hAnsi="BOG 2017" w:cs="Calibri"/>
          <w:lang w:val="en-AS"/>
        </w:rPr>
        <w:t>ავტომატები</w:t>
      </w:r>
      <w:proofErr w:type="spellEnd"/>
    </w:p>
    <w:p w14:paraId="514D3647" w14:textId="77777777" w:rsidR="00492F21" w:rsidRPr="00CB0FA9" w:rsidRDefault="00492F21" w:rsidP="00492F21">
      <w:pPr>
        <w:numPr>
          <w:ilvl w:val="0"/>
          <w:numId w:val="42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b/>
          <w:bCs/>
          <w:lang w:val="en-AS"/>
        </w:rPr>
        <w:t>Sheet 3:</w:t>
      </w:r>
      <w:r w:rsidRPr="00CB0FA9">
        <w:rPr>
          <w:rFonts w:ascii="BOG 2017" w:hAnsi="BOG 2017" w:cs="Calibri"/>
          <w:lang w:val="en-AS"/>
        </w:rPr>
        <w:t xml:space="preserve"> Lot 3 – </w:t>
      </w:r>
      <w:proofErr w:type="spellStart"/>
      <w:r w:rsidRPr="00CB0FA9">
        <w:rPr>
          <w:rFonts w:ascii="BOG 2017" w:hAnsi="BOG 2017" w:cs="Calibri"/>
          <w:lang w:val="en-AS"/>
        </w:rPr>
        <w:t>ელექტრ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ურნიტურა</w:t>
      </w:r>
      <w:proofErr w:type="spellEnd"/>
    </w:p>
    <w:p w14:paraId="1A2810D8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2E04768A">
          <v:rect id="_x0000_i1036" style="width:0;height:1.5pt" o:hralign="center" o:hrstd="t" o:hr="t" fillcolor="#a0a0a0" stroked="f"/>
        </w:pict>
      </w:r>
    </w:p>
    <w:p w14:paraId="0E1AFA26" w14:textId="77777777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10.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შეთავაზების</w:t>
      </w:r>
      <w:proofErr w:type="spellEnd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წარდგენის</w:t>
      </w:r>
      <w:proofErr w:type="spellEnd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წესი</w:t>
      </w:r>
      <w:proofErr w:type="spellEnd"/>
    </w:p>
    <w:p w14:paraId="4FA96530" w14:textId="77777777" w:rsidR="00EF4BDD" w:rsidRPr="00EF4BDD" w:rsidRDefault="00EF4BDD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</w:p>
    <w:p w14:paraId="3BFB48D0" w14:textId="77777777" w:rsidR="00492F21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შეთავაზ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უნ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დგებოდე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ორ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ნაწილად</w:t>
      </w:r>
      <w:proofErr w:type="spellEnd"/>
      <w:r w:rsidRPr="00CB0FA9">
        <w:rPr>
          <w:rFonts w:ascii="BOG 2017" w:hAnsi="BOG 2017" w:cs="Calibri"/>
          <w:lang w:val="en-AS"/>
        </w:rPr>
        <w:t>:</w:t>
      </w:r>
    </w:p>
    <w:p w14:paraId="6341EE10" w14:textId="77777777" w:rsidR="00EF4BDD" w:rsidRPr="00CB0FA9" w:rsidRDefault="00EF4BDD" w:rsidP="00492F21">
      <w:pPr>
        <w:rPr>
          <w:rFonts w:ascii="BOG 2017" w:hAnsi="BOG 2017" w:cs="Calibri"/>
          <w:lang w:val="en-AS"/>
        </w:rPr>
      </w:pPr>
    </w:p>
    <w:p w14:paraId="32253891" w14:textId="77777777" w:rsidR="00492F21" w:rsidRPr="00CB0FA9" w:rsidRDefault="00492F21" w:rsidP="00492F21">
      <w:pPr>
        <w:numPr>
          <w:ilvl w:val="0"/>
          <w:numId w:val="43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b/>
          <w:bCs/>
          <w:lang w:val="en-AS"/>
        </w:rPr>
        <w:t>ტექნიკურ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ნაწილი</w:t>
      </w:r>
      <w:proofErr w:type="spellEnd"/>
      <w:r w:rsidRPr="00CB0FA9">
        <w:rPr>
          <w:rFonts w:ascii="BOG 2017" w:hAnsi="BOG 2017" w:cs="Calibri"/>
          <w:lang w:val="en-AS"/>
        </w:rPr>
        <w:t xml:space="preserve"> (datasheet-</w:t>
      </w:r>
      <w:proofErr w:type="spellStart"/>
      <w:r w:rsidRPr="00CB0FA9">
        <w:rPr>
          <w:rFonts w:ascii="BOG 2017" w:hAnsi="BOG 2017" w:cs="Calibri"/>
          <w:lang w:val="en-AS"/>
        </w:rPr>
        <w:t>ები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სერტიფიკატები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ბრენდ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ღწერა</w:t>
      </w:r>
      <w:proofErr w:type="spellEnd"/>
      <w:r w:rsidRPr="00CB0FA9">
        <w:rPr>
          <w:rFonts w:ascii="BOG 2017" w:hAnsi="BOG 2017" w:cs="Calibri"/>
          <w:lang w:val="en-AS"/>
        </w:rPr>
        <w:t>);</w:t>
      </w:r>
    </w:p>
    <w:p w14:paraId="58F7E6D2" w14:textId="77777777" w:rsidR="00492F21" w:rsidRPr="00CB0FA9" w:rsidRDefault="00492F21" w:rsidP="00492F21">
      <w:pPr>
        <w:numPr>
          <w:ilvl w:val="0"/>
          <w:numId w:val="43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b/>
          <w:bCs/>
          <w:lang w:val="en-AS"/>
        </w:rPr>
        <w:t>ფინანსურ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ნაწილი</w:t>
      </w:r>
      <w:proofErr w:type="spellEnd"/>
      <w:r w:rsidRPr="00CB0FA9">
        <w:rPr>
          <w:rFonts w:ascii="BOG 2017" w:hAnsi="BOG 2017" w:cs="Calibri"/>
          <w:lang w:val="en-AS"/>
        </w:rPr>
        <w:t xml:space="preserve"> (</w:t>
      </w:r>
      <w:proofErr w:type="spellStart"/>
      <w:r w:rsidRPr="00CB0FA9">
        <w:rPr>
          <w:rFonts w:ascii="BOG 2017" w:hAnsi="BOG 2017" w:cs="Calibri"/>
          <w:lang w:val="en-AS"/>
        </w:rPr>
        <w:t>შევსებული</w:t>
      </w:r>
      <w:proofErr w:type="spellEnd"/>
      <w:r w:rsidRPr="00CB0FA9">
        <w:rPr>
          <w:rFonts w:ascii="BOG 2017" w:hAnsi="BOG 2017" w:cs="Calibri"/>
          <w:lang w:val="en-AS"/>
        </w:rPr>
        <w:t xml:space="preserve"> Excel </w:t>
      </w:r>
      <w:proofErr w:type="spellStart"/>
      <w:r w:rsidRPr="00CB0FA9">
        <w:rPr>
          <w:rFonts w:ascii="BOG 2017" w:hAnsi="BOG 2017" w:cs="Calibri"/>
          <w:lang w:val="en-AS"/>
        </w:rPr>
        <w:t>ფაილი</w:t>
      </w:r>
      <w:proofErr w:type="spellEnd"/>
      <w:r w:rsidRPr="00CB0FA9">
        <w:rPr>
          <w:rFonts w:ascii="BOG 2017" w:hAnsi="BOG 2017" w:cs="Calibri"/>
          <w:lang w:val="en-AS"/>
        </w:rPr>
        <w:t>).</w:t>
      </w:r>
    </w:p>
    <w:p w14:paraId="395EDF74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7C444DC4">
          <v:rect id="_x0000_i1037" style="width:0;height:1.5pt" o:hralign="center" o:hrstd="t" o:hr="t" fillcolor="#a0a0a0" stroked="f"/>
        </w:pict>
      </w:r>
    </w:p>
    <w:p w14:paraId="07AF44D4" w14:textId="77777777" w:rsidR="00492F21" w:rsidRPr="00EF4BDD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</w:p>
    <w:p w14:paraId="402F5DC8" w14:textId="77777777" w:rsidR="00333986" w:rsidRDefault="00333986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</w:p>
    <w:p w14:paraId="69F02AC4" w14:textId="2DC380C2" w:rsidR="00492F21" w:rsidRDefault="00492F21" w:rsidP="00492F21">
      <w:pPr>
        <w:rPr>
          <w:rFonts w:ascii="BOG 2017" w:hAnsi="BOG 2017" w:cs="Calibri"/>
          <w:b/>
          <w:bCs/>
          <w:color w:val="E36C0A" w:themeColor="accent6" w:themeShade="BF"/>
          <w:lang w:val="en-AS"/>
        </w:rPr>
      </w:pPr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lastRenderedPageBreak/>
        <w:t xml:space="preserve">11.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ფასების</w:t>
      </w:r>
      <w:proofErr w:type="spellEnd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ფიქსაცია</w:t>
      </w:r>
      <w:proofErr w:type="spellEnd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და</w:t>
      </w:r>
      <w:proofErr w:type="spellEnd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კვარტლური</w:t>
      </w:r>
      <w:proofErr w:type="spellEnd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გადახედვის</w:t>
      </w:r>
      <w:proofErr w:type="spellEnd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E36C0A" w:themeColor="accent6" w:themeShade="BF"/>
          <w:lang w:val="en-AS"/>
        </w:rPr>
        <w:t>მექანიზმი</w:t>
      </w:r>
      <w:proofErr w:type="spellEnd"/>
    </w:p>
    <w:p w14:paraId="658B5F66" w14:textId="77777777" w:rsidR="00EF4BDD" w:rsidRPr="00EF4BDD" w:rsidRDefault="00EF4BDD" w:rsidP="00492F21">
      <w:pPr>
        <w:rPr>
          <w:rFonts w:ascii="BOG 2017" w:hAnsi="BOG 2017" w:cs="Calibri"/>
          <w:b/>
          <w:bCs/>
          <w:color w:val="000000" w:themeColor="text1"/>
          <w:lang w:val="en-AS"/>
        </w:rPr>
      </w:pPr>
    </w:p>
    <w:p w14:paraId="3DA5926C" w14:textId="77777777" w:rsidR="00492F21" w:rsidRPr="00EF4BDD" w:rsidRDefault="00492F21" w:rsidP="00492F21">
      <w:pPr>
        <w:rPr>
          <w:rFonts w:ascii="BOG 2017" w:hAnsi="BOG 2017" w:cs="Calibri"/>
          <w:b/>
          <w:bCs/>
          <w:color w:val="000000" w:themeColor="text1"/>
          <w:lang w:val="en-AS"/>
        </w:rPr>
      </w:pPr>
      <w:r w:rsidRPr="00EF4BDD">
        <w:rPr>
          <w:rFonts w:ascii="BOG 2017" w:hAnsi="BOG 2017" w:cs="Calibri"/>
          <w:b/>
          <w:bCs/>
          <w:color w:val="000000" w:themeColor="text1"/>
          <w:lang w:val="en-AS"/>
        </w:rPr>
        <w:t xml:space="preserve">1. </w:t>
      </w:r>
      <w:proofErr w:type="spellStart"/>
      <w:r w:rsidRPr="00EF4BDD">
        <w:rPr>
          <w:rFonts w:ascii="BOG 2017" w:hAnsi="BOG 2017" w:cs="Calibri"/>
          <w:b/>
          <w:bCs/>
          <w:color w:val="000000" w:themeColor="text1"/>
          <w:lang w:val="en-AS"/>
        </w:rPr>
        <w:t>ფასების</w:t>
      </w:r>
      <w:proofErr w:type="spellEnd"/>
      <w:r w:rsidRPr="00EF4BDD">
        <w:rPr>
          <w:rFonts w:ascii="BOG 2017" w:hAnsi="BOG 2017" w:cs="Calibri"/>
          <w:b/>
          <w:bCs/>
          <w:color w:val="000000" w:themeColor="text1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000000" w:themeColor="text1"/>
          <w:lang w:val="en-AS"/>
        </w:rPr>
        <w:t>ფიქსაცია</w:t>
      </w:r>
      <w:proofErr w:type="spellEnd"/>
    </w:p>
    <w:p w14:paraId="62B02444" w14:textId="77777777" w:rsidR="00EF4BDD" w:rsidRDefault="00492F21" w:rsidP="00492F21">
      <w:pPr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en-AS"/>
        </w:rPr>
        <w:t xml:space="preserve">1.1. </w:t>
      </w:r>
      <w:proofErr w:type="spellStart"/>
      <w:r w:rsidRPr="00CB0FA9">
        <w:rPr>
          <w:rFonts w:ascii="BOG 2017" w:hAnsi="BOG 2017" w:cs="Calibri"/>
          <w:lang w:val="en-AS"/>
        </w:rPr>
        <w:t>მომწოდებე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ვალდებული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წარმოდგენი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ერთეულ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სებ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ინარჩუნო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ონტრაქტ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ხელმოწერიდან</w:t>
      </w:r>
      <w:proofErr w:type="spellEnd"/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ინიმუმ</w:t>
      </w:r>
      <w:proofErr w:type="spellEnd"/>
      <w:r w:rsidRPr="00CB0FA9">
        <w:rPr>
          <w:rFonts w:ascii="BOG 2017" w:hAnsi="BOG 2017" w:cs="Calibri"/>
          <w:lang w:val="en-AS"/>
        </w:rPr>
        <w:t xml:space="preserve"> 12 </w:t>
      </w:r>
      <w:proofErr w:type="spellStart"/>
      <w:r w:rsidRPr="00CB0FA9">
        <w:rPr>
          <w:rFonts w:ascii="BOG 2017" w:hAnsi="BOG 2017" w:cs="Calibri"/>
          <w:lang w:val="en-AS"/>
        </w:rPr>
        <w:t>თვის</w:t>
      </w:r>
      <w:proofErr w:type="spellEnd"/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ნმავლობაში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13EEFE52" w14:textId="6E30D6DF" w:rsidR="00492F21" w:rsidRPr="00CB0FA9" w:rsidRDefault="00492F21" w:rsidP="00492F21">
      <w:pPr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en-AS"/>
        </w:rPr>
        <w:br/>
        <w:t xml:space="preserve">1.2. </w:t>
      </w:r>
      <w:proofErr w:type="spellStart"/>
      <w:r w:rsidRPr="00CB0FA9">
        <w:rPr>
          <w:rFonts w:ascii="BOG 2017" w:hAnsi="BOG 2017" w:cs="Calibri"/>
          <w:lang w:val="en-AS"/>
        </w:rPr>
        <w:t>აღნიშნულ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პერიოდშ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ს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ზრ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აუშვებელია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გარ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ქვემოთ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ცემ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ს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ვარტლურ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დახედვ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proofErr w:type="gramStart"/>
      <w:r w:rsidRPr="00CB0FA9">
        <w:rPr>
          <w:rFonts w:ascii="BOG 2017" w:hAnsi="BOG 2017" w:cs="Calibri"/>
          <w:lang w:val="en-AS"/>
        </w:rPr>
        <w:t>მექანიზმით</w:t>
      </w:r>
      <w:proofErr w:type="spellEnd"/>
      <w:r w:rsidRPr="00CB0FA9">
        <w:rPr>
          <w:rFonts w:ascii="BOG 2017" w:hAnsi="BOG 2017" w:cs="Calibri"/>
          <w:lang w:val="en-AS"/>
        </w:rPr>
        <w:t xml:space="preserve">  </w:t>
      </w:r>
      <w:proofErr w:type="spellStart"/>
      <w:r w:rsidRPr="00CB0FA9">
        <w:rPr>
          <w:rFonts w:ascii="BOG 2017" w:hAnsi="BOG 2017" w:cs="Calibri"/>
          <w:lang w:val="en-AS"/>
        </w:rPr>
        <w:t>რეგულირებული</w:t>
      </w:r>
      <w:proofErr w:type="spellEnd"/>
      <w:proofErr w:type="gram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მონაკლისებისა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529F5566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63685CE6">
          <v:rect id="_x0000_i1038" style="width:0;height:1.5pt" o:hralign="center" o:hrstd="t" o:hr="t" fillcolor="#a0a0a0" stroked="f"/>
        </w:pict>
      </w:r>
    </w:p>
    <w:p w14:paraId="459BFA14" w14:textId="77777777" w:rsidR="00492F21" w:rsidRDefault="00492F21" w:rsidP="00492F21">
      <w:pPr>
        <w:rPr>
          <w:rFonts w:ascii="BOG 2017" w:hAnsi="BOG 2017" w:cs="Calibri"/>
          <w:b/>
          <w:bCs/>
          <w:color w:val="F79646" w:themeColor="accent6"/>
          <w:u w:val="single"/>
          <w:lang w:val="en-AS"/>
        </w:rPr>
      </w:pPr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 xml:space="preserve">2.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>ფასების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>კვარტლური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>გადახედვის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>მექანიზმი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 xml:space="preserve"> (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>გამონაკლისი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>)</w:t>
      </w:r>
    </w:p>
    <w:p w14:paraId="29665D54" w14:textId="77777777" w:rsidR="00EF4BDD" w:rsidRPr="00EF4BDD" w:rsidRDefault="00EF4BDD" w:rsidP="00492F21">
      <w:pPr>
        <w:rPr>
          <w:rFonts w:ascii="BOG 2017" w:hAnsi="BOG 2017" w:cs="Calibri"/>
          <w:b/>
          <w:bCs/>
          <w:color w:val="F79646" w:themeColor="accent6"/>
          <w:u w:val="single"/>
          <w:lang w:val="en-AS"/>
        </w:rPr>
      </w:pPr>
    </w:p>
    <w:p w14:paraId="0BD5AACF" w14:textId="77777777" w:rsidR="00492F21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ფას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ორექტირ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საძლებელი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ხოლოდ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მდეგ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პირობ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ერთობლივ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აკმაყოფილ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მთხვევაში</w:t>
      </w:r>
      <w:proofErr w:type="spellEnd"/>
      <w:r w:rsidRPr="00CB0FA9">
        <w:rPr>
          <w:rFonts w:ascii="BOG 2017" w:hAnsi="BOG 2017" w:cs="Calibri"/>
          <w:lang w:val="en-AS"/>
        </w:rPr>
        <w:t>:</w:t>
      </w:r>
    </w:p>
    <w:p w14:paraId="136AE892" w14:textId="77777777" w:rsidR="00EF4BDD" w:rsidRPr="00CB0FA9" w:rsidRDefault="00EF4BDD" w:rsidP="00492F21">
      <w:pPr>
        <w:rPr>
          <w:rFonts w:ascii="BOG 2017" w:hAnsi="BOG 2017" w:cs="Calibri"/>
          <w:lang w:val="en-AS"/>
        </w:rPr>
      </w:pPr>
    </w:p>
    <w:p w14:paraId="20D07AE0" w14:textId="7906A4DC" w:rsidR="00EF4BDD" w:rsidRDefault="00492F21" w:rsidP="00492F21">
      <w:pPr>
        <w:rPr>
          <w:rFonts w:ascii="BOG 2017" w:hAnsi="BOG 2017" w:cs="Calibri"/>
          <w:b/>
          <w:bCs/>
          <w:color w:val="F79646" w:themeColor="accent6"/>
          <w:lang w:val="en-AS"/>
        </w:rPr>
      </w:pPr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2.</w:t>
      </w:r>
      <w:proofErr w:type="gram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1.საბაზრო</w:t>
      </w:r>
      <w:proofErr w:type="gramEnd"/>
      <w:r w:rsidR="00EF4BDD" w:rsidRPr="00EF4BDD">
        <w:rPr>
          <w:rFonts w:ascii="BOG 2017" w:hAnsi="BOG 2017" w:cs="Calibri"/>
          <w:b/>
          <w:bCs/>
          <w:color w:val="F79646" w:themeColor="accent6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ნედლეულის</w:t>
      </w:r>
      <w:proofErr w:type="spellEnd"/>
      <w:r w:rsidR="00EF4BDD" w:rsidRPr="00EF4BDD">
        <w:rPr>
          <w:rFonts w:ascii="BOG 2017" w:hAnsi="BOG 2017" w:cs="Calibri"/>
          <w:b/>
          <w:bCs/>
          <w:color w:val="F79646" w:themeColor="accent6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ინდექსების</w:t>
      </w:r>
      <w:proofErr w:type="spellEnd"/>
      <w:r w:rsidR="00EF4BDD" w:rsidRPr="00EF4BDD">
        <w:rPr>
          <w:rFonts w:ascii="BOG 2017" w:hAnsi="BOG 2017" w:cs="Calibri"/>
          <w:b/>
          <w:bCs/>
          <w:color w:val="F79646" w:themeColor="accent6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ცვლილება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:</w:t>
      </w:r>
    </w:p>
    <w:p w14:paraId="157549AB" w14:textId="77777777" w:rsidR="00EF4BDD" w:rsidRPr="00EF4BDD" w:rsidRDefault="00EF4BDD" w:rsidP="00492F21">
      <w:pPr>
        <w:rPr>
          <w:rFonts w:ascii="BOG 2017" w:hAnsi="BOG 2017" w:cs="Calibri"/>
          <w:b/>
          <w:bCs/>
          <w:color w:val="F79646" w:themeColor="accent6"/>
          <w:lang w:val="en-AS"/>
        </w:rPr>
      </w:pPr>
    </w:p>
    <w:p w14:paraId="1F067D00" w14:textId="1581A9E6" w:rsidR="00492F21" w:rsidRPr="00CB0FA9" w:rsidRDefault="00492F21" w:rsidP="00492F21">
      <w:pPr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მიმდინარე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ვარტალს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წინ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ვარტალ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ორ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ოფიციალურ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ერთაშორის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ინდექს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(</w:t>
      </w:r>
      <w:proofErr w:type="spellStart"/>
      <w:r w:rsidRPr="00CB0FA9">
        <w:rPr>
          <w:rFonts w:ascii="BOG 2017" w:hAnsi="BOG 2017" w:cs="Calibri"/>
          <w:lang w:val="en-AS"/>
        </w:rPr>
        <w:t>მაგ</w:t>
      </w:r>
      <w:proofErr w:type="spellEnd"/>
      <w:r w:rsidR="00EF4BDD">
        <w:rPr>
          <w:rFonts w:ascii="BOG 2017" w:hAnsi="BOG 2017" w:cs="Calibri"/>
          <w:lang w:val="en-AS"/>
        </w:rPr>
        <w:t>:</w:t>
      </w:r>
    </w:p>
    <w:p w14:paraId="56F62C82" w14:textId="77777777" w:rsidR="00492F21" w:rsidRPr="00CB0FA9" w:rsidRDefault="00492F21" w:rsidP="00492F21">
      <w:pPr>
        <w:numPr>
          <w:ilvl w:val="0"/>
          <w:numId w:val="44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en-AS"/>
        </w:rPr>
        <w:t>LME Copper Index,</w:t>
      </w:r>
    </w:p>
    <w:p w14:paraId="3D166A51" w14:textId="77777777" w:rsidR="00492F21" w:rsidRPr="00CB0FA9" w:rsidRDefault="00492F21" w:rsidP="00492F21">
      <w:pPr>
        <w:numPr>
          <w:ilvl w:val="0"/>
          <w:numId w:val="44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en-AS"/>
        </w:rPr>
        <w:t>PVC/PE Polymer Global Index, PPI-</w:t>
      </w:r>
      <w:r w:rsidRPr="00CB0FA9">
        <w:rPr>
          <w:rFonts w:ascii="BOG 2017" w:hAnsi="BOG 2017" w:cs="Sylfaen"/>
          <w:b/>
          <w:bCs/>
          <w:shd w:val="clear" w:color="auto" w:fill="FFFFFF"/>
        </w:rPr>
        <w:t xml:space="preserve"> </w:t>
      </w:r>
      <w:proofErr w:type="spellStart"/>
      <w:r w:rsidRPr="00CB0FA9">
        <w:rPr>
          <w:rFonts w:ascii="BOG 2017" w:hAnsi="BOG 2017" w:cs="Calibri"/>
        </w:rPr>
        <w:t>ელექტრომოწყობილობები</w:t>
      </w:r>
      <w:proofErr w:type="spellEnd"/>
      <w:r w:rsidRPr="00CB0FA9">
        <w:rPr>
          <w:rFonts w:ascii="BOG 2017" w:hAnsi="BOG 2017" w:cs="Calibri"/>
        </w:rPr>
        <w:t xml:space="preserve"> (CPA 27) </w:t>
      </w:r>
      <w:proofErr w:type="spellStart"/>
      <w:r w:rsidRPr="00CB0FA9">
        <w:rPr>
          <w:rFonts w:ascii="BOG 2017" w:hAnsi="BOG 2017" w:cs="Calibri"/>
        </w:rPr>
        <w:t>საქტატი</w:t>
      </w:r>
      <w:proofErr w:type="spellEnd"/>
    </w:p>
    <w:p w14:paraId="1FF97F44" w14:textId="69EAEB75" w:rsidR="00492F21" w:rsidRPr="00CB0FA9" w:rsidRDefault="00492F21" w:rsidP="00492F21">
      <w:pPr>
        <w:numPr>
          <w:ilvl w:val="0"/>
          <w:numId w:val="44"/>
        </w:numPr>
        <w:spacing w:after="160" w:line="259" w:lineRule="auto"/>
        <w:jc w:val="left"/>
        <w:rPr>
          <w:rFonts w:ascii="BOG 2017" w:hAnsi="BOG 2017" w:cs="Calibri"/>
          <w:lang w:val="en-AS"/>
        </w:rPr>
      </w:pPr>
      <w:proofErr w:type="spellStart"/>
      <w:r w:rsidRPr="00CB0FA9">
        <w:rPr>
          <w:rFonts w:ascii="BOG 2017" w:hAnsi="BOG 2017" w:cs="Calibri"/>
          <w:lang w:val="en-AS"/>
        </w:rPr>
        <w:t>სხვ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საერთაშორისოდ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ღიარებულ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EF4BDD">
        <w:rPr>
          <w:rFonts w:ascii="BOG 2017" w:hAnsi="BOG 2017" w:cs="Calibri"/>
          <w:lang w:val="en-AS"/>
        </w:rPr>
        <w:t>საბზრო</w:t>
      </w:r>
      <w:proofErr w:type="spellEnd"/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="00EF4BDD">
        <w:rPr>
          <w:rFonts w:ascii="BOG 2017" w:hAnsi="BOG 2017" w:cs="Calibri"/>
          <w:lang w:val="en-AS"/>
        </w:rPr>
        <w:t>საქონლის</w:t>
      </w:r>
      <w:proofErr w:type="spellEnd"/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="00EF4BDD">
        <w:rPr>
          <w:rFonts w:ascii="BOG 2017" w:hAnsi="BOG 2017" w:cs="Calibri"/>
          <w:lang w:val="en-AS"/>
        </w:rPr>
        <w:t>ინდექსი</w:t>
      </w:r>
      <w:proofErr w:type="spellEnd"/>
      <w:r w:rsidR="00EF4BDD">
        <w:rPr>
          <w:rFonts w:ascii="BOG 2017" w:hAnsi="BOG 2017" w:cs="Calibri"/>
          <w:lang w:val="en-AS"/>
        </w:rPr>
        <w:t xml:space="preserve"> (</w:t>
      </w:r>
      <w:r w:rsidRPr="00EF4BDD">
        <w:rPr>
          <w:rFonts w:ascii="BOG 2017" w:hAnsi="BOG 2017" w:cs="Calibri"/>
          <w:lang w:val="en-AS"/>
        </w:rPr>
        <w:t>commodity index)</w:t>
      </w:r>
      <w:r w:rsidRPr="00CB0FA9">
        <w:rPr>
          <w:rFonts w:ascii="BOG 2017" w:hAnsi="BOG 2017" w:cs="Calibri"/>
          <w:lang w:val="en-AS"/>
        </w:rPr>
        <w:br/>
      </w:r>
      <w:proofErr w:type="spellStart"/>
      <w:r w:rsidRPr="00CB0FA9">
        <w:rPr>
          <w:rFonts w:ascii="BOG 2017" w:hAnsi="BOG 2017" w:cs="Calibri"/>
          <w:lang w:val="en-AS"/>
        </w:rPr>
        <w:t>ცვლილ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უნ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იყოს</w:t>
      </w:r>
      <w:proofErr w:type="spellEnd"/>
      <w:r w:rsidRPr="00CB0FA9">
        <w:rPr>
          <w:rFonts w:ascii="BOG 2017" w:hAnsi="BOG 2017" w:cs="Calibri"/>
          <w:lang w:val="en-AS"/>
        </w:rPr>
        <w:t xml:space="preserve"> ±5%-</w:t>
      </w:r>
      <w:proofErr w:type="spellStart"/>
      <w:r w:rsidRPr="00CB0FA9">
        <w:rPr>
          <w:rFonts w:ascii="BOG 2017" w:hAnsi="BOG 2017" w:cs="Calibri"/>
          <w:lang w:val="en-AS"/>
        </w:rPr>
        <w:t>ზე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ეტი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624E4515" w14:textId="6FBD230C" w:rsidR="00EF4BDD" w:rsidRPr="00EF4BDD" w:rsidRDefault="00492F21" w:rsidP="00492F21">
      <w:pPr>
        <w:rPr>
          <w:rFonts w:ascii="BOG 2017" w:hAnsi="BOG 2017" w:cs="Calibri"/>
          <w:b/>
          <w:bCs/>
          <w:color w:val="F79646" w:themeColor="accent6"/>
          <w:lang w:val="en-AS"/>
        </w:rPr>
      </w:pPr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2.</w:t>
      </w:r>
      <w:proofErr w:type="gram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2.დოკუმენტური</w:t>
      </w:r>
      <w:proofErr w:type="gramEnd"/>
      <w:r w:rsidR="00EF4BDD" w:rsidRPr="00EF4BDD">
        <w:rPr>
          <w:rFonts w:ascii="BOG 2017" w:hAnsi="BOG 2017" w:cs="Calibri"/>
          <w:b/>
          <w:bCs/>
          <w:color w:val="F79646" w:themeColor="accent6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დასაბუთება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:</w:t>
      </w:r>
    </w:p>
    <w:p w14:paraId="41942560" w14:textId="102B259A" w:rsidR="00492F21" w:rsidRPr="00CB0FA9" w:rsidRDefault="00492F21" w:rsidP="00492F21">
      <w:pPr>
        <w:rPr>
          <w:rFonts w:ascii="BOG 2017" w:hAnsi="BOG 2017" w:cs="Calibri"/>
          <w:lang w:val="en-AS"/>
        </w:rPr>
      </w:pPr>
      <w:r w:rsidRPr="00CB0FA9">
        <w:rPr>
          <w:rFonts w:ascii="BOG 2017" w:hAnsi="BOG 2017" w:cs="Calibri"/>
          <w:lang w:val="en-AS"/>
        </w:rPr>
        <w:br/>
      </w:r>
      <w:proofErr w:type="spellStart"/>
      <w:r w:rsidRPr="00CB0FA9">
        <w:rPr>
          <w:rFonts w:ascii="BOG 2017" w:hAnsi="BOG 2017" w:cs="Calibri"/>
          <w:lang w:val="en-AS"/>
        </w:rPr>
        <w:t>მომწოდებელმ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უნ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წარმოადგინო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ოფიციალურ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წყარო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მონაწერი</w:t>
      </w:r>
      <w:proofErr w:type="spellEnd"/>
      <w:r w:rsidRPr="00CB0FA9">
        <w:rPr>
          <w:rFonts w:ascii="BOG 2017" w:hAnsi="BOG 2017" w:cs="Calibri"/>
          <w:lang w:val="en-AS"/>
        </w:rPr>
        <w:t>/</w:t>
      </w:r>
      <w:proofErr w:type="spellStart"/>
      <w:r w:rsidRPr="00CB0FA9">
        <w:rPr>
          <w:rFonts w:ascii="BOG 2017" w:hAnsi="BOG 2017" w:cs="Calibri"/>
          <w:lang w:val="en-AS"/>
        </w:rPr>
        <w:t>სტატისტიკა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რომელიც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დასტურებ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ინდექს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ცვლილებას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656CD3B2" w14:textId="7E2CB3FA" w:rsidR="00EF4BDD" w:rsidRPr="00CB0FA9" w:rsidRDefault="00492F21" w:rsidP="00492F21">
      <w:pPr>
        <w:rPr>
          <w:rFonts w:ascii="BOG 2017" w:hAnsi="BOG 2017" w:cs="Calibri"/>
          <w:lang w:val="en-AS"/>
        </w:rPr>
      </w:pPr>
      <w:r w:rsidRPr="00EF4BDD">
        <w:rPr>
          <w:rFonts w:ascii="BOG 2017" w:hAnsi="BOG 2017" w:cs="Calibri"/>
          <w:b/>
          <w:bCs/>
          <w:lang w:val="en-AS"/>
        </w:rPr>
        <w:t>2.</w:t>
      </w:r>
      <w:proofErr w:type="gramStart"/>
      <w:r w:rsidRPr="00EF4BDD">
        <w:rPr>
          <w:rFonts w:ascii="BOG 2017" w:hAnsi="BOG 2017" w:cs="Calibri"/>
          <w:b/>
          <w:bCs/>
          <w:lang w:val="en-AS"/>
        </w:rPr>
        <w:t>3.ფასის</w:t>
      </w:r>
      <w:proofErr w:type="gramEnd"/>
      <w:r w:rsidR="00EF4BDD" w:rsidRPr="00EF4BDD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lang w:val="en-AS"/>
        </w:rPr>
        <w:t>ცვლილების</w:t>
      </w:r>
      <w:proofErr w:type="spellEnd"/>
      <w:r w:rsidR="00EF4BDD" w:rsidRPr="00EF4BDD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lang w:val="en-AS"/>
        </w:rPr>
        <w:t>ზღვარი</w:t>
      </w:r>
      <w:proofErr w:type="spellEnd"/>
      <w:r w:rsidRPr="00EF4BDD">
        <w:rPr>
          <w:rFonts w:ascii="BOG 2017" w:hAnsi="BOG 2017" w:cs="Calibri"/>
          <w:b/>
          <w:bCs/>
          <w:lang w:val="en-AS"/>
        </w:rPr>
        <w:t>:</w:t>
      </w:r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ორექტირე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ოდენო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რ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უნ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ღემატებოდეს</w:t>
      </w:r>
      <w:proofErr w:type="spellEnd"/>
      <w:r w:rsidRPr="00CB0FA9">
        <w:rPr>
          <w:rFonts w:ascii="BOG 2017" w:hAnsi="BOG 2017" w:cs="Calibri"/>
          <w:lang w:val="en-AS"/>
        </w:rPr>
        <w:t xml:space="preserve"> 5%</w:t>
      </w:r>
      <w:r w:rsidR="00333986">
        <w:rPr>
          <w:rFonts w:ascii="BOG 2017" w:hAnsi="BOG 2017" w:cs="Calibri"/>
          <w:lang w:val="en-AS"/>
        </w:rPr>
        <w:t xml:space="preserve">-ს </w:t>
      </w:r>
      <w:proofErr w:type="spellStart"/>
      <w:r w:rsidR="00333986">
        <w:rPr>
          <w:rFonts w:ascii="BOG 2017" w:hAnsi="BOG 2017" w:cs="Calibri"/>
          <w:lang w:val="en-AS"/>
        </w:rPr>
        <w:t>კვარტლურად</w:t>
      </w:r>
      <w:proofErr w:type="spellEnd"/>
    </w:p>
    <w:p w14:paraId="7685D7ED" w14:textId="4C5DC830" w:rsidR="00492F21" w:rsidRPr="00CB0FA9" w:rsidRDefault="00492F21" w:rsidP="00492F21">
      <w:pPr>
        <w:rPr>
          <w:rFonts w:ascii="BOG 2017" w:hAnsi="BOG 2017" w:cs="Calibri"/>
          <w:lang w:val="en-AS"/>
        </w:rPr>
      </w:pPr>
      <w:r w:rsidRPr="00EF4BDD">
        <w:rPr>
          <w:rFonts w:ascii="BOG 2017" w:hAnsi="BOG 2017" w:cs="Calibri"/>
          <w:b/>
          <w:bCs/>
          <w:lang w:val="en-AS"/>
        </w:rPr>
        <w:t>2.</w:t>
      </w:r>
      <w:proofErr w:type="gramStart"/>
      <w:r w:rsidRPr="00EF4BDD">
        <w:rPr>
          <w:rFonts w:ascii="BOG 2017" w:hAnsi="BOG 2017" w:cs="Calibri"/>
          <w:b/>
          <w:bCs/>
          <w:lang w:val="en-AS"/>
        </w:rPr>
        <w:t>4.წინასწარიშეთანხმება</w:t>
      </w:r>
      <w:proofErr w:type="gramEnd"/>
      <w:r w:rsidRPr="00EF4BDD">
        <w:rPr>
          <w:rFonts w:ascii="BOG 2017" w:hAnsi="BOG 2017" w:cs="Calibri"/>
          <w:b/>
          <w:bCs/>
          <w:lang w:val="en-AS"/>
        </w:rPr>
        <w:t>:</w:t>
      </w:r>
      <w:r w:rsidRPr="00CB0FA9">
        <w:rPr>
          <w:rFonts w:ascii="BOG 2017" w:hAnsi="BOG 2017" w:cs="Calibri"/>
          <w:lang w:val="en-AS"/>
        </w:rPr>
        <w:br/>
      </w:r>
      <w:proofErr w:type="spellStart"/>
      <w:r w:rsidRPr="00CB0FA9">
        <w:rPr>
          <w:rFonts w:ascii="BOG 2017" w:hAnsi="BOG 2017" w:cs="Calibri"/>
          <w:lang w:val="en-AS"/>
        </w:rPr>
        <w:t>ნებისმიერ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ორექტირ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ძალაშ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ვ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ხოლოდ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ბანკ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წერილობით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წინასწარ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თანხმობ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მდეგ</w:t>
      </w:r>
      <w:proofErr w:type="spellEnd"/>
      <w:r w:rsidRPr="00CB0FA9">
        <w:rPr>
          <w:rFonts w:ascii="BOG 2017" w:hAnsi="BOG 2017" w:cs="Calibri"/>
          <w:lang w:val="en-AS"/>
        </w:rPr>
        <w:t xml:space="preserve">, </w:t>
      </w:r>
      <w:proofErr w:type="spellStart"/>
      <w:r w:rsidRPr="00CB0FA9">
        <w:rPr>
          <w:rFonts w:ascii="BOG 2017" w:hAnsi="BOG 2017" w:cs="Calibri"/>
          <w:lang w:val="en-AS"/>
        </w:rPr>
        <w:t>რომელიც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უნდ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გაიცე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თხოვნიდან</w:t>
      </w:r>
      <w:proofErr w:type="spellEnd"/>
      <w:r w:rsidRPr="00CB0FA9">
        <w:rPr>
          <w:rFonts w:ascii="BOG 2017" w:hAnsi="BOG 2017" w:cs="Calibri"/>
          <w:lang w:val="en-AS"/>
        </w:rPr>
        <w:t xml:space="preserve"> 10 </w:t>
      </w:r>
      <w:proofErr w:type="spellStart"/>
      <w:r w:rsidRPr="00CB0FA9">
        <w:rPr>
          <w:rFonts w:ascii="BOG 2017" w:hAnsi="BOG 2017" w:cs="Calibri"/>
          <w:lang w:val="en-AS"/>
        </w:rPr>
        <w:t>სამუშაო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ღეში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07B99138" w14:textId="2BD07A83" w:rsidR="00492F21" w:rsidRPr="00CB0FA9" w:rsidRDefault="00492F21" w:rsidP="00492F21">
      <w:pPr>
        <w:rPr>
          <w:rFonts w:ascii="BOG 2017" w:hAnsi="BOG 2017" w:cs="Calibri"/>
          <w:lang w:val="en-AS"/>
        </w:rPr>
      </w:pPr>
      <w:r w:rsidRPr="00CC2F6A">
        <w:rPr>
          <w:rFonts w:ascii="BOG 2017" w:hAnsi="BOG 2017" w:cs="Calibri"/>
          <w:b/>
          <w:bCs/>
          <w:lang w:val="en-AS"/>
        </w:rPr>
        <w:t>2.</w:t>
      </w:r>
      <w:proofErr w:type="gramStart"/>
      <w:r w:rsidRPr="00CC2F6A">
        <w:rPr>
          <w:rFonts w:ascii="BOG 2017" w:hAnsi="BOG 2017" w:cs="Calibri"/>
          <w:b/>
          <w:bCs/>
          <w:lang w:val="en-AS"/>
        </w:rPr>
        <w:t>5</w:t>
      </w:r>
      <w:r w:rsidRPr="00CB0FA9">
        <w:rPr>
          <w:rFonts w:ascii="BOG 2017" w:hAnsi="BOG 2017" w:cs="Calibri"/>
          <w:lang w:val="en-AS"/>
        </w:rPr>
        <w:t>.უკვე</w:t>
      </w:r>
      <w:proofErr w:type="gramEnd"/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დადასტურებულ</w:t>
      </w:r>
      <w:proofErr w:type="spellEnd"/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შეკვეთებზე</w:t>
      </w:r>
      <w:proofErr w:type="spellEnd"/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არ</w:t>
      </w:r>
      <w:proofErr w:type="spellEnd"/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ვრცელდება</w:t>
      </w:r>
      <w:proofErr w:type="spellEnd"/>
      <w:r w:rsidR="00EF4BDD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ფასი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კორექტირება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იგი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ქმედებს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ხოლოდ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მომავალ</w:t>
      </w:r>
      <w:proofErr w:type="spellEnd"/>
      <w:r w:rsidRPr="00CB0FA9">
        <w:rPr>
          <w:rFonts w:ascii="BOG 2017" w:hAnsi="BOG 2017" w:cs="Calibri"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lang w:val="en-AS"/>
        </w:rPr>
        <w:t>პარტიებზე</w:t>
      </w:r>
      <w:proofErr w:type="spellEnd"/>
      <w:r w:rsidRPr="00CB0FA9">
        <w:rPr>
          <w:rFonts w:ascii="BOG 2017" w:hAnsi="BOG 2017" w:cs="Calibri"/>
          <w:lang w:val="en-AS"/>
        </w:rPr>
        <w:t>.</w:t>
      </w:r>
    </w:p>
    <w:p w14:paraId="7504B708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35C0D7C5">
          <v:rect id="_x0000_i1039" style="width:0;height:1.5pt" o:hralign="center" o:hrstd="t" o:hr="t" fillcolor="#a0a0a0" stroked="f"/>
        </w:pict>
      </w:r>
    </w:p>
    <w:p w14:paraId="50EE95C2" w14:textId="5A02D9AE" w:rsidR="00492F21" w:rsidRPr="00EF4BDD" w:rsidRDefault="00492F21" w:rsidP="00EF4BDD">
      <w:pPr>
        <w:pStyle w:val="ListParagraph"/>
        <w:numPr>
          <w:ilvl w:val="0"/>
          <w:numId w:val="42"/>
        </w:numPr>
        <w:rPr>
          <w:rFonts w:ascii="BOG 2017" w:hAnsi="BOG 2017" w:cs="Calibri"/>
          <w:b/>
          <w:bCs/>
          <w:color w:val="F79646" w:themeColor="accent6"/>
          <w:u w:val="single"/>
          <w:lang w:val="en-AS"/>
        </w:rPr>
      </w:pPr>
      <w:proofErr w:type="spellStart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>ფასების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>შემცირების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u w:val="single"/>
          <w:lang w:val="en-AS"/>
        </w:rPr>
        <w:t>მექანიზმი</w:t>
      </w:r>
      <w:proofErr w:type="spellEnd"/>
    </w:p>
    <w:p w14:paraId="004108FF" w14:textId="77777777" w:rsidR="00EF4BDD" w:rsidRPr="00EF4BDD" w:rsidRDefault="00EF4BDD" w:rsidP="00EF4BDD">
      <w:pPr>
        <w:pStyle w:val="ListParagraph"/>
        <w:rPr>
          <w:rFonts w:ascii="BOG 2017" w:hAnsi="BOG 2017" w:cs="Calibri"/>
          <w:b/>
          <w:bCs/>
          <w:color w:val="F79646" w:themeColor="accent6"/>
          <w:u w:val="single"/>
          <w:lang w:val="en-AS"/>
        </w:rPr>
      </w:pPr>
    </w:p>
    <w:p w14:paraId="6BF40406" w14:textId="0D22143F" w:rsidR="00492F21" w:rsidRPr="00CB0FA9" w:rsidRDefault="00CC2F6A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t>4</w:t>
      </w:r>
      <w:r w:rsidR="00492F21" w:rsidRPr="00CB0FA9">
        <w:rPr>
          <w:rFonts w:ascii="BOG 2017" w:hAnsi="BOG 2017" w:cs="Calibri"/>
          <w:lang w:val="en-AS"/>
        </w:rPr>
        <w:t xml:space="preserve">.1. </w:t>
      </w:r>
      <w:proofErr w:type="spellStart"/>
      <w:r w:rsidR="00273988" w:rsidRPr="00CB0FA9">
        <w:rPr>
          <w:rFonts w:ascii="BOG 2017" w:hAnsi="BOG 2017" w:cs="Calibri"/>
          <w:lang w:val="en-AS"/>
        </w:rPr>
        <w:t>სამართლიან</w:t>
      </w:r>
      <w:proofErr w:type="spellEnd"/>
      <w:r w:rsidR="00273988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273988" w:rsidRPr="00CB0FA9">
        <w:rPr>
          <w:rFonts w:ascii="BOG 2017" w:hAnsi="BOG 2017" w:cs="Calibri"/>
          <w:lang w:val="en-AS"/>
        </w:rPr>
        <w:t>პრინციპებზე</w:t>
      </w:r>
      <w:proofErr w:type="spellEnd"/>
      <w:r w:rsidR="00273988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273988" w:rsidRPr="00CB0FA9">
        <w:rPr>
          <w:rFonts w:ascii="BOG 2017" w:hAnsi="BOG 2017" w:cs="Calibri"/>
          <w:lang w:val="en-AS"/>
        </w:rPr>
        <w:t>გათვლილ</w:t>
      </w:r>
      <w:r w:rsidR="00273988">
        <w:rPr>
          <w:rFonts w:ascii="BOG 2017" w:hAnsi="BOG 2017" w:cs="Calibri"/>
          <w:lang w:val="en-AS"/>
        </w:rPr>
        <w:t>ი</w:t>
      </w:r>
      <w:proofErr w:type="spellEnd"/>
      <w:r w:rsidR="00273988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273988" w:rsidRPr="00CB0FA9">
        <w:rPr>
          <w:rFonts w:ascii="BOG 2017" w:hAnsi="BOG 2017" w:cs="Calibri"/>
          <w:lang w:val="en-AS"/>
        </w:rPr>
        <w:t>თანამშრომლობას</w:t>
      </w:r>
      <w:r w:rsidR="00273988">
        <w:rPr>
          <w:rFonts w:ascii="BOG 2017" w:hAnsi="BOG 2017" w:cs="Calibri"/>
          <w:lang w:val="en-AS"/>
        </w:rPr>
        <w:t>თის</w:t>
      </w:r>
      <w:proofErr w:type="spellEnd"/>
      <w:r w:rsidR="00273988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იმ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შემთხვევაშ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თუ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ინდექს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ცვლილება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ფასებ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კლებ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მიმართულებით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გადააჭარბებ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-5% </w:t>
      </w:r>
      <w:proofErr w:type="spellStart"/>
      <w:r w:rsidR="00492F21" w:rsidRPr="00CB0FA9">
        <w:rPr>
          <w:rFonts w:ascii="BOG 2017" w:hAnsi="BOG 2017" w:cs="Calibri"/>
          <w:lang w:val="en-AS"/>
        </w:rPr>
        <w:t>ზღვარ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მომწოდებელ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ვალდებულია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შეამცირო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ფასებ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ანალოგიურ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პრინციპით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. </w:t>
      </w:r>
    </w:p>
    <w:p w14:paraId="0B4B3E23" w14:textId="77777777" w:rsidR="00492F21" w:rsidRPr="00CB0FA9" w:rsidRDefault="00000000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pict w14:anchorId="42226FD7">
          <v:rect id="_x0000_i1040" style="width:0;height:1.5pt" o:hralign="center" o:hrstd="t" o:hr="t" fillcolor="#a0a0a0" stroked="f"/>
        </w:pict>
      </w:r>
    </w:p>
    <w:p w14:paraId="609B842D" w14:textId="79975520" w:rsidR="00492F21" w:rsidRPr="00EF4BDD" w:rsidRDefault="00492F21" w:rsidP="00EF4BDD">
      <w:pPr>
        <w:pStyle w:val="ListParagraph"/>
        <w:numPr>
          <w:ilvl w:val="0"/>
          <w:numId w:val="42"/>
        </w:numPr>
        <w:rPr>
          <w:rFonts w:ascii="BOG 2017" w:hAnsi="BOG 2017" w:cs="Calibri"/>
          <w:b/>
          <w:bCs/>
          <w:color w:val="F79646" w:themeColor="accent6"/>
          <w:lang w:val="en-AS"/>
        </w:rPr>
      </w:pPr>
      <w:proofErr w:type="spell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ფიქსირებული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ფასების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შენარჩუნების</w:t>
      </w:r>
      <w:proofErr w:type="spellEnd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 xml:space="preserve"> </w:t>
      </w:r>
      <w:proofErr w:type="spellStart"/>
      <w:r w:rsidRPr="00EF4BDD">
        <w:rPr>
          <w:rFonts w:ascii="BOG 2017" w:hAnsi="BOG 2017" w:cs="Calibri"/>
          <w:b/>
          <w:bCs/>
          <w:color w:val="F79646" w:themeColor="accent6"/>
          <w:lang w:val="en-AS"/>
        </w:rPr>
        <w:t>პრიორიტეტი</w:t>
      </w:r>
      <w:proofErr w:type="spellEnd"/>
    </w:p>
    <w:p w14:paraId="1D62FD2C" w14:textId="77777777" w:rsidR="00EF4BDD" w:rsidRPr="00EF4BDD" w:rsidRDefault="00EF4BDD" w:rsidP="00EF4BDD">
      <w:pPr>
        <w:pStyle w:val="ListParagraph"/>
        <w:rPr>
          <w:rFonts w:ascii="BOG 2017" w:hAnsi="BOG 2017" w:cs="Calibri"/>
          <w:color w:val="F79646" w:themeColor="accent6"/>
          <w:lang w:val="en-AS"/>
        </w:rPr>
      </w:pPr>
    </w:p>
    <w:p w14:paraId="492AACC8" w14:textId="231FC5A3" w:rsidR="00492F21" w:rsidRPr="00CB0FA9" w:rsidRDefault="00CC2F6A" w:rsidP="00492F21">
      <w:pPr>
        <w:rPr>
          <w:rFonts w:ascii="BOG 2017" w:hAnsi="BOG 2017" w:cs="Calibri"/>
          <w:lang w:val="en-AS"/>
        </w:rPr>
      </w:pPr>
      <w:r>
        <w:rPr>
          <w:rFonts w:ascii="BOG 2017" w:hAnsi="BOG 2017" w:cs="Calibri"/>
          <w:lang w:val="en-AS"/>
        </w:rPr>
        <w:t>5</w:t>
      </w:r>
      <w:r w:rsidR="00492F21" w:rsidRPr="00CB0FA9">
        <w:rPr>
          <w:rFonts w:ascii="BOG 2017" w:hAnsi="BOG 2017" w:cs="Calibri"/>
          <w:lang w:val="en-AS"/>
        </w:rPr>
        <w:t xml:space="preserve">.1. </w:t>
      </w:r>
      <w:proofErr w:type="spellStart"/>
      <w:r w:rsidR="00492F21" w:rsidRPr="00CB0FA9">
        <w:rPr>
          <w:rFonts w:ascii="BOG 2017" w:hAnsi="BOG 2017" w:cs="Calibri"/>
          <w:lang w:val="en-AS"/>
        </w:rPr>
        <w:t>ბანკ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ანიჭებ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უპირატესობა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შეთავაზებებ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რომლებშიც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მიმწოდებელ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მზადაა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უზრუნველყო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მთელ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12 </w:t>
      </w:r>
      <w:proofErr w:type="spellStart"/>
      <w:r w:rsidR="00492F21" w:rsidRPr="00CB0FA9">
        <w:rPr>
          <w:rFonts w:ascii="BOG 2017" w:hAnsi="BOG 2017" w:cs="Calibri"/>
          <w:lang w:val="en-AS"/>
        </w:rPr>
        <w:t>თვ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ფიქსირებულ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ფასებ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კორექტირებ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მექანიზმ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გამოყენების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გარეშეც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, </w:t>
      </w:r>
      <w:proofErr w:type="spellStart"/>
      <w:r w:rsidR="00492F21" w:rsidRPr="00CB0FA9">
        <w:rPr>
          <w:rFonts w:ascii="BOG 2017" w:hAnsi="BOG 2017" w:cs="Calibri"/>
          <w:lang w:val="en-AS"/>
        </w:rPr>
        <w:t>გარდა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უკიდურესი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საბაზრო</w:t>
      </w:r>
      <w:proofErr w:type="spellEnd"/>
      <w:r w:rsidR="00492F21" w:rsidRPr="00CB0FA9">
        <w:rPr>
          <w:rFonts w:ascii="BOG 2017" w:hAnsi="BOG 2017" w:cs="Calibri"/>
          <w:lang w:val="en-AS"/>
        </w:rPr>
        <w:t xml:space="preserve"> </w:t>
      </w:r>
      <w:proofErr w:type="spellStart"/>
      <w:r w:rsidR="00492F21" w:rsidRPr="00CB0FA9">
        <w:rPr>
          <w:rFonts w:ascii="BOG 2017" w:hAnsi="BOG 2017" w:cs="Calibri"/>
          <w:lang w:val="en-AS"/>
        </w:rPr>
        <w:t>მერყეობისა</w:t>
      </w:r>
      <w:proofErr w:type="spellEnd"/>
      <w:r w:rsidR="00492F21" w:rsidRPr="00CB0FA9">
        <w:rPr>
          <w:rFonts w:ascii="BOG 2017" w:hAnsi="BOG 2017" w:cs="Calibri"/>
          <w:lang w:val="en-AS"/>
        </w:rPr>
        <w:t>.</w:t>
      </w:r>
    </w:p>
    <w:p w14:paraId="053346DB" w14:textId="77777777" w:rsidR="00492F21" w:rsidRPr="00CB0FA9" w:rsidRDefault="00492F21" w:rsidP="00492F21">
      <w:pPr>
        <w:rPr>
          <w:rFonts w:ascii="BOG 2017" w:hAnsi="BOG 2017" w:cs="Calibri"/>
          <w:lang w:val="en-AS"/>
        </w:rPr>
      </w:pPr>
    </w:p>
    <w:p w14:paraId="1B31FD01" w14:textId="77777777" w:rsidR="00492F21" w:rsidRDefault="00492F21" w:rsidP="00492F21">
      <w:pPr>
        <w:rPr>
          <w:rFonts w:ascii="BOG 2017" w:hAnsi="BOG 2017" w:cs="Calibri"/>
          <w:b/>
          <w:bCs/>
          <w:lang w:val="en-AS"/>
        </w:rPr>
      </w:pPr>
    </w:p>
    <w:p w14:paraId="306C838A" w14:textId="77777777" w:rsidR="00EF4BDD" w:rsidRDefault="00EF4BDD" w:rsidP="00492F21">
      <w:pPr>
        <w:rPr>
          <w:rFonts w:ascii="BOG 2017" w:hAnsi="BOG 2017" w:cs="Calibri"/>
          <w:b/>
          <w:bCs/>
          <w:lang w:val="en-AS"/>
        </w:rPr>
      </w:pPr>
    </w:p>
    <w:p w14:paraId="679AA759" w14:textId="77777777" w:rsidR="00EF4BDD" w:rsidRDefault="00EF4BDD" w:rsidP="00492F21">
      <w:pPr>
        <w:rPr>
          <w:rFonts w:ascii="BOG 2017" w:hAnsi="BOG 2017" w:cs="Calibri"/>
          <w:b/>
          <w:bCs/>
          <w:lang w:val="en-AS"/>
        </w:rPr>
      </w:pPr>
    </w:p>
    <w:p w14:paraId="75FEB230" w14:textId="77777777" w:rsidR="00EF4BDD" w:rsidRPr="00CB0FA9" w:rsidRDefault="00EF4BDD" w:rsidP="00492F21">
      <w:pPr>
        <w:rPr>
          <w:rFonts w:ascii="BOG 2017" w:hAnsi="BOG 2017" w:cs="Calibri"/>
          <w:b/>
          <w:bCs/>
          <w:lang w:val="en-AS"/>
        </w:rPr>
      </w:pPr>
    </w:p>
    <w:p w14:paraId="67C3C0BD" w14:textId="77777777" w:rsidR="00492F21" w:rsidRPr="00CB0FA9" w:rsidRDefault="00492F21" w:rsidP="00492F21">
      <w:pPr>
        <w:rPr>
          <w:rFonts w:ascii="BOG 2017" w:hAnsi="BOG 2017" w:cs="Calibri"/>
          <w:b/>
          <w:bCs/>
          <w:lang w:val="en-AS"/>
        </w:rPr>
      </w:pPr>
    </w:p>
    <w:p w14:paraId="5BC60766" w14:textId="77777777" w:rsidR="00492F21" w:rsidRPr="00CB0FA9" w:rsidRDefault="00492F21" w:rsidP="00492F21">
      <w:pPr>
        <w:rPr>
          <w:rFonts w:ascii="BOG 2017" w:hAnsi="BOG 2017" w:cs="Calibri"/>
          <w:b/>
          <w:bCs/>
          <w:lang w:val="en-AS"/>
        </w:rPr>
      </w:pPr>
      <w:proofErr w:type="spellStart"/>
      <w:r w:rsidRPr="00CB0FA9">
        <w:rPr>
          <w:rFonts w:ascii="BOG 2017" w:hAnsi="BOG 2017" w:cs="Calibri"/>
          <w:b/>
          <w:bCs/>
          <w:lang w:val="en-AS"/>
        </w:rPr>
        <w:t>კითხვების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შემთხვევაში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დაუკავშირდით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>:</w:t>
      </w:r>
    </w:p>
    <w:p w14:paraId="5716ADBE" w14:textId="77777777" w:rsidR="00492F21" w:rsidRPr="00CB0FA9" w:rsidRDefault="00492F21" w:rsidP="00492F21">
      <w:pPr>
        <w:rPr>
          <w:rFonts w:ascii="BOG 2017" w:hAnsi="BOG 2017" w:cs="Calibri"/>
          <w:b/>
          <w:bCs/>
          <w:lang w:val="en-AS"/>
        </w:rPr>
      </w:pPr>
    </w:p>
    <w:p w14:paraId="1C143C20" w14:textId="77777777" w:rsidR="00492F21" w:rsidRPr="00CB0FA9" w:rsidRDefault="00492F21" w:rsidP="00492F21">
      <w:pPr>
        <w:rPr>
          <w:rFonts w:ascii="BOG 2017" w:hAnsi="BOG 2017" w:cs="Calibri"/>
          <w:b/>
          <w:bCs/>
          <w:lang w:val="en-AS"/>
        </w:rPr>
      </w:pPr>
      <w:proofErr w:type="spellStart"/>
      <w:r w:rsidRPr="00CB0FA9">
        <w:rPr>
          <w:rFonts w:ascii="BOG 2017" w:hAnsi="BOG 2017" w:cs="Calibri"/>
          <w:b/>
          <w:bCs/>
          <w:lang w:val="en-AS"/>
        </w:rPr>
        <w:t>ბექა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</w:t>
      </w:r>
      <w:proofErr w:type="spellStart"/>
      <w:r w:rsidRPr="00CB0FA9">
        <w:rPr>
          <w:rFonts w:ascii="BOG 2017" w:hAnsi="BOG 2017" w:cs="Calibri"/>
          <w:b/>
          <w:bCs/>
          <w:lang w:val="en-AS"/>
        </w:rPr>
        <w:t>მუმლაძე</w:t>
      </w:r>
      <w:proofErr w:type="spellEnd"/>
      <w:r w:rsidRPr="00CB0FA9">
        <w:rPr>
          <w:rFonts w:ascii="BOG 2017" w:hAnsi="BOG 2017" w:cs="Calibri"/>
          <w:b/>
          <w:bCs/>
          <w:lang w:val="en-AS"/>
        </w:rPr>
        <w:t xml:space="preserve"> 551462003</w:t>
      </w:r>
    </w:p>
    <w:p w14:paraId="4F5352E5" w14:textId="77777777" w:rsidR="00492F21" w:rsidRPr="00CB0FA9" w:rsidRDefault="00492F21" w:rsidP="00492F21">
      <w:pPr>
        <w:rPr>
          <w:rFonts w:ascii="BOG 2017" w:hAnsi="BOG 2017" w:cs="Calibri"/>
        </w:rPr>
      </w:pPr>
      <w:r w:rsidRPr="00CB0FA9">
        <w:rPr>
          <w:rFonts w:ascii="BOG 2017" w:hAnsi="BOG 2017" w:cs="Calibri"/>
          <w:b/>
          <w:bCs/>
        </w:rPr>
        <w:t>b.mumladze@bog.ge</w:t>
      </w:r>
    </w:p>
    <w:p w14:paraId="3D98C0FD" w14:textId="77777777" w:rsidR="006A6566" w:rsidRPr="00CB0FA9" w:rsidRDefault="006A6566" w:rsidP="00492F21">
      <w:pPr>
        <w:rPr>
          <w:rFonts w:ascii="BOG 2017" w:hAnsi="BOG 2017"/>
        </w:rPr>
      </w:pPr>
    </w:p>
    <w:sectPr w:rsidR="006A6566" w:rsidRPr="00CB0FA9" w:rsidSect="00FE6E42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0DC5" w14:textId="77777777" w:rsidR="00EC186E" w:rsidRDefault="00EC186E" w:rsidP="002E7950">
      <w:r>
        <w:separator/>
      </w:r>
    </w:p>
  </w:endnote>
  <w:endnote w:type="continuationSeparator" w:id="0">
    <w:p w14:paraId="4BDDE347" w14:textId="77777777" w:rsidR="00EC186E" w:rsidRDefault="00EC186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D1581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D1581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ABDA" w14:textId="77777777" w:rsidR="00EC186E" w:rsidRDefault="00EC186E" w:rsidP="002E7950">
      <w:r>
        <w:separator/>
      </w:r>
    </w:p>
  </w:footnote>
  <w:footnote w:type="continuationSeparator" w:id="0">
    <w:p w14:paraId="122F9DE5" w14:textId="77777777" w:rsidR="00EC186E" w:rsidRDefault="00EC186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2" style="width:0;height:1.5pt" o:hralign="center" o:bullet="t" o:hrstd="t" o:hr="t" fillcolor="#a0a0a0" stroked="f"/>
    </w:pict>
  </w:numPicBullet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5C137C"/>
    <w:multiLevelType w:val="multilevel"/>
    <w:tmpl w:val="506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2636"/>
    <w:multiLevelType w:val="hybridMultilevel"/>
    <w:tmpl w:val="90E08C56"/>
    <w:lvl w:ilvl="0" w:tplc="2AE4DA2E">
      <w:start w:val="1"/>
      <w:numFmt w:val="decimal"/>
      <w:lvlText w:val="%1."/>
      <w:lvlJc w:val="left"/>
      <w:pPr>
        <w:ind w:left="644" w:hanging="360"/>
      </w:pPr>
      <w:rPr>
        <w:rFonts w:hint="default"/>
        <w:color w:val="E36C0A" w:themeColor="accent6" w:themeShade="BF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404B"/>
    <w:multiLevelType w:val="multilevel"/>
    <w:tmpl w:val="7FC8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C6310"/>
    <w:multiLevelType w:val="multilevel"/>
    <w:tmpl w:val="389E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5140"/>
    <w:multiLevelType w:val="hybridMultilevel"/>
    <w:tmpl w:val="70E2F406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15BE"/>
    <w:multiLevelType w:val="hybridMultilevel"/>
    <w:tmpl w:val="C2E211E8"/>
    <w:lvl w:ilvl="0" w:tplc="FD66C1B4"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BF5AEA"/>
    <w:multiLevelType w:val="hybridMultilevel"/>
    <w:tmpl w:val="191C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7396D06"/>
    <w:multiLevelType w:val="multilevel"/>
    <w:tmpl w:val="BA48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1174"/>
    <w:multiLevelType w:val="multilevel"/>
    <w:tmpl w:val="77B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F34C6"/>
    <w:multiLevelType w:val="multilevel"/>
    <w:tmpl w:val="85A0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60C71"/>
    <w:multiLevelType w:val="multilevel"/>
    <w:tmpl w:val="100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357A8"/>
    <w:multiLevelType w:val="multilevel"/>
    <w:tmpl w:val="264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332608">
    <w:abstractNumId w:val="22"/>
  </w:num>
  <w:num w:numId="2" w16cid:durableId="1589846274">
    <w:abstractNumId w:val="5"/>
  </w:num>
  <w:num w:numId="3" w16cid:durableId="1185285271">
    <w:abstractNumId w:val="38"/>
  </w:num>
  <w:num w:numId="4" w16cid:durableId="1263876332">
    <w:abstractNumId w:val="21"/>
  </w:num>
  <w:num w:numId="5" w16cid:durableId="1376273244">
    <w:abstractNumId w:val="19"/>
  </w:num>
  <w:num w:numId="6" w16cid:durableId="1342704710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141390266">
    <w:abstractNumId w:val="10"/>
  </w:num>
  <w:num w:numId="8" w16cid:durableId="1232813267">
    <w:abstractNumId w:val="27"/>
  </w:num>
  <w:num w:numId="9" w16cid:durableId="202719825">
    <w:abstractNumId w:val="36"/>
  </w:num>
  <w:num w:numId="10" w16cid:durableId="217786892">
    <w:abstractNumId w:val="6"/>
  </w:num>
  <w:num w:numId="11" w16cid:durableId="544484742">
    <w:abstractNumId w:val="30"/>
  </w:num>
  <w:num w:numId="12" w16cid:durableId="1598562988">
    <w:abstractNumId w:val="1"/>
  </w:num>
  <w:num w:numId="13" w16cid:durableId="344135806">
    <w:abstractNumId w:val="3"/>
  </w:num>
  <w:num w:numId="14" w16cid:durableId="104544158">
    <w:abstractNumId w:val="40"/>
  </w:num>
  <w:num w:numId="15" w16cid:durableId="1207911453">
    <w:abstractNumId w:val="11"/>
  </w:num>
  <w:num w:numId="16" w16cid:durableId="1880966643">
    <w:abstractNumId w:val="25"/>
  </w:num>
  <w:num w:numId="17" w16cid:durableId="1139956261">
    <w:abstractNumId w:val="0"/>
  </w:num>
  <w:num w:numId="18" w16cid:durableId="994260054">
    <w:abstractNumId w:val="0"/>
  </w:num>
  <w:num w:numId="19" w16cid:durableId="753939785">
    <w:abstractNumId w:val="41"/>
  </w:num>
  <w:num w:numId="20" w16cid:durableId="536509159">
    <w:abstractNumId w:val="33"/>
  </w:num>
  <w:num w:numId="21" w16cid:durableId="1913537138">
    <w:abstractNumId w:val="16"/>
  </w:num>
  <w:num w:numId="22" w16cid:durableId="658580197">
    <w:abstractNumId w:val="20"/>
  </w:num>
  <w:num w:numId="23" w16cid:durableId="550191296">
    <w:abstractNumId w:val="12"/>
  </w:num>
  <w:num w:numId="24" w16cid:durableId="221794387">
    <w:abstractNumId w:val="2"/>
  </w:num>
  <w:num w:numId="25" w16cid:durableId="1798722613">
    <w:abstractNumId w:val="29"/>
  </w:num>
  <w:num w:numId="26" w16cid:durableId="2141260913">
    <w:abstractNumId w:val="28"/>
  </w:num>
  <w:num w:numId="27" w16cid:durableId="682828323">
    <w:abstractNumId w:val="14"/>
  </w:num>
  <w:num w:numId="28" w16cid:durableId="115219954">
    <w:abstractNumId w:val="37"/>
  </w:num>
  <w:num w:numId="29" w16cid:durableId="992367787">
    <w:abstractNumId w:val="39"/>
  </w:num>
  <w:num w:numId="30" w16cid:durableId="528641829">
    <w:abstractNumId w:val="42"/>
  </w:num>
  <w:num w:numId="31" w16cid:durableId="999310443">
    <w:abstractNumId w:val="32"/>
  </w:num>
  <w:num w:numId="32" w16cid:durableId="277957639">
    <w:abstractNumId w:val="24"/>
  </w:num>
  <w:num w:numId="33" w16cid:durableId="1898012726">
    <w:abstractNumId w:val="18"/>
  </w:num>
  <w:num w:numId="34" w16cid:durableId="883059119">
    <w:abstractNumId w:val="15"/>
  </w:num>
  <w:num w:numId="35" w16cid:durableId="2064478958">
    <w:abstractNumId w:val="13"/>
  </w:num>
  <w:num w:numId="36" w16cid:durableId="1794446176">
    <w:abstractNumId w:val="17"/>
  </w:num>
  <w:num w:numId="37" w16cid:durableId="1670478570">
    <w:abstractNumId w:val="26"/>
  </w:num>
  <w:num w:numId="38" w16cid:durableId="1962875110">
    <w:abstractNumId w:val="23"/>
  </w:num>
  <w:num w:numId="39" w16cid:durableId="459425617">
    <w:abstractNumId w:val="31"/>
  </w:num>
  <w:num w:numId="40" w16cid:durableId="803932594">
    <w:abstractNumId w:val="9"/>
  </w:num>
  <w:num w:numId="41" w16cid:durableId="2057004575">
    <w:abstractNumId w:val="8"/>
  </w:num>
  <w:num w:numId="42" w16cid:durableId="683282466">
    <w:abstractNumId w:val="35"/>
  </w:num>
  <w:num w:numId="43" w16cid:durableId="580725568">
    <w:abstractNumId w:val="4"/>
  </w:num>
  <w:num w:numId="44" w16cid:durableId="923614110">
    <w:abstractNumId w:val="34"/>
  </w:num>
  <w:num w:numId="45" w16cid:durableId="142437538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6F84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15A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6DB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1F41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03FD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11"/>
    <w:rsid w:val="000D43FE"/>
    <w:rsid w:val="000D456F"/>
    <w:rsid w:val="000D5BE6"/>
    <w:rsid w:val="000D5F93"/>
    <w:rsid w:val="000D6391"/>
    <w:rsid w:val="000D6CF4"/>
    <w:rsid w:val="000D726C"/>
    <w:rsid w:val="000D78A1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0E0E"/>
    <w:rsid w:val="000F215F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4CE"/>
    <w:rsid w:val="00107920"/>
    <w:rsid w:val="00107BB1"/>
    <w:rsid w:val="0011047F"/>
    <w:rsid w:val="00110782"/>
    <w:rsid w:val="00111B5E"/>
    <w:rsid w:val="00113DD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5FE6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1C5B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B7D4D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1D4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1C4"/>
    <w:rsid w:val="002362E2"/>
    <w:rsid w:val="0023664F"/>
    <w:rsid w:val="00236E06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988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2D42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99A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0D74"/>
    <w:rsid w:val="00301170"/>
    <w:rsid w:val="00302F0A"/>
    <w:rsid w:val="0030434B"/>
    <w:rsid w:val="0030468F"/>
    <w:rsid w:val="00304760"/>
    <w:rsid w:val="00304F1A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986"/>
    <w:rsid w:val="00333B4D"/>
    <w:rsid w:val="00333E48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118D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0CF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76A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8C2"/>
    <w:rsid w:val="003A4085"/>
    <w:rsid w:val="003A4278"/>
    <w:rsid w:val="003A55DE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1581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A68"/>
    <w:rsid w:val="003E1D4C"/>
    <w:rsid w:val="003E1E12"/>
    <w:rsid w:val="003E2129"/>
    <w:rsid w:val="003E2A25"/>
    <w:rsid w:val="003E4C37"/>
    <w:rsid w:val="003E4DD8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5D7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1A5B"/>
    <w:rsid w:val="0043224F"/>
    <w:rsid w:val="004323E2"/>
    <w:rsid w:val="00432716"/>
    <w:rsid w:val="00432C25"/>
    <w:rsid w:val="00432FAD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669"/>
    <w:rsid w:val="004458B4"/>
    <w:rsid w:val="00446D25"/>
    <w:rsid w:val="00446E07"/>
    <w:rsid w:val="00450B85"/>
    <w:rsid w:val="00450C61"/>
    <w:rsid w:val="00451F8F"/>
    <w:rsid w:val="004520DE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8D7"/>
    <w:rsid w:val="00460B4B"/>
    <w:rsid w:val="00460BF8"/>
    <w:rsid w:val="004617B1"/>
    <w:rsid w:val="00461B7D"/>
    <w:rsid w:val="00461D27"/>
    <w:rsid w:val="00461E69"/>
    <w:rsid w:val="00463854"/>
    <w:rsid w:val="004648D2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2F21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CCE"/>
    <w:rsid w:val="004B1EB5"/>
    <w:rsid w:val="004B33D2"/>
    <w:rsid w:val="004B3679"/>
    <w:rsid w:val="004B3D3A"/>
    <w:rsid w:val="004B4286"/>
    <w:rsid w:val="004B432A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931"/>
    <w:rsid w:val="004C7F99"/>
    <w:rsid w:val="004D04CE"/>
    <w:rsid w:val="004D0805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39D"/>
    <w:rsid w:val="004E55D6"/>
    <w:rsid w:val="004E5C02"/>
    <w:rsid w:val="004E5E27"/>
    <w:rsid w:val="004E64F3"/>
    <w:rsid w:val="004E6C46"/>
    <w:rsid w:val="004F09B8"/>
    <w:rsid w:val="004F0BC8"/>
    <w:rsid w:val="004F0CB3"/>
    <w:rsid w:val="004F10D7"/>
    <w:rsid w:val="004F1F22"/>
    <w:rsid w:val="004F2168"/>
    <w:rsid w:val="004F2214"/>
    <w:rsid w:val="004F3210"/>
    <w:rsid w:val="004F345D"/>
    <w:rsid w:val="004F3F1C"/>
    <w:rsid w:val="004F40BA"/>
    <w:rsid w:val="004F45D5"/>
    <w:rsid w:val="004F45F4"/>
    <w:rsid w:val="004F4894"/>
    <w:rsid w:val="004F60CF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55"/>
    <w:rsid w:val="005143CC"/>
    <w:rsid w:val="005143D9"/>
    <w:rsid w:val="00514AAB"/>
    <w:rsid w:val="00514FDE"/>
    <w:rsid w:val="0051588D"/>
    <w:rsid w:val="00516250"/>
    <w:rsid w:val="005209D7"/>
    <w:rsid w:val="00520A3B"/>
    <w:rsid w:val="0052112C"/>
    <w:rsid w:val="005218A5"/>
    <w:rsid w:val="0052246E"/>
    <w:rsid w:val="0052265A"/>
    <w:rsid w:val="00522734"/>
    <w:rsid w:val="005231BD"/>
    <w:rsid w:val="00523A98"/>
    <w:rsid w:val="005252D8"/>
    <w:rsid w:val="00525339"/>
    <w:rsid w:val="005255D9"/>
    <w:rsid w:val="005257FC"/>
    <w:rsid w:val="00525FF7"/>
    <w:rsid w:val="0052642A"/>
    <w:rsid w:val="005302EF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5EAF"/>
    <w:rsid w:val="005D629D"/>
    <w:rsid w:val="005D65B2"/>
    <w:rsid w:val="005D7032"/>
    <w:rsid w:val="005D755A"/>
    <w:rsid w:val="005E1A54"/>
    <w:rsid w:val="005E1B28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4CE1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5AA3"/>
    <w:rsid w:val="00615BCD"/>
    <w:rsid w:val="00616029"/>
    <w:rsid w:val="00616478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27D89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065C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1252"/>
    <w:rsid w:val="00651AAE"/>
    <w:rsid w:val="00651C45"/>
    <w:rsid w:val="00652C70"/>
    <w:rsid w:val="00653248"/>
    <w:rsid w:val="0065340B"/>
    <w:rsid w:val="00653558"/>
    <w:rsid w:val="00654C44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036B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25"/>
    <w:rsid w:val="006E2358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45A1"/>
    <w:rsid w:val="007045B6"/>
    <w:rsid w:val="00706141"/>
    <w:rsid w:val="007063CD"/>
    <w:rsid w:val="0070647B"/>
    <w:rsid w:val="00706AEE"/>
    <w:rsid w:val="007071AE"/>
    <w:rsid w:val="007071C3"/>
    <w:rsid w:val="00707AF1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3F7"/>
    <w:rsid w:val="00744499"/>
    <w:rsid w:val="007444E2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9C0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6E4"/>
    <w:rsid w:val="007A282A"/>
    <w:rsid w:val="007A399C"/>
    <w:rsid w:val="007A3B50"/>
    <w:rsid w:val="007A4F26"/>
    <w:rsid w:val="007A531D"/>
    <w:rsid w:val="007A6255"/>
    <w:rsid w:val="007A71B0"/>
    <w:rsid w:val="007A7DD9"/>
    <w:rsid w:val="007B0004"/>
    <w:rsid w:val="007B03B5"/>
    <w:rsid w:val="007B085E"/>
    <w:rsid w:val="007B0BE1"/>
    <w:rsid w:val="007B2515"/>
    <w:rsid w:val="007B2C73"/>
    <w:rsid w:val="007B4882"/>
    <w:rsid w:val="007B5196"/>
    <w:rsid w:val="007B54B5"/>
    <w:rsid w:val="007B58BB"/>
    <w:rsid w:val="007B58C3"/>
    <w:rsid w:val="007B5F5F"/>
    <w:rsid w:val="007B6378"/>
    <w:rsid w:val="007B6444"/>
    <w:rsid w:val="007B6D43"/>
    <w:rsid w:val="007C039D"/>
    <w:rsid w:val="007C0636"/>
    <w:rsid w:val="007C0DE6"/>
    <w:rsid w:val="007C1319"/>
    <w:rsid w:val="007C1612"/>
    <w:rsid w:val="007C1A23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D0196"/>
    <w:rsid w:val="007D0377"/>
    <w:rsid w:val="007D1224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2E83"/>
    <w:rsid w:val="007F403A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13C"/>
    <w:rsid w:val="00803277"/>
    <w:rsid w:val="008037B9"/>
    <w:rsid w:val="00804158"/>
    <w:rsid w:val="00804C65"/>
    <w:rsid w:val="00804F66"/>
    <w:rsid w:val="00806106"/>
    <w:rsid w:val="008062D0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C7"/>
    <w:rsid w:val="0082169B"/>
    <w:rsid w:val="008219A3"/>
    <w:rsid w:val="00821B23"/>
    <w:rsid w:val="008223B4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2E10"/>
    <w:rsid w:val="0083402E"/>
    <w:rsid w:val="00834275"/>
    <w:rsid w:val="00834804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C79"/>
    <w:rsid w:val="00854F84"/>
    <w:rsid w:val="008563E2"/>
    <w:rsid w:val="00856C4E"/>
    <w:rsid w:val="00856F6C"/>
    <w:rsid w:val="008572F0"/>
    <w:rsid w:val="00857C30"/>
    <w:rsid w:val="00860F5A"/>
    <w:rsid w:val="008610B5"/>
    <w:rsid w:val="0086281E"/>
    <w:rsid w:val="00864618"/>
    <w:rsid w:val="00864D33"/>
    <w:rsid w:val="00864F05"/>
    <w:rsid w:val="0086555E"/>
    <w:rsid w:val="008662A8"/>
    <w:rsid w:val="00866772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7D8"/>
    <w:rsid w:val="00893F0F"/>
    <w:rsid w:val="00894EBA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4D6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6D2"/>
    <w:rsid w:val="008C1811"/>
    <w:rsid w:val="008C1D51"/>
    <w:rsid w:val="008C2073"/>
    <w:rsid w:val="008C2CCC"/>
    <w:rsid w:val="008C3D54"/>
    <w:rsid w:val="008C59FA"/>
    <w:rsid w:val="008C5F84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04C"/>
    <w:rsid w:val="008D6426"/>
    <w:rsid w:val="008D6A58"/>
    <w:rsid w:val="008D7975"/>
    <w:rsid w:val="008D7E76"/>
    <w:rsid w:val="008E0286"/>
    <w:rsid w:val="008E114B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478BF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59F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E9B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503"/>
    <w:rsid w:val="009E3909"/>
    <w:rsid w:val="009E397B"/>
    <w:rsid w:val="009E3B7B"/>
    <w:rsid w:val="009E3DCA"/>
    <w:rsid w:val="009E598F"/>
    <w:rsid w:val="009E59F2"/>
    <w:rsid w:val="009E6FBC"/>
    <w:rsid w:val="009E77DD"/>
    <w:rsid w:val="009F28DE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3F88"/>
    <w:rsid w:val="00A944F9"/>
    <w:rsid w:val="00A9458C"/>
    <w:rsid w:val="00A9459F"/>
    <w:rsid w:val="00A96FCB"/>
    <w:rsid w:val="00A97900"/>
    <w:rsid w:val="00A97F71"/>
    <w:rsid w:val="00AA0978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682"/>
    <w:rsid w:val="00AB1C13"/>
    <w:rsid w:val="00AB2FB0"/>
    <w:rsid w:val="00AB3611"/>
    <w:rsid w:val="00AB37B1"/>
    <w:rsid w:val="00AB3AC7"/>
    <w:rsid w:val="00AB44EA"/>
    <w:rsid w:val="00AB5285"/>
    <w:rsid w:val="00AB52C7"/>
    <w:rsid w:val="00AB5933"/>
    <w:rsid w:val="00AB5993"/>
    <w:rsid w:val="00AB60D8"/>
    <w:rsid w:val="00AB631F"/>
    <w:rsid w:val="00AB6353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6839"/>
    <w:rsid w:val="00AE7221"/>
    <w:rsid w:val="00AE7262"/>
    <w:rsid w:val="00AE769E"/>
    <w:rsid w:val="00AE76EF"/>
    <w:rsid w:val="00AE7863"/>
    <w:rsid w:val="00AE7CBE"/>
    <w:rsid w:val="00AF0B98"/>
    <w:rsid w:val="00AF0E68"/>
    <w:rsid w:val="00AF13F2"/>
    <w:rsid w:val="00AF24B5"/>
    <w:rsid w:val="00AF2C6E"/>
    <w:rsid w:val="00AF3382"/>
    <w:rsid w:val="00AF3BEE"/>
    <w:rsid w:val="00AF3EAC"/>
    <w:rsid w:val="00AF4278"/>
    <w:rsid w:val="00AF45C5"/>
    <w:rsid w:val="00AF4A50"/>
    <w:rsid w:val="00AF4C0D"/>
    <w:rsid w:val="00AF6AAF"/>
    <w:rsid w:val="00AF7522"/>
    <w:rsid w:val="00AF7F2C"/>
    <w:rsid w:val="00B0020E"/>
    <w:rsid w:val="00B01828"/>
    <w:rsid w:val="00B01B7C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4D1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F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498D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3DD8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A40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B56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555"/>
    <w:rsid w:val="00C12615"/>
    <w:rsid w:val="00C12645"/>
    <w:rsid w:val="00C14AB6"/>
    <w:rsid w:val="00C14DC5"/>
    <w:rsid w:val="00C165BB"/>
    <w:rsid w:val="00C1664A"/>
    <w:rsid w:val="00C168D5"/>
    <w:rsid w:val="00C17331"/>
    <w:rsid w:val="00C20FD2"/>
    <w:rsid w:val="00C21421"/>
    <w:rsid w:val="00C224B2"/>
    <w:rsid w:val="00C22AFE"/>
    <w:rsid w:val="00C231A3"/>
    <w:rsid w:val="00C23366"/>
    <w:rsid w:val="00C24149"/>
    <w:rsid w:val="00C24EB4"/>
    <w:rsid w:val="00C258EB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0FA9"/>
    <w:rsid w:val="00CB26EB"/>
    <w:rsid w:val="00CB2886"/>
    <w:rsid w:val="00CB33D8"/>
    <w:rsid w:val="00CB3550"/>
    <w:rsid w:val="00CB38CD"/>
    <w:rsid w:val="00CB3902"/>
    <w:rsid w:val="00CB423C"/>
    <w:rsid w:val="00CB46AA"/>
    <w:rsid w:val="00CB5A85"/>
    <w:rsid w:val="00CB66C0"/>
    <w:rsid w:val="00CB6A5D"/>
    <w:rsid w:val="00CB6E9D"/>
    <w:rsid w:val="00CB73F1"/>
    <w:rsid w:val="00CC06A0"/>
    <w:rsid w:val="00CC2A66"/>
    <w:rsid w:val="00CC2F6A"/>
    <w:rsid w:val="00CC4095"/>
    <w:rsid w:val="00CC4C8C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C31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A86"/>
    <w:rsid w:val="00D36EE7"/>
    <w:rsid w:val="00D36FA1"/>
    <w:rsid w:val="00D36FD8"/>
    <w:rsid w:val="00D378BD"/>
    <w:rsid w:val="00D3795D"/>
    <w:rsid w:val="00D40C92"/>
    <w:rsid w:val="00D414CA"/>
    <w:rsid w:val="00D41DCD"/>
    <w:rsid w:val="00D41EFC"/>
    <w:rsid w:val="00D42225"/>
    <w:rsid w:val="00D424A1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801"/>
    <w:rsid w:val="00D50A8B"/>
    <w:rsid w:val="00D51260"/>
    <w:rsid w:val="00D5130A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4866"/>
    <w:rsid w:val="00D74EBD"/>
    <w:rsid w:val="00D7675D"/>
    <w:rsid w:val="00D773F2"/>
    <w:rsid w:val="00D77D7C"/>
    <w:rsid w:val="00D80709"/>
    <w:rsid w:val="00D8129F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989"/>
    <w:rsid w:val="00D96C6F"/>
    <w:rsid w:val="00D96D13"/>
    <w:rsid w:val="00D96F6C"/>
    <w:rsid w:val="00D97340"/>
    <w:rsid w:val="00D97513"/>
    <w:rsid w:val="00DA02FB"/>
    <w:rsid w:val="00DA0556"/>
    <w:rsid w:val="00DA36AC"/>
    <w:rsid w:val="00DA3FE8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1FD2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0AB"/>
    <w:rsid w:val="00E951DB"/>
    <w:rsid w:val="00E9521B"/>
    <w:rsid w:val="00E9571D"/>
    <w:rsid w:val="00E9697B"/>
    <w:rsid w:val="00EA0D8C"/>
    <w:rsid w:val="00EA121F"/>
    <w:rsid w:val="00EA13B0"/>
    <w:rsid w:val="00EA1B2D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186E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5B93"/>
    <w:rsid w:val="00EE608D"/>
    <w:rsid w:val="00EE60D4"/>
    <w:rsid w:val="00EE6669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BDD"/>
    <w:rsid w:val="00EF4D3A"/>
    <w:rsid w:val="00EF5604"/>
    <w:rsid w:val="00EF5772"/>
    <w:rsid w:val="00EF5A27"/>
    <w:rsid w:val="00EF753F"/>
    <w:rsid w:val="00F008CC"/>
    <w:rsid w:val="00F00CDB"/>
    <w:rsid w:val="00F01324"/>
    <w:rsid w:val="00F01479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5C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453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paragraph" w:customStyle="1" w:styleId="q">
    <w:name w:val="q"/>
    <w:basedOn w:val="Normal"/>
    <w:rsid w:val="00D812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0F06A-5BCA-47C9-AE60-DC0F2EC7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Beka Mumladze</cp:lastModifiedBy>
  <cp:revision>45</cp:revision>
  <cp:lastPrinted>2019-10-17T14:03:00Z</cp:lastPrinted>
  <dcterms:created xsi:type="dcterms:W3CDTF">2024-04-04T16:02:00Z</dcterms:created>
  <dcterms:modified xsi:type="dcterms:W3CDTF">2025-12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